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F5" w:rsidRPr="00B7509A" w:rsidRDefault="008E4014" w:rsidP="00047A0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732F8" w:rsidRPr="00B7509A">
        <w:rPr>
          <w:rFonts w:ascii="Times New Roman" w:hAnsi="Times New Roman" w:cs="Times New Roman"/>
          <w:sz w:val="28"/>
          <w:szCs w:val="28"/>
        </w:rPr>
        <w:t>Утвержден</w:t>
      </w:r>
      <w:r w:rsidR="00085D05" w:rsidRPr="00B7509A">
        <w:rPr>
          <w:rFonts w:ascii="Times New Roman" w:hAnsi="Times New Roman" w:cs="Times New Roman"/>
          <w:sz w:val="28"/>
          <w:szCs w:val="28"/>
        </w:rPr>
        <w:t>о</w:t>
      </w:r>
    </w:p>
    <w:p w:rsidR="00044BF5" w:rsidRPr="00B7509A" w:rsidRDefault="00047A00" w:rsidP="005E408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ым </w:t>
      </w:r>
      <w:r w:rsidR="008E4014">
        <w:rPr>
          <w:rFonts w:ascii="Times New Roman" w:hAnsi="Times New Roman" w:cs="Times New Roman"/>
          <w:sz w:val="28"/>
          <w:szCs w:val="28"/>
        </w:rPr>
        <w:t>р</w:t>
      </w:r>
      <w:r w:rsidR="00085D05" w:rsidRPr="00B7509A">
        <w:rPr>
          <w:rFonts w:ascii="Times New Roman" w:hAnsi="Times New Roman" w:cs="Times New Roman"/>
          <w:sz w:val="28"/>
          <w:szCs w:val="28"/>
        </w:rPr>
        <w:t>ешением Совета директоров</w:t>
      </w:r>
    </w:p>
    <w:p w:rsidR="002D55B4" w:rsidRPr="00B7509A" w:rsidRDefault="002D55B4" w:rsidP="005E408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7509A">
        <w:rPr>
          <w:rFonts w:ascii="Times New Roman" w:hAnsi="Times New Roman" w:cs="Times New Roman"/>
          <w:sz w:val="28"/>
          <w:szCs w:val="28"/>
        </w:rPr>
        <w:t>акционерного общества</w:t>
      </w:r>
    </w:p>
    <w:p w:rsidR="00044BF5" w:rsidRPr="00B7509A" w:rsidRDefault="00044BF5" w:rsidP="005E408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7509A">
        <w:rPr>
          <w:rFonts w:ascii="Times New Roman" w:hAnsi="Times New Roman" w:cs="Times New Roman"/>
          <w:sz w:val="28"/>
          <w:szCs w:val="28"/>
        </w:rPr>
        <w:t>«Государственная техническая служба»</w:t>
      </w:r>
    </w:p>
    <w:p w:rsidR="00CB5538" w:rsidRPr="00B7509A" w:rsidRDefault="00047A00" w:rsidP="005E408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3</w:t>
      </w:r>
      <w:r w:rsidR="00044BF5" w:rsidRPr="00B7509A">
        <w:rPr>
          <w:rFonts w:ascii="Times New Roman" w:hAnsi="Times New Roman" w:cs="Times New Roman"/>
          <w:sz w:val="28"/>
          <w:szCs w:val="28"/>
        </w:rPr>
        <w:t>»</w:t>
      </w:r>
      <w:r w:rsidR="00CB5538" w:rsidRPr="00B75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я  </w:t>
      </w:r>
      <w:r w:rsidR="00CB5538" w:rsidRPr="00B7509A">
        <w:rPr>
          <w:rFonts w:ascii="Times New Roman" w:hAnsi="Times New Roman" w:cs="Times New Roman"/>
          <w:sz w:val="28"/>
          <w:szCs w:val="28"/>
        </w:rPr>
        <w:t>202</w:t>
      </w:r>
      <w:r w:rsidR="00085D05" w:rsidRPr="00B7509A">
        <w:rPr>
          <w:rFonts w:ascii="Times New Roman" w:hAnsi="Times New Roman" w:cs="Times New Roman"/>
          <w:sz w:val="28"/>
          <w:szCs w:val="28"/>
        </w:rPr>
        <w:t>3</w:t>
      </w:r>
      <w:r w:rsidR="00CB5538" w:rsidRPr="00B7509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BF5" w:rsidRPr="00B7509A" w:rsidRDefault="00085D05" w:rsidP="005E408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7509A">
        <w:rPr>
          <w:rFonts w:ascii="Times New Roman" w:hAnsi="Times New Roman" w:cs="Times New Roman"/>
          <w:sz w:val="28"/>
          <w:szCs w:val="28"/>
        </w:rPr>
        <w:t>№</w:t>
      </w:r>
      <w:r w:rsidR="00047A0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44BF5" w:rsidRPr="00B7509A" w:rsidRDefault="00044BF5" w:rsidP="0039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BF5" w:rsidRPr="00B7509A" w:rsidRDefault="00044BF5" w:rsidP="0039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BF5" w:rsidRPr="00B7509A" w:rsidRDefault="00044BF5" w:rsidP="0039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BF5" w:rsidRPr="00B7509A" w:rsidRDefault="00044BF5" w:rsidP="0039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0E1" w:rsidRPr="00B7509A" w:rsidRDefault="001F40E1" w:rsidP="0039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0E1" w:rsidRPr="00B7509A" w:rsidRDefault="001F40E1" w:rsidP="0039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BF5" w:rsidRPr="00B7509A" w:rsidRDefault="00044BF5" w:rsidP="0039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BF5" w:rsidRPr="00B7509A" w:rsidRDefault="00044BF5" w:rsidP="0039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71" w:rsidRPr="00B7509A" w:rsidRDefault="00747E71" w:rsidP="00FB0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9A">
        <w:rPr>
          <w:rFonts w:ascii="Times New Roman" w:hAnsi="Times New Roman" w:cs="Times New Roman"/>
          <w:b/>
          <w:sz w:val="28"/>
          <w:szCs w:val="28"/>
        </w:rPr>
        <w:t xml:space="preserve">КОДЕКС ДЕЛОВОЙ ЭТИКИ И </w:t>
      </w:r>
    </w:p>
    <w:p w:rsidR="00044BF5" w:rsidRPr="00B7509A" w:rsidRDefault="00747E71" w:rsidP="00FB0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509A">
        <w:rPr>
          <w:rFonts w:ascii="Times New Roman" w:hAnsi="Times New Roman" w:cs="Times New Roman"/>
          <w:b/>
          <w:sz w:val="28"/>
          <w:szCs w:val="28"/>
        </w:rPr>
        <w:t>СЛУЖЕБНОГО ПОВЕДЕНИЯ РАБОТНИКОВ</w:t>
      </w:r>
    </w:p>
    <w:p w:rsidR="00044BF5" w:rsidRPr="00B7509A" w:rsidRDefault="00044BF5" w:rsidP="00FB0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9A">
        <w:rPr>
          <w:rFonts w:ascii="Times New Roman" w:hAnsi="Times New Roman" w:cs="Times New Roman"/>
          <w:b/>
          <w:sz w:val="28"/>
          <w:szCs w:val="28"/>
        </w:rPr>
        <w:t>АКЦИОНЕРНОГО ОБЩЕСТВА</w:t>
      </w:r>
    </w:p>
    <w:p w:rsidR="00044BF5" w:rsidRPr="00B7509A" w:rsidRDefault="00044BF5" w:rsidP="00FB0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9A">
        <w:rPr>
          <w:rFonts w:ascii="Times New Roman" w:hAnsi="Times New Roman" w:cs="Times New Roman"/>
          <w:b/>
          <w:sz w:val="28"/>
          <w:szCs w:val="28"/>
        </w:rPr>
        <w:t>«ГОСУДАРСТВЕННАЯ ТЕХНИЧЕСКАЯ СЛУЖБА»</w:t>
      </w:r>
    </w:p>
    <w:p w:rsidR="00044BF5" w:rsidRPr="00B7509A" w:rsidRDefault="00044BF5" w:rsidP="00FB0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BF5" w:rsidRPr="00B7509A" w:rsidRDefault="00044BF5" w:rsidP="00FB0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BF5" w:rsidRPr="00B7509A" w:rsidRDefault="00044BF5" w:rsidP="00FB0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0E1" w:rsidRPr="00B7509A" w:rsidRDefault="001F40E1" w:rsidP="00FB0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0E1" w:rsidRPr="00B7509A" w:rsidRDefault="001F40E1" w:rsidP="00FB0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0E1" w:rsidRPr="00B7509A" w:rsidRDefault="001F40E1" w:rsidP="00FB0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0E1" w:rsidRDefault="001F40E1" w:rsidP="00FB0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C1F" w:rsidRDefault="00BF2C1F" w:rsidP="00FB0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C1F" w:rsidRDefault="00BF2C1F" w:rsidP="00FB0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C1F" w:rsidRDefault="00BF2C1F" w:rsidP="00FB0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C1F" w:rsidRDefault="00BF2C1F" w:rsidP="00FB0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C1F" w:rsidRDefault="00BF2C1F" w:rsidP="00FB0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C1F" w:rsidRDefault="00BF2C1F" w:rsidP="00FB0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C1F" w:rsidRDefault="00BF2C1F" w:rsidP="00FB0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C1F" w:rsidRPr="00B7509A" w:rsidRDefault="00BF2C1F" w:rsidP="00FB0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D05" w:rsidRPr="00B7509A" w:rsidRDefault="00085D05" w:rsidP="00FB0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D05" w:rsidRPr="00B7509A" w:rsidRDefault="00085D05" w:rsidP="00FB0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D05" w:rsidRPr="00B7509A" w:rsidRDefault="00085D05" w:rsidP="00FB0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D05" w:rsidRDefault="00085D05" w:rsidP="00FB0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09A">
        <w:rPr>
          <w:rFonts w:ascii="Times New Roman" w:hAnsi="Times New Roman" w:cs="Times New Roman"/>
          <w:sz w:val="28"/>
          <w:szCs w:val="28"/>
        </w:rPr>
        <w:t>г. Астана, 2023 г.</w:t>
      </w:r>
    </w:p>
    <w:p w:rsidR="00047A00" w:rsidRDefault="00047A00" w:rsidP="00FB0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A00" w:rsidRPr="00B7509A" w:rsidRDefault="00047A00" w:rsidP="00FB0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2F2" w:rsidRPr="00B7509A" w:rsidRDefault="001572F2" w:rsidP="0039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509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:</w:t>
      </w:r>
    </w:p>
    <w:p w:rsidR="00361C4E" w:rsidRPr="00B7509A" w:rsidRDefault="00361C4E" w:rsidP="00084452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Общее положения</w:t>
      </w:r>
    </w:p>
    <w:p w:rsidR="001572F2" w:rsidRPr="00B7509A" w:rsidRDefault="001572F2" w:rsidP="00084452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Определения, обозначения и сокращения</w:t>
      </w:r>
    </w:p>
    <w:p w:rsidR="00361C4E" w:rsidRPr="00B7509A" w:rsidRDefault="00361C4E" w:rsidP="00084452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Цели и основные задачи</w:t>
      </w:r>
    </w:p>
    <w:p w:rsidR="001572F2" w:rsidRPr="00B7509A" w:rsidRDefault="00361C4E" w:rsidP="00084452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Корпоративные ц</w:t>
      </w:r>
      <w:r w:rsidR="001572F2" w:rsidRPr="00B7509A">
        <w:rPr>
          <w:bCs/>
          <w:color w:val="000000"/>
          <w:sz w:val="28"/>
          <w:szCs w:val="28"/>
        </w:rPr>
        <w:t xml:space="preserve">енности и принципы </w:t>
      </w:r>
      <w:r w:rsidRPr="00B7509A">
        <w:rPr>
          <w:bCs/>
          <w:color w:val="000000"/>
          <w:sz w:val="28"/>
          <w:szCs w:val="28"/>
        </w:rPr>
        <w:t>Общества</w:t>
      </w:r>
    </w:p>
    <w:p w:rsidR="001572F2" w:rsidRPr="00B7509A" w:rsidRDefault="001572F2" w:rsidP="00084452">
      <w:pPr>
        <w:pStyle w:val="ab"/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Корпоративные ценности</w:t>
      </w:r>
    </w:p>
    <w:p w:rsidR="001572F2" w:rsidRPr="00B7509A" w:rsidRDefault="00361C4E" w:rsidP="00084452">
      <w:pPr>
        <w:pStyle w:val="ab"/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Корпоративные п</w:t>
      </w:r>
      <w:r w:rsidR="001572F2" w:rsidRPr="00B7509A">
        <w:rPr>
          <w:bCs/>
          <w:color w:val="000000"/>
          <w:sz w:val="28"/>
          <w:szCs w:val="28"/>
        </w:rPr>
        <w:t xml:space="preserve">ринципы </w:t>
      </w:r>
    </w:p>
    <w:p w:rsidR="001572F2" w:rsidRPr="00B7509A" w:rsidRDefault="001572F2" w:rsidP="00084452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Этические нормы деловых взаимоотношений</w:t>
      </w:r>
    </w:p>
    <w:p w:rsidR="001572F2" w:rsidRPr="00B7509A" w:rsidRDefault="00181BED" w:rsidP="00084452">
      <w:pPr>
        <w:pStyle w:val="ab"/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 xml:space="preserve">Этика взаимоотношений между </w:t>
      </w:r>
      <w:r w:rsidR="005747F9" w:rsidRPr="00B7509A">
        <w:rPr>
          <w:bCs/>
          <w:color w:val="000000"/>
          <w:sz w:val="28"/>
          <w:szCs w:val="28"/>
        </w:rPr>
        <w:t>р</w:t>
      </w:r>
      <w:r w:rsidR="001572F2" w:rsidRPr="00B7509A">
        <w:rPr>
          <w:bCs/>
          <w:color w:val="000000"/>
          <w:sz w:val="28"/>
          <w:szCs w:val="28"/>
        </w:rPr>
        <w:t>аботниками Общества</w:t>
      </w:r>
    </w:p>
    <w:p w:rsidR="001572F2" w:rsidRPr="00B7509A" w:rsidRDefault="001572F2" w:rsidP="00084452">
      <w:pPr>
        <w:pStyle w:val="ab"/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Этика взаимоотношений с государственными органами</w:t>
      </w:r>
    </w:p>
    <w:p w:rsidR="001572F2" w:rsidRPr="00B7509A" w:rsidRDefault="001572F2" w:rsidP="00084452">
      <w:pPr>
        <w:pStyle w:val="ab"/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Этика взаимоотношений с контрагентами</w:t>
      </w:r>
    </w:p>
    <w:p w:rsidR="001572F2" w:rsidRPr="00B7509A" w:rsidRDefault="004072E9" w:rsidP="00084452">
      <w:pPr>
        <w:pStyle w:val="ab"/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Этика взаимоотношений с Е</w:t>
      </w:r>
      <w:r w:rsidR="001572F2" w:rsidRPr="00B7509A">
        <w:rPr>
          <w:bCs/>
          <w:color w:val="000000"/>
          <w:sz w:val="28"/>
          <w:szCs w:val="28"/>
        </w:rPr>
        <w:t>динственным акционером</w:t>
      </w:r>
    </w:p>
    <w:p w:rsidR="001572F2" w:rsidRPr="00B7509A" w:rsidRDefault="001572F2" w:rsidP="00084452">
      <w:pPr>
        <w:pStyle w:val="ab"/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Связь с общественностью и СМИ</w:t>
      </w:r>
    </w:p>
    <w:p w:rsidR="001572F2" w:rsidRPr="00B7509A" w:rsidRDefault="001572F2" w:rsidP="00084452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 xml:space="preserve">Соблюдение этических </w:t>
      </w:r>
      <w:r w:rsidR="00361C4E" w:rsidRPr="00B7509A">
        <w:rPr>
          <w:bCs/>
          <w:color w:val="000000"/>
          <w:sz w:val="28"/>
          <w:szCs w:val="28"/>
        </w:rPr>
        <w:t>норм</w:t>
      </w:r>
      <w:r w:rsidRPr="00B7509A">
        <w:rPr>
          <w:bCs/>
          <w:color w:val="000000"/>
          <w:sz w:val="28"/>
          <w:szCs w:val="28"/>
        </w:rPr>
        <w:t xml:space="preserve"> на работе</w:t>
      </w:r>
    </w:p>
    <w:p w:rsidR="001572F2" w:rsidRPr="00B7509A" w:rsidRDefault="001572F2" w:rsidP="00084452">
      <w:pPr>
        <w:pStyle w:val="ab"/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 xml:space="preserve">Корпоративный </w:t>
      </w:r>
      <w:proofErr w:type="spellStart"/>
      <w:r w:rsidRPr="00B7509A">
        <w:rPr>
          <w:bCs/>
          <w:color w:val="000000"/>
          <w:sz w:val="28"/>
          <w:szCs w:val="28"/>
        </w:rPr>
        <w:t>дресс</w:t>
      </w:r>
      <w:proofErr w:type="spellEnd"/>
      <w:r w:rsidRPr="00B7509A">
        <w:rPr>
          <w:bCs/>
          <w:color w:val="000000"/>
          <w:sz w:val="28"/>
          <w:szCs w:val="28"/>
        </w:rPr>
        <w:t>-код</w:t>
      </w:r>
    </w:p>
    <w:p w:rsidR="001572F2" w:rsidRPr="00B7509A" w:rsidRDefault="001572F2" w:rsidP="00084452">
      <w:pPr>
        <w:pStyle w:val="ab"/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Электронная переписка и этика ведения переговоров</w:t>
      </w:r>
    </w:p>
    <w:p w:rsidR="001572F2" w:rsidRPr="00B7509A" w:rsidRDefault="003147D0" w:rsidP="00084452">
      <w:pPr>
        <w:pStyle w:val="ab"/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Политика</w:t>
      </w:r>
      <w:r w:rsidR="001572F2" w:rsidRPr="00B7509A">
        <w:rPr>
          <w:bCs/>
          <w:color w:val="000000"/>
          <w:sz w:val="28"/>
          <w:szCs w:val="28"/>
        </w:rPr>
        <w:t xml:space="preserve"> «чистого стола»</w:t>
      </w:r>
    </w:p>
    <w:p w:rsidR="005A13E8" w:rsidRPr="00B7509A" w:rsidRDefault="005A13E8" w:rsidP="00084452">
      <w:pPr>
        <w:pStyle w:val="ab"/>
        <w:numPr>
          <w:ilvl w:val="1"/>
          <w:numId w:val="4"/>
        </w:numPr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Защита собственности и корпоративных ресурсов</w:t>
      </w:r>
    </w:p>
    <w:p w:rsidR="001572F2" w:rsidRPr="00B7509A" w:rsidRDefault="001572F2" w:rsidP="00084452">
      <w:pPr>
        <w:pStyle w:val="ab"/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Запрет на дискриминацию и притеснение</w:t>
      </w:r>
    </w:p>
    <w:p w:rsidR="00C247FB" w:rsidRPr="00B7509A" w:rsidRDefault="00C247FB" w:rsidP="00084452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Благотворительность</w:t>
      </w:r>
    </w:p>
    <w:p w:rsidR="001572F2" w:rsidRPr="00B7509A" w:rsidRDefault="001572F2" w:rsidP="00084452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Безопасность и охрана труда</w:t>
      </w:r>
    </w:p>
    <w:p w:rsidR="00C859B8" w:rsidRPr="00B7509A" w:rsidRDefault="00181BED" w:rsidP="00084452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 xml:space="preserve"> Поведенческие обязанности </w:t>
      </w:r>
      <w:r w:rsidR="005747F9" w:rsidRPr="00B7509A">
        <w:rPr>
          <w:bCs/>
          <w:color w:val="000000"/>
          <w:sz w:val="28"/>
          <w:szCs w:val="28"/>
        </w:rPr>
        <w:t>р</w:t>
      </w:r>
      <w:r w:rsidR="00C859B8" w:rsidRPr="00B7509A">
        <w:rPr>
          <w:bCs/>
          <w:color w:val="000000"/>
          <w:sz w:val="28"/>
          <w:szCs w:val="28"/>
        </w:rPr>
        <w:t>аботников</w:t>
      </w:r>
    </w:p>
    <w:p w:rsidR="002214B3" w:rsidRPr="00B7509A" w:rsidRDefault="00181BED" w:rsidP="00084452">
      <w:pPr>
        <w:pStyle w:val="ab"/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 xml:space="preserve">Обязанности </w:t>
      </w:r>
      <w:r w:rsidR="005747F9" w:rsidRPr="00B7509A">
        <w:rPr>
          <w:bCs/>
          <w:color w:val="000000"/>
          <w:sz w:val="28"/>
          <w:szCs w:val="28"/>
        </w:rPr>
        <w:t>р</w:t>
      </w:r>
      <w:r w:rsidR="002214B3" w:rsidRPr="00B7509A">
        <w:rPr>
          <w:bCs/>
          <w:color w:val="000000"/>
          <w:sz w:val="28"/>
          <w:szCs w:val="28"/>
        </w:rPr>
        <w:t>аботников</w:t>
      </w:r>
    </w:p>
    <w:p w:rsidR="002214B3" w:rsidRPr="00B7509A" w:rsidRDefault="002214B3" w:rsidP="00084452">
      <w:pPr>
        <w:pStyle w:val="ab"/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Запреты в обществе</w:t>
      </w:r>
    </w:p>
    <w:p w:rsidR="002214B3" w:rsidRPr="00B7509A" w:rsidRDefault="00181BED" w:rsidP="00084452">
      <w:pPr>
        <w:pStyle w:val="ab"/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Ответственность руководящих Р</w:t>
      </w:r>
      <w:r w:rsidR="002214B3" w:rsidRPr="00B7509A">
        <w:rPr>
          <w:bCs/>
          <w:color w:val="000000"/>
          <w:sz w:val="28"/>
          <w:szCs w:val="28"/>
        </w:rPr>
        <w:t>аботников</w:t>
      </w:r>
    </w:p>
    <w:p w:rsidR="001572F2" w:rsidRPr="00B7509A" w:rsidRDefault="001E4CC0" w:rsidP="00084452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 xml:space="preserve"> </w:t>
      </w:r>
      <w:r w:rsidR="001572F2" w:rsidRPr="00B7509A">
        <w:rPr>
          <w:bCs/>
          <w:color w:val="000000"/>
          <w:sz w:val="28"/>
          <w:szCs w:val="28"/>
        </w:rPr>
        <w:t>Контрольные меры</w:t>
      </w:r>
    </w:p>
    <w:p w:rsidR="001572F2" w:rsidRPr="00B7509A" w:rsidRDefault="00C859B8" w:rsidP="00084452">
      <w:pPr>
        <w:pStyle w:val="ab"/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Обязательность</w:t>
      </w:r>
    </w:p>
    <w:p w:rsidR="001572F2" w:rsidRPr="00B7509A" w:rsidRDefault="001572F2" w:rsidP="00084452">
      <w:pPr>
        <w:pStyle w:val="ab"/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Ответственность за нарушение норм Кодекса</w:t>
      </w:r>
    </w:p>
    <w:p w:rsidR="00C859B8" w:rsidRPr="00B7509A" w:rsidRDefault="00C859B8" w:rsidP="00084452">
      <w:pPr>
        <w:pStyle w:val="ab"/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Ознакомление с Кодексом</w:t>
      </w:r>
    </w:p>
    <w:p w:rsidR="001572F2" w:rsidRPr="00B7509A" w:rsidRDefault="001572F2" w:rsidP="00396B85">
      <w:pPr>
        <w:pStyle w:val="ab"/>
        <w:autoSpaceDE w:val="0"/>
        <w:autoSpaceDN w:val="0"/>
        <w:adjustRightInd w:val="0"/>
        <w:ind w:left="1440"/>
        <w:jc w:val="both"/>
        <w:rPr>
          <w:bCs/>
          <w:color w:val="000000"/>
          <w:sz w:val="28"/>
          <w:szCs w:val="28"/>
        </w:rPr>
      </w:pPr>
    </w:p>
    <w:p w:rsidR="001572F2" w:rsidRPr="00B7509A" w:rsidRDefault="001572F2" w:rsidP="0039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666C" w:rsidRPr="00B7509A" w:rsidRDefault="008B666C" w:rsidP="0039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666C" w:rsidRPr="00B7509A" w:rsidRDefault="008B666C" w:rsidP="0039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666C" w:rsidRPr="00B7509A" w:rsidRDefault="008B666C" w:rsidP="0039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666C" w:rsidRPr="00B7509A" w:rsidRDefault="008B666C" w:rsidP="0039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D59" w:rsidRDefault="00FA3D59" w:rsidP="0039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2C1F" w:rsidRDefault="00BF2C1F" w:rsidP="0039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2C1F" w:rsidRDefault="00BF2C1F" w:rsidP="0039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2C1F" w:rsidRPr="00B7509A" w:rsidRDefault="00BF2C1F" w:rsidP="0039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666C" w:rsidRPr="00B7509A" w:rsidRDefault="008B666C" w:rsidP="0039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1C22" w:rsidRPr="00B7509A" w:rsidRDefault="00131C22" w:rsidP="00131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5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</w:t>
      </w:r>
      <w:r w:rsidRPr="00B7509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Pr="00B75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щие положения</w:t>
      </w:r>
    </w:p>
    <w:p w:rsidR="00131C22" w:rsidRPr="00B7509A" w:rsidRDefault="00131C22" w:rsidP="0013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31C22" w:rsidRPr="00B7509A" w:rsidRDefault="00131C22" w:rsidP="00131C2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Кодекс </w:t>
      </w:r>
      <w:r w:rsidR="00F10E4D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вой этики </w:t>
      </w:r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10E4D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бного </w:t>
      </w:r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работников акционерного общества «Государственная техническая служба» (далее – Кодекс)  разработан в соответствии с Законом Республики Казахстан «Об акционерных обществах», Кодексом корпоративного управления  акционерного общества «Государственная техническая служба» далее – Общество), Уставом и внутренними документами Общества, с учетом признанных стандартов делового поведения и корпоративного управления.</w:t>
      </w:r>
      <w:proofErr w:type="gramEnd"/>
    </w:p>
    <w:p w:rsidR="00131C22" w:rsidRPr="00B7509A" w:rsidRDefault="00131C22" w:rsidP="00131C22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1</w:t>
      </w:r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стоящий Кодекс устанавливает корпоративные ценности, этические нормы, стандарты поведения и основные принципы взаимоотношений работников,</w:t>
      </w:r>
      <w:r w:rsidRPr="00B7509A">
        <w:t xml:space="preserve"> </w:t>
      </w:r>
      <w:r w:rsidRPr="00B7509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7509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7509A">
        <w:rPr>
          <w:rFonts w:ascii="Times New Roman" w:hAnsi="Times New Roman" w:cs="Times New Roman"/>
          <w:sz w:val="28"/>
          <w:szCs w:val="28"/>
        </w:rPr>
        <w:t>.</w:t>
      </w:r>
      <w:r w:rsidRPr="00B7509A">
        <w:rPr>
          <w:sz w:val="28"/>
          <w:szCs w:val="28"/>
        </w:rPr>
        <w:t xml:space="preserve"> </w:t>
      </w:r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их работник</w:t>
      </w:r>
      <w:r w:rsidRPr="00B7509A">
        <w:rPr>
          <w:sz w:val="28"/>
          <w:szCs w:val="28"/>
        </w:rPr>
        <w:t>ов</w:t>
      </w:r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ов, подотчетных Совету директоров Общества при выполнении служебных обязанностей.</w:t>
      </w:r>
    </w:p>
    <w:p w:rsidR="00131C22" w:rsidRPr="00B7509A" w:rsidRDefault="00131C22" w:rsidP="00131C22">
      <w:pPr>
        <w:pStyle w:val="ab"/>
        <w:tabs>
          <w:tab w:val="num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1.3. Кодекс применяется вместе с иными внутренними актами Общества и отражает деятельность работников в части закрепления ключевых ценностей, применения норм и принципов корпоративной этики.</w:t>
      </w:r>
    </w:p>
    <w:p w:rsidR="00131C22" w:rsidRPr="00B7509A" w:rsidRDefault="00131C22" w:rsidP="00131C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509A">
        <w:rPr>
          <w:rFonts w:ascii="Times New Roman" w:hAnsi="Times New Roman" w:cs="Times New Roman"/>
          <w:sz w:val="28"/>
          <w:szCs w:val="28"/>
        </w:rPr>
        <w:t xml:space="preserve">1.4. </w:t>
      </w:r>
      <w:r w:rsidRPr="00B75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ссия Общества: Общество – технологическое ядро </w:t>
      </w:r>
      <w:proofErr w:type="gramStart"/>
      <w:r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системы обеспечения безопасности информационного пространства Республики</w:t>
      </w:r>
      <w:proofErr w:type="gramEnd"/>
      <w:r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захстан.</w:t>
      </w:r>
    </w:p>
    <w:p w:rsidR="00131C22" w:rsidRPr="00B7509A" w:rsidRDefault="00131C22" w:rsidP="00131C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1.5. Видение Общества: Безопасное и защищенное информационное пространство Республики Казахстан.</w:t>
      </w:r>
    </w:p>
    <w:p w:rsidR="00131C22" w:rsidRPr="00B7509A" w:rsidRDefault="00131C22" w:rsidP="00131C22">
      <w:pPr>
        <w:pStyle w:val="ab"/>
        <w:tabs>
          <w:tab w:val="num" w:pos="0"/>
          <w:tab w:val="left" w:pos="3099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ab/>
      </w:r>
    </w:p>
    <w:p w:rsidR="00131C22" w:rsidRPr="00B7509A" w:rsidRDefault="00131C22" w:rsidP="00131C22">
      <w:pPr>
        <w:pStyle w:val="ab"/>
        <w:tabs>
          <w:tab w:val="num" w:pos="0"/>
          <w:tab w:val="left" w:pos="3099"/>
        </w:tabs>
        <w:ind w:left="0" w:firstLine="709"/>
        <w:jc w:val="both"/>
        <w:rPr>
          <w:b/>
          <w:iCs/>
          <w:sz w:val="28"/>
          <w:szCs w:val="28"/>
        </w:rPr>
      </w:pPr>
    </w:p>
    <w:p w:rsidR="001572F2" w:rsidRPr="00B7509A" w:rsidRDefault="001572F2" w:rsidP="005E4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5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</w:t>
      </w:r>
      <w:r w:rsidR="00131C22" w:rsidRPr="00B75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B75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пределения, обозначения и сокращения</w:t>
      </w:r>
    </w:p>
    <w:p w:rsidR="001572F2" w:rsidRPr="00B7509A" w:rsidRDefault="001572F2" w:rsidP="0039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2F2" w:rsidRPr="00B7509A" w:rsidRDefault="001572F2" w:rsidP="00084452">
      <w:pPr>
        <w:pStyle w:val="ab"/>
        <w:numPr>
          <w:ilvl w:val="1"/>
          <w:numId w:val="9"/>
        </w:numPr>
        <w:tabs>
          <w:tab w:val="left" w:pos="993"/>
          <w:tab w:val="left" w:pos="1276"/>
        </w:tabs>
        <w:jc w:val="both"/>
        <w:rPr>
          <w:sz w:val="28"/>
          <w:szCs w:val="28"/>
        </w:rPr>
      </w:pPr>
      <w:r w:rsidRPr="00B7509A">
        <w:rPr>
          <w:sz w:val="28"/>
          <w:szCs w:val="28"/>
        </w:rPr>
        <w:t>Основные понятия, применяемые в настоящем Кодексе:</w:t>
      </w:r>
    </w:p>
    <w:p w:rsidR="003147D0" w:rsidRPr="00B7509A" w:rsidRDefault="00131C22" w:rsidP="00084452">
      <w:pPr>
        <w:pStyle w:val="ab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 xml:space="preserve">корпоративный </w:t>
      </w:r>
      <w:proofErr w:type="spellStart"/>
      <w:r w:rsidR="00BF7464" w:rsidRPr="00B7509A">
        <w:rPr>
          <w:sz w:val="28"/>
          <w:szCs w:val="28"/>
        </w:rPr>
        <w:t>дресс</w:t>
      </w:r>
      <w:proofErr w:type="spellEnd"/>
      <w:r w:rsidR="00BF7464" w:rsidRPr="00B7509A">
        <w:rPr>
          <w:sz w:val="28"/>
          <w:szCs w:val="28"/>
        </w:rPr>
        <w:t xml:space="preserve">-код – свод правил, регламентирующих внешний вид, форму и стиль одежды </w:t>
      </w:r>
      <w:r w:rsidR="005747F9" w:rsidRPr="00B7509A">
        <w:rPr>
          <w:sz w:val="28"/>
          <w:szCs w:val="28"/>
        </w:rPr>
        <w:t>р</w:t>
      </w:r>
      <w:r w:rsidR="00BF7464" w:rsidRPr="00B7509A">
        <w:rPr>
          <w:sz w:val="28"/>
          <w:szCs w:val="28"/>
        </w:rPr>
        <w:t>аботника;</w:t>
      </w:r>
      <w:r w:rsidRPr="00B7509A">
        <w:rPr>
          <w:sz w:val="28"/>
          <w:szCs w:val="28"/>
        </w:rPr>
        <w:t xml:space="preserve"> </w:t>
      </w:r>
    </w:p>
    <w:p w:rsidR="00BF7464" w:rsidRPr="00B7509A" w:rsidRDefault="00BF7464" w:rsidP="00084452">
      <w:pPr>
        <w:pStyle w:val="ab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Единственный акционер – Комитет национальной безопасности;</w:t>
      </w:r>
    </w:p>
    <w:p w:rsidR="00BF7464" w:rsidRPr="00B7509A" w:rsidRDefault="00BF7464" w:rsidP="00084452">
      <w:pPr>
        <w:pStyle w:val="ab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ИР – информационный ресурс;</w:t>
      </w:r>
    </w:p>
    <w:p w:rsidR="00BF7464" w:rsidRPr="00B7509A" w:rsidRDefault="00BF7464" w:rsidP="00084452">
      <w:pPr>
        <w:pStyle w:val="ab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корпоративная этика –</w:t>
      </w:r>
      <w:r w:rsidR="00152D9C" w:rsidRPr="00B7509A">
        <w:rPr>
          <w:sz w:val="28"/>
          <w:szCs w:val="28"/>
        </w:rPr>
        <w:t xml:space="preserve"> </w:t>
      </w:r>
      <w:r w:rsidRPr="00B7509A">
        <w:rPr>
          <w:sz w:val="28"/>
          <w:szCs w:val="28"/>
        </w:rPr>
        <w:t xml:space="preserve">совокупность этических принципов и норм делового общения, которыми руководствуются в своей деятельности </w:t>
      </w:r>
      <w:r w:rsidR="005747F9" w:rsidRPr="00B7509A">
        <w:rPr>
          <w:sz w:val="28"/>
          <w:szCs w:val="28"/>
        </w:rPr>
        <w:t>р</w:t>
      </w:r>
      <w:r w:rsidRPr="00B7509A">
        <w:rPr>
          <w:sz w:val="28"/>
          <w:szCs w:val="28"/>
        </w:rPr>
        <w:t>аботники Общества;</w:t>
      </w:r>
    </w:p>
    <w:p w:rsidR="00BF7464" w:rsidRPr="00B7509A" w:rsidRDefault="00BF7464" w:rsidP="00084452">
      <w:pPr>
        <w:pStyle w:val="ab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контрагент – физические и юридические лица, вступающие в правоотношения с Обществом;</w:t>
      </w:r>
    </w:p>
    <w:p w:rsidR="00BF7464" w:rsidRPr="00B7509A" w:rsidRDefault="00BF7464" w:rsidP="00084452">
      <w:pPr>
        <w:pStyle w:val="ab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lastRenderedPageBreak/>
        <w:t xml:space="preserve">конфликт интересов – ситуация, в которой личная заинтересованность </w:t>
      </w:r>
      <w:r w:rsidR="005747F9" w:rsidRPr="00B7509A">
        <w:rPr>
          <w:sz w:val="28"/>
          <w:szCs w:val="28"/>
        </w:rPr>
        <w:t>р</w:t>
      </w:r>
      <w:r w:rsidRPr="00B7509A">
        <w:rPr>
          <w:sz w:val="28"/>
          <w:szCs w:val="28"/>
        </w:rPr>
        <w:t>аботника Общества влияет или может повлиять на беспристрастное исполнение должностных обязанностей;</w:t>
      </w:r>
    </w:p>
    <w:p w:rsidR="00BF7464" w:rsidRPr="00B7509A" w:rsidRDefault="00BF7464" w:rsidP="00084452">
      <w:pPr>
        <w:pStyle w:val="ab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корпоративные ресурсы Общества - материальные активы, права на объекты интеллектуальной собственности, «ноу-хау», данные о бизнес-процессах, стационарные телефоны, персональные компьютеры, электронная почта, факсимильные аппараты, доступ к Интернету и пр.;</w:t>
      </w:r>
    </w:p>
    <w:p w:rsidR="00BF7464" w:rsidRPr="00B7509A" w:rsidRDefault="00BF7464" w:rsidP="00084452">
      <w:pPr>
        <w:pStyle w:val="ab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корпоративная культура - совокупность моделей поведения, основанная на ценностях и принципах Общества.</w:t>
      </w:r>
    </w:p>
    <w:p w:rsidR="00BF7464" w:rsidRPr="00B7509A" w:rsidRDefault="00BF7464" w:rsidP="00084452">
      <w:pPr>
        <w:pStyle w:val="ab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личная выгода – выгода, не являющаяся материальной выгодой, выразившаяся в достижении лицом очевидных личных целей;</w:t>
      </w:r>
    </w:p>
    <w:p w:rsidR="00BF7464" w:rsidRPr="00B7509A" w:rsidRDefault="00BF7464" w:rsidP="00084452">
      <w:pPr>
        <w:pStyle w:val="ab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Общество – акционерное общество «Государственная техническая служба»;</w:t>
      </w:r>
    </w:p>
    <w:p w:rsidR="00BF7464" w:rsidRPr="00B7509A" w:rsidRDefault="003147D0" w:rsidP="00084452">
      <w:pPr>
        <w:pStyle w:val="ab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политика</w:t>
      </w:r>
      <w:r w:rsidR="00BF7464" w:rsidRPr="00B7509A">
        <w:rPr>
          <w:sz w:val="28"/>
          <w:szCs w:val="28"/>
        </w:rPr>
        <w:t xml:space="preserve"> «чистого стола» - организованные мероприятия, контролирующие отсутствие записывания на бумажных носителях ключей и паролей и хранение их вблизи объектов доступа;</w:t>
      </w:r>
    </w:p>
    <w:p w:rsidR="00BF7464" w:rsidRPr="00B7509A" w:rsidRDefault="00BF7464" w:rsidP="00084452">
      <w:pPr>
        <w:pStyle w:val="ab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 xml:space="preserve">противодействие коррупции – деятельность </w:t>
      </w:r>
      <w:r w:rsidR="005747F9" w:rsidRPr="00B7509A">
        <w:rPr>
          <w:sz w:val="28"/>
          <w:szCs w:val="28"/>
        </w:rPr>
        <w:t>р</w:t>
      </w:r>
      <w:r w:rsidRPr="00B7509A">
        <w:rPr>
          <w:sz w:val="28"/>
          <w:szCs w:val="28"/>
        </w:rPr>
        <w:t>аботников и должностных лиц Общества в пределах своих полномочий по предупреждению коррупции, в том числе по формированию антикоррупционной культуры в Обществе, выявлению и устранению причин и условий, способствующих совершению коррупционных правонарушений, а также по выявлению, пресечению, раскрытию и расследованию коррупционных правонарушений, и устранению их последствий;</w:t>
      </w:r>
    </w:p>
    <w:p w:rsidR="00BF7464" w:rsidRPr="00B7509A" w:rsidRDefault="00BF7464" w:rsidP="00084452">
      <w:pPr>
        <w:pStyle w:val="ab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Совет директоров – орган управления в Обществе;</w:t>
      </w:r>
    </w:p>
    <w:p w:rsidR="00BF7464" w:rsidRPr="00B7509A" w:rsidRDefault="00BF7464" w:rsidP="00084452">
      <w:pPr>
        <w:pStyle w:val="ab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работник – физическое лицо, состоящее в трудовых отношениях с Обществом непосредственно выполняющее работу по трудовому договору;</w:t>
      </w:r>
    </w:p>
    <w:p w:rsidR="00BF7464" w:rsidRPr="00B7509A" w:rsidRDefault="00BF7464" w:rsidP="00084452">
      <w:pPr>
        <w:pStyle w:val="ab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репутация Общества – наработанная годами оценка деятельности Общества;</w:t>
      </w:r>
    </w:p>
    <w:p w:rsidR="00BF7464" w:rsidRPr="00B7509A" w:rsidRDefault="00BF7464" w:rsidP="00084452">
      <w:pPr>
        <w:pStyle w:val="ab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СТП – структурные подразделения;</w:t>
      </w:r>
    </w:p>
    <w:p w:rsidR="00661102" w:rsidRPr="00B7509A" w:rsidRDefault="00BF7464" w:rsidP="00084452">
      <w:pPr>
        <w:pStyle w:val="ab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СМИ – средства массовой информации;</w:t>
      </w:r>
    </w:p>
    <w:p w:rsidR="001572F2" w:rsidRPr="00B7509A" w:rsidRDefault="00BF7464" w:rsidP="00084452">
      <w:pPr>
        <w:pStyle w:val="ab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ценности Общества – правила, нравственные и деловые принципы, которые поддерживаются работниками Общества.</w:t>
      </w:r>
    </w:p>
    <w:p w:rsidR="001572F2" w:rsidRPr="00B7509A" w:rsidRDefault="001572F2" w:rsidP="0039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2F2" w:rsidRPr="00B7509A" w:rsidRDefault="005435AD" w:rsidP="00396B85">
      <w:pPr>
        <w:pStyle w:val="ab"/>
        <w:tabs>
          <w:tab w:val="left" w:pos="993"/>
          <w:tab w:val="left" w:pos="1276"/>
        </w:tabs>
        <w:jc w:val="center"/>
        <w:rPr>
          <w:b/>
          <w:iCs/>
          <w:sz w:val="28"/>
          <w:szCs w:val="28"/>
        </w:rPr>
      </w:pPr>
      <w:r w:rsidRPr="00B7509A">
        <w:rPr>
          <w:b/>
          <w:iCs/>
          <w:sz w:val="28"/>
          <w:szCs w:val="28"/>
        </w:rPr>
        <w:t xml:space="preserve">Глава </w:t>
      </w:r>
      <w:r w:rsidR="001572F2" w:rsidRPr="00B7509A">
        <w:rPr>
          <w:b/>
          <w:iCs/>
          <w:sz w:val="28"/>
          <w:szCs w:val="28"/>
        </w:rPr>
        <w:t>3</w:t>
      </w:r>
      <w:r w:rsidRPr="00B7509A">
        <w:rPr>
          <w:b/>
          <w:iCs/>
          <w:sz w:val="28"/>
          <w:szCs w:val="28"/>
        </w:rPr>
        <w:t xml:space="preserve">. </w:t>
      </w:r>
      <w:r w:rsidR="00F10E4D" w:rsidRPr="00B7509A">
        <w:rPr>
          <w:b/>
          <w:iCs/>
          <w:sz w:val="28"/>
          <w:szCs w:val="28"/>
        </w:rPr>
        <w:t xml:space="preserve"> Цели и основные задачи Кодекса</w:t>
      </w:r>
    </w:p>
    <w:p w:rsidR="007563EE" w:rsidRPr="00B7509A" w:rsidRDefault="007563EE" w:rsidP="00396B85">
      <w:pPr>
        <w:pStyle w:val="ab"/>
        <w:tabs>
          <w:tab w:val="left" w:pos="993"/>
          <w:tab w:val="left" w:pos="1276"/>
        </w:tabs>
        <w:jc w:val="center"/>
        <w:rPr>
          <w:b/>
          <w:iCs/>
          <w:sz w:val="28"/>
          <w:szCs w:val="28"/>
        </w:rPr>
      </w:pPr>
    </w:p>
    <w:p w:rsidR="00BC55FC" w:rsidRPr="00B7509A" w:rsidRDefault="00F10E4D" w:rsidP="007563EE">
      <w:pPr>
        <w:pStyle w:val="ab"/>
        <w:tabs>
          <w:tab w:val="left" w:pos="993"/>
          <w:tab w:val="left" w:pos="1276"/>
        </w:tabs>
        <w:ind w:left="0" w:firstLine="709"/>
        <w:jc w:val="both"/>
        <w:rPr>
          <w:iCs/>
          <w:sz w:val="28"/>
          <w:szCs w:val="28"/>
        </w:rPr>
      </w:pPr>
      <w:r w:rsidRPr="00B7509A">
        <w:rPr>
          <w:iCs/>
          <w:sz w:val="28"/>
          <w:szCs w:val="28"/>
        </w:rPr>
        <w:t xml:space="preserve">3.1. </w:t>
      </w:r>
      <w:r w:rsidR="00AB71E4" w:rsidRPr="00B7509A">
        <w:rPr>
          <w:iCs/>
          <w:sz w:val="28"/>
          <w:szCs w:val="28"/>
        </w:rPr>
        <w:t xml:space="preserve">Кодекс </w:t>
      </w:r>
      <w:r w:rsidR="00396B85" w:rsidRPr="00B7509A">
        <w:rPr>
          <w:iCs/>
          <w:sz w:val="28"/>
          <w:szCs w:val="28"/>
        </w:rPr>
        <w:t>признан</w:t>
      </w:r>
      <w:r w:rsidR="007035DB" w:rsidRPr="00B7509A">
        <w:rPr>
          <w:iCs/>
          <w:sz w:val="28"/>
          <w:szCs w:val="28"/>
        </w:rPr>
        <w:t>,</w:t>
      </w:r>
      <w:r w:rsidR="00AB71E4" w:rsidRPr="00B7509A">
        <w:rPr>
          <w:iCs/>
          <w:sz w:val="28"/>
          <w:szCs w:val="28"/>
        </w:rPr>
        <w:t xml:space="preserve"> определ</w:t>
      </w:r>
      <w:r w:rsidR="007035DB" w:rsidRPr="00B7509A">
        <w:rPr>
          <w:iCs/>
          <w:sz w:val="28"/>
          <w:szCs w:val="28"/>
        </w:rPr>
        <w:t>я</w:t>
      </w:r>
      <w:r w:rsidR="00AB71E4" w:rsidRPr="00B7509A">
        <w:rPr>
          <w:iCs/>
          <w:sz w:val="28"/>
          <w:szCs w:val="28"/>
        </w:rPr>
        <w:t xml:space="preserve">ть корпоративные ценности, следование которым демонстрирует приверженность Общества и его </w:t>
      </w:r>
      <w:r w:rsidR="00BF7464" w:rsidRPr="00B7509A">
        <w:rPr>
          <w:iCs/>
          <w:sz w:val="28"/>
          <w:szCs w:val="28"/>
        </w:rPr>
        <w:t>р</w:t>
      </w:r>
      <w:r w:rsidR="008A387E" w:rsidRPr="00B7509A">
        <w:rPr>
          <w:iCs/>
          <w:sz w:val="28"/>
          <w:szCs w:val="28"/>
        </w:rPr>
        <w:t>а</w:t>
      </w:r>
      <w:r w:rsidR="00350ED9" w:rsidRPr="00B7509A">
        <w:rPr>
          <w:iCs/>
          <w:sz w:val="28"/>
          <w:szCs w:val="28"/>
        </w:rPr>
        <w:t>ботников</w:t>
      </w:r>
      <w:r w:rsidR="00350ED9" w:rsidRPr="00B7509A">
        <w:rPr>
          <w:sz w:val="28"/>
          <w:szCs w:val="28"/>
        </w:rPr>
        <w:t xml:space="preserve"> </w:t>
      </w:r>
      <w:r w:rsidR="00AB71E4" w:rsidRPr="00B7509A">
        <w:rPr>
          <w:iCs/>
          <w:sz w:val="28"/>
          <w:szCs w:val="28"/>
        </w:rPr>
        <w:t>базовым этическим принципам, определяющим деловое поведение и формирующим репутацию Общества.</w:t>
      </w:r>
    </w:p>
    <w:p w:rsidR="001572F2" w:rsidRPr="00B7509A" w:rsidRDefault="001572F2" w:rsidP="007563EE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внешний" w:eastAsia="Times New Roman" w:hAnsi="внешний" w:cs="Times New Roman"/>
          <w:sz w:val="28"/>
          <w:szCs w:val="28"/>
          <w:lang w:eastAsia="ru-RU"/>
        </w:rPr>
      </w:pPr>
      <w:r w:rsidRPr="00B7509A">
        <w:rPr>
          <w:rFonts w:ascii="Times New Roman" w:hAnsi="Times New Roman" w:cs="Times New Roman"/>
          <w:iCs/>
          <w:sz w:val="28"/>
          <w:szCs w:val="28"/>
        </w:rPr>
        <w:lastRenderedPageBreak/>
        <w:t>3.1.1.</w:t>
      </w:r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настоящего Кодекса является:</w:t>
      </w:r>
    </w:p>
    <w:p w:rsidR="001572F2" w:rsidRPr="00B7509A" w:rsidRDefault="001572F2" w:rsidP="00084452">
      <w:pPr>
        <w:pStyle w:val="ab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 xml:space="preserve">закрепление </w:t>
      </w:r>
      <w:r w:rsidR="00F10E4D" w:rsidRPr="00B7509A">
        <w:rPr>
          <w:sz w:val="28"/>
          <w:szCs w:val="28"/>
        </w:rPr>
        <w:t>корпоративных</w:t>
      </w:r>
      <w:r w:rsidRPr="00B7509A">
        <w:rPr>
          <w:sz w:val="28"/>
          <w:szCs w:val="28"/>
        </w:rPr>
        <w:t xml:space="preserve"> ценностей, принципов, правил и норм корпоративной этики и поведения, которыми руководствуются </w:t>
      </w:r>
      <w:r w:rsidR="00BF7464" w:rsidRPr="00B7509A">
        <w:rPr>
          <w:sz w:val="28"/>
          <w:szCs w:val="28"/>
        </w:rPr>
        <w:t>р</w:t>
      </w:r>
      <w:r w:rsidRPr="00B7509A">
        <w:rPr>
          <w:sz w:val="28"/>
          <w:szCs w:val="28"/>
        </w:rPr>
        <w:t>аботники Общества в своей деятельности как при принятии стратегически важных решений, так и в повседневных ситуациях;</w:t>
      </w:r>
    </w:p>
    <w:p w:rsidR="001572F2" w:rsidRPr="00B7509A" w:rsidRDefault="001572F2" w:rsidP="00084452">
      <w:pPr>
        <w:pStyle w:val="ab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развитие единой корпоративной культуры, основанной на высоких этических стандартах, поддержание в коллективе атмосферы доверия, взаимного уважения и порядочности;</w:t>
      </w:r>
    </w:p>
    <w:p w:rsidR="001572F2" w:rsidRPr="00B7509A" w:rsidRDefault="001572F2" w:rsidP="00084452">
      <w:pPr>
        <w:pStyle w:val="ab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 xml:space="preserve">единообразное понимание и исполнение норм деловой этики, принятых  </w:t>
      </w:r>
      <w:r w:rsidR="00425533" w:rsidRPr="00B7509A">
        <w:rPr>
          <w:sz w:val="28"/>
          <w:szCs w:val="28"/>
        </w:rPr>
        <w:t xml:space="preserve">работниками </w:t>
      </w:r>
      <w:r w:rsidRPr="00B7509A">
        <w:rPr>
          <w:sz w:val="28"/>
          <w:szCs w:val="28"/>
        </w:rPr>
        <w:t>Обществ</w:t>
      </w:r>
      <w:r w:rsidR="00425533" w:rsidRPr="00B7509A">
        <w:rPr>
          <w:sz w:val="28"/>
          <w:szCs w:val="28"/>
        </w:rPr>
        <w:t>а</w:t>
      </w:r>
      <w:r w:rsidRPr="00B7509A">
        <w:rPr>
          <w:sz w:val="28"/>
          <w:szCs w:val="28"/>
        </w:rPr>
        <w:t xml:space="preserve"> вне зависимости от занимаемой должности;</w:t>
      </w:r>
    </w:p>
    <w:p w:rsidR="001572F2" w:rsidRPr="00B7509A" w:rsidRDefault="001572F2" w:rsidP="00084452">
      <w:pPr>
        <w:pStyle w:val="ab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повышение и сохранение доверия к Обществу со стороны делового сообщества, укрепление репутации открытой и честной организации;</w:t>
      </w:r>
    </w:p>
    <w:p w:rsidR="001572F2" w:rsidRPr="00B7509A" w:rsidRDefault="001572F2" w:rsidP="00084452">
      <w:pPr>
        <w:pStyle w:val="ab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 xml:space="preserve">поддержание высокого уровня </w:t>
      </w:r>
      <w:proofErr w:type="spellStart"/>
      <w:r w:rsidRPr="00B7509A">
        <w:rPr>
          <w:sz w:val="28"/>
          <w:szCs w:val="28"/>
        </w:rPr>
        <w:t>комплаенс</w:t>
      </w:r>
      <w:proofErr w:type="spellEnd"/>
      <w:r w:rsidRPr="00B7509A">
        <w:rPr>
          <w:sz w:val="28"/>
          <w:szCs w:val="28"/>
        </w:rPr>
        <w:t>-культуры, постоянное совершенствование процессов, эффективное управление рисками, предотвращение нарушений требований действующего законодательства.</w:t>
      </w:r>
    </w:p>
    <w:p w:rsidR="001572F2" w:rsidRPr="00B7509A" w:rsidRDefault="001572F2" w:rsidP="007563EE">
      <w:pPr>
        <w:pStyle w:val="ab"/>
        <w:tabs>
          <w:tab w:val="left" w:pos="993"/>
          <w:tab w:val="left" w:pos="1276"/>
        </w:tabs>
        <w:ind w:left="567" w:firstLine="142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3.1.2.  Основные задачи Кодекса:</w:t>
      </w:r>
    </w:p>
    <w:p w:rsidR="001572F2" w:rsidRPr="00B7509A" w:rsidRDefault="001572F2" w:rsidP="00084452">
      <w:pPr>
        <w:pStyle w:val="ab"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содействие выполнению миссии</w:t>
      </w:r>
      <w:r w:rsidR="00F10E4D" w:rsidRPr="00B7509A">
        <w:rPr>
          <w:sz w:val="28"/>
          <w:szCs w:val="28"/>
        </w:rPr>
        <w:t xml:space="preserve"> и видения Общества</w:t>
      </w:r>
      <w:r w:rsidRPr="00B7509A">
        <w:rPr>
          <w:sz w:val="28"/>
          <w:szCs w:val="28"/>
        </w:rPr>
        <w:t xml:space="preserve"> и достижению стратегических целей Общества;</w:t>
      </w:r>
    </w:p>
    <w:p w:rsidR="001572F2" w:rsidRPr="00B7509A" w:rsidRDefault="001572F2" w:rsidP="00084452">
      <w:pPr>
        <w:pStyle w:val="ab"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 xml:space="preserve"> утверждение </w:t>
      </w:r>
      <w:r w:rsidR="00F10E4D" w:rsidRPr="00B7509A">
        <w:rPr>
          <w:sz w:val="28"/>
          <w:szCs w:val="28"/>
        </w:rPr>
        <w:t xml:space="preserve">ценностей и </w:t>
      </w:r>
      <w:r w:rsidRPr="00B7509A">
        <w:rPr>
          <w:sz w:val="28"/>
          <w:szCs w:val="28"/>
        </w:rPr>
        <w:t xml:space="preserve">этических принципов поведения </w:t>
      </w:r>
      <w:r w:rsidR="00BF7464" w:rsidRPr="00B7509A">
        <w:rPr>
          <w:sz w:val="28"/>
          <w:szCs w:val="28"/>
        </w:rPr>
        <w:t>р</w:t>
      </w:r>
      <w:r w:rsidRPr="00B7509A">
        <w:rPr>
          <w:sz w:val="28"/>
          <w:szCs w:val="28"/>
        </w:rPr>
        <w:t>аботников Общества в их деятельности;</w:t>
      </w:r>
    </w:p>
    <w:p w:rsidR="001572F2" w:rsidRPr="00B7509A" w:rsidRDefault="001572F2" w:rsidP="00084452">
      <w:pPr>
        <w:pStyle w:val="ab"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 xml:space="preserve">определение основ взаимоотношений </w:t>
      </w:r>
      <w:r w:rsidR="00BF7464" w:rsidRPr="00B7509A">
        <w:rPr>
          <w:sz w:val="28"/>
          <w:szCs w:val="28"/>
        </w:rPr>
        <w:t>р</w:t>
      </w:r>
      <w:r w:rsidRPr="00B7509A">
        <w:rPr>
          <w:sz w:val="28"/>
          <w:szCs w:val="28"/>
        </w:rPr>
        <w:t>аботников внутри Общества;</w:t>
      </w:r>
    </w:p>
    <w:p w:rsidR="001572F2" w:rsidRPr="00B7509A" w:rsidRDefault="001572F2" w:rsidP="00084452">
      <w:pPr>
        <w:pStyle w:val="ab"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iCs/>
          <w:sz w:val="28"/>
          <w:szCs w:val="28"/>
        </w:rPr>
      </w:pPr>
      <w:r w:rsidRPr="00B7509A">
        <w:rPr>
          <w:sz w:val="28"/>
          <w:szCs w:val="28"/>
        </w:rPr>
        <w:t xml:space="preserve">обеспечение осознания </w:t>
      </w:r>
      <w:r w:rsidR="00BF7464" w:rsidRPr="00B7509A">
        <w:rPr>
          <w:sz w:val="28"/>
          <w:szCs w:val="28"/>
        </w:rPr>
        <w:t>р</w:t>
      </w:r>
      <w:r w:rsidRPr="00B7509A">
        <w:rPr>
          <w:sz w:val="28"/>
          <w:szCs w:val="28"/>
        </w:rPr>
        <w:t>аботниками Общества их персональной ответственности за исполнение своих обязанностей и роли в реализации миссии Общества.</w:t>
      </w:r>
    </w:p>
    <w:p w:rsidR="00F10E4D" w:rsidRPr="00B7509A" w:rsidRDefault="00F10E4D" w:rsidP="00F10E4D">
      <w:pPr>
        <w:pStyle w:val="ab"/>
        <w:tabs>
          <w:tab w:val="left" w:pos="993"/>
          <w:tab w:val="left" w:pos="1276"/>
        </w:tabs>
        <w:ind w:left="709"/>
        <w:jc w:val="both"/>
        <w:rPr>
          <w:sz w:val="28"/>
          <w:szCs w:val="28"/>
        </w:rPr>
      </w:pPr>
    </w:p>
    <w:p w:rsidR="00F10E4D" w:rsidRPr="00B7509A" w:rsidRDefault="00F10E4D" w:rsidP="00F10E4D">
      <w:pPr>
        <w:pStyle w:val="ab"/>
        <w:tabs>
          <w:tab w:val="left" w:pos="993"/>
          <w:tab w:val="left" w:pos="1276"/>
        </w:tabs>
        <w:ind w:left="709"/>
        <w:jc w:val="both"/>
        <w:rPr>
          <w:iCs/>
          <w:sz w:val="28"/>
          <w:szCs w:val="28"/>
        </w:rPr>
      </w:pPr>
    </w:p>
    <w:p w:rsidR="00131C22" w:rsidRPr="00B7509A" w:rsidRDefault="00131C22" w:rsidP="00131C22">
      <w:pPr>
        <w:pStyle w:val="ab"/>
        <w:tabs>
          <w:tab w:val="left" w:pos="993"/>
          <w:tab w:val="left" w:pos="1276"/>
        </w:tabs>
        <w:jc w:val="center"/>
        <w:rPr>
          <w:b/>
          <w:iCs/>
          <w:sz w:val="28"/>
          <w:szCs w:val="28"/>
        </w:rPr>
      </w:pPr>
      <w:r w:rsidRPr="00B7509A">
        <w:rPr>
          <w:b/>
          <w:iCs/>
          <w:sz w:val="28"/>
          <w:szCs w:val="28"/>
        </w:rPr>
        <w:t xml:space="preserve">Глава </w:t>
      </w:r>
      <w:r w:rsidR="00F10E4D" w:rsidRPr="00B7509A">
        <w:rPr>
          <w:b/>
          <w:iCs/>
          <w:sz w:val="28"/>
          <w:szCs w:val="28"/>
        </w:rPr>
        <w:t>4</w:t>
      </w:r>
      <w:r w:rsidRPr="00B7509A">
        <w:rPr>
          <w:b/>
          <w:iCs/>
          <w:sz w:val="28"/>
          <w:szCs w:val="28"/>
        </w:rPr>
        <w:t xml:space="preserve">. </w:t>
      </w:r>
      <w:r w:rsidR="00F10E4D" w:rsidRPr="00B7509A">
        <w:rPr>
          <w:b/>
          <w:iCs/>
          <w:sz w:val="28"/>
          <w:szCs w:val="28"/>
        </w:rPr>
        <w:t>Корпоративные ц</w:t>
      </w:r>
      <w:r w:rsidRPr="00B7509A">
        <w:rPr>
          <w:b/>
          <w:iCs/>
          <w:sz w:val="28"/>
          <w:szCs w:val="28"/>
        </w:rPr>
        <w:t>енности и принципы</w:t>
      </w:r>
      <w:r w:rsidR="0022769F" w:rsidRPr="00B7509A">
        <w:rPr>
          <w:b/>
          <w:iCs/>
          <w:sz w:val="28"/>
          <w:szCs w:val="28"/>
        </w:rPr>
        <w:t xml:space="preserve"> Общества</w:t>
      </w:r>
      <w:r w:rsidR="00F10E4D" w:rsidRPr="00B7509A">
        <w:rPr>
          <w:b/>
          <w:iCs/>
          <w:sz w:val="28"/>
          <w:szCs w:val="28"/>
        </w:rPr>
        <w:t xml:space="preserve">  </w:t>
      </w:r>
    </w:p>
    <w:p w:rsidR="00131C22" w:rsidRPr="00B7509A" w:rsidRDefault="00131C22" w:rsidP="00350ED9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572F2" w:rsidRPr="00B7509A" w:rsidRDefault="003632DC" w:rsidP="00350ED9">
      <w:pPr>
        <w:pStyle w:val="ab"/>
        <w:autoSpaceDE w:val="0"/>
        <w:autoSpaceDN w:val="0"/>
        <w:adjustRightInd w:val="0"/>
        <w:ind w:left="0" w:firstLine="709"/>
        <w:mirrorIndents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 xml:space="preserve">4.1. </w:t>
      </w:r>
      <w:r w:rsidR="001572F2" w:rsidRPr="00B7509A">
        <w:rPr>
          <w:bCs/>
          <w:color w:val="000000"/>
          <w:sz w:val="28"/>
          <w:szCs w:val="28"/>
        </w:rPr>
        <w:t>Основополагающими корпоративными ценностями Общества являются:</w:t>
      </w:r>
    </w:p>
    <w:p w:rsidR="001572F2" w:rsidRPr="00B7509A" w:rsidRDefault="00F10E4D" w:rsidP="003147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B7509A">
        <w:rPr>
          <w:rFonts w:ascii="Times New Roman" w:hAnsi="Times New Roman" w:cs="Times New Roman"/>
          <w:bCs/>
          <w:i/>
          <w:color w:val="000000"/>
          <w:sz w:val="28"/>
          <w:szCs w:val="28"/>
        </w:rPr>
        <w:t>4.1.</w:t>
      </w:r>
      <w:r w:rsidR="00E144D8" w:rsidRPr="00B7509A">
        <w:rPr>
          <w:rFonts w:ascii="Times New Roman" w:hAnsi="Times New Roman" w:cs="Times New Roman"/>
          <w:bCs/>
          <w:i/>
          <w:color w:val="000000"/>
          <w:sz w:val="28"/>
          <w:szCs w:val="28"/>
        </w:rPr>
        <w:t>1</w:t>
      </w:r>
      <w:r w:rsidRPr="00B7509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. </w:t>
      </w:r>
      <w:r w:rsidR="001572F2" w:rsidRPr="00B7509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Люди </w:t>
      </w:r>
    </w:p>
    <w:p w:rsidR="001572F2" w:rsidRPr="00B7509A" w:rsidRDefault="001572F2" w:rsidP="003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Главная ценность и основной ресурс – это люди. Общес</w:t>
      </w:r>
      <w:r w:rsidR="00181BED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о создает среду, в которой у </w:t>
      </w:r>
      <w:r w:rsidR="00BF7464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аботников есть в</w:t>
      </w:r>
      <w:r w:rsidR="00F10E4D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зможности позволяющие раскрыть </w:t>
      </w:r>
      <w:r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свой потенциал для достижений целей Общества.</w:t>
      </w:r>
    </w:p>
    <w:p w:rsidR="001572F2" w:rsidRPr="00B7509A" w:rsidRDefault="00E144D8" w:rsidP="003147D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40" w:hanging="731"/>
        <w:mirrorIndents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B7509A">
        <w:rPr>
          <w:b/>
          <w:bCs/>
          <w:i/>
          <w:color w:val="000000"/>
          <w:sz w:val="28"/>
          <w:szCs w:val="28"/>
        </w:rPr>
        <w:t xml:space="preserve"> </w:t>
      </w:r>
      <w:r w:rsidRPr="00B7509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4.1.2. </w:t>
      </w:r>
      <w:r w:rsidR="001572F2" w:rsidRPr="00B7509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омандная работа</w:t>
      </w:r>
    </w:p>
    <w:p w:rsidR="001572F2" w:rsidRPr="00B7509A" w:rsidRDefault="00BF7464" w:rsidP="00E16E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1572F2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ботники Общества – одна команда. </w:t>
      </w:r>
      <w:r w:rsidR="00181BED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В Обществе уважа</w:t>
      </w:r>
      <w:r w:rsidR="005C62B9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ют</w:t>
      </w:r>
      <w:r w:rsidR="001572F2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лег и счита</w:t>
      </w:r>
      <w:r w:rsidR="005C62B9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ются</w:t>
      </w:r>
      <w:r w:rsidR="001572F2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профессиональным мнением. Разнообразие мышлени</w:t>
      </w:r>
      <w:r w:rsidR="00181BED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и процессов принятия решений </w:t>
      </w:r>
      <w:r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1572F2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ботников укрепляет команду. Благодаря слаженной совместной работе Общество достигает уникальных результатов. </w:t>
      </w:r>
    </w:p>
    <w:p w:rsidR="00E16E7D" w:rsidRPr="00B7509A" w:rsidRDefault="00E16E7D" w:rsidP="00E16E7D">
      <w:pPr>
        <w:pStyle w:val="ab"/>
        <w:tabs>
          <w:tab w:val="left" w:pos="284"/>
          <w:tab w:val="left" w:pos="8505"/>
          <w:tab w:val="left" w:pos="8789"/>
          <w:tab w:val="left" w:pos="9214"/>
          <w:tab w:val="left" w:pos="9498"/>
        </w:tabs>
        <w:autoSpaceDE w:val="0"/>
        <w:autoSpaceDN w:val="0"/>
        <w:adjustRightInd w:val="0"/>
        <w:ind w:left="709"/>
        <w:jc w:val="both"/>
        <w:rPr>
          <w:bCs/>
          <w:i/>
          <w:color w:val="000000"/>
          <w:sz w:val="28"/>
          <w:szCs w:val="28"/>
        </w:rPr>
      </w:pPr>
      <w:r w:rsidRPr="00B7509A">
        <w:rPr>
          <w:bCs/>
          <w:i/>
          <w:color w:val="000000"/>
          <w:sz w:val="28"/>
          <w:szCs w:val="28"/>
        </w:rPr>
        <w:lastRenderedPageBreak/>
        <w:t>4.1.3.</w:t>
      </w:r>
      <w:r w:rsidR="00E144D8" w:rsidRPr="00B7509A">
        <w:rPr>
          <w:bCs/>
          <w:i/>
          <w:color w:val="000000"/>
          <w:sz w:val="28"/>
          <w:szCs w:val="28"/>
        </w:rPr>
        <w:t xml:space="preserve"> </w:t>
      </w:r>
      <w:r w:rsidRPr="00B7509A">
        <w:rPr>
          <w:bCs/>
          <w:i/>
          <w:color w:val="000000"/>
          <w:sz w:val="28"/>
          <w:szCs w:val="28"/>
        </w:rPr>
        <w:t>Ориентация на качество и результат</w:t>
      </w:r>
    </w:p>
    <w:p w:rsidR="00E16E7D" w:rsidRPr="00B7509A" w:rsidRDefault="00E16E7D" w:rsidP="00E16E7D">
      <w:pPr>
        <w:pStyle w:val="ab"/>
        <w:tabs>
          <w:tab w:val="left" w:pos="284"/>
          <w:tab w:val="left" w:pos="8505"/>
          <w:tab w:val="left" w:pos="8789"/>
          <w:tab w:val="left" w:pos="9214"/>
          <w:tab w:val="left" w:pos="9498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Мы ответственны за качество нашей работы. Качество нашей работы формирует, обеспечивает и развивает информационную безопасность инфокоммуникационной инфраструктуры и информационного пространства Республики Казахстан.</w:t>
      </w:r>
    </w:p>
    <w:p w:rsidR="003147D0" w:rsidRPr="00B7509A" w:rsidRDefault="00E144D8" w:rsidP="00084452">
      <w:pPr>
        <w:pStyle w:val="ab"/>
        <w:numPr>
          <w:ilvl w:val="2"/>
          <w:numId w:val="15"/>
        </w:numPr>
        <w:tabs>
          <w:tab w:val="left" w:pos="284"/>
          <w:tab w:val="left" w:pos="8505"/>
          <w:tab w:val="left" w:pos="8789"/>
          <w:tab w:val="left" w:pos="9214"/>
          <w:tab w:val="left" w:pos="9498"/>
        </w:tabs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B7509A">
        <w:rPr>
          <w:bCs/>
          <w:i/>
          <w:color w:val="000000"/>
          <w:sz w:val="28"/>
          <w:szCs w:val="28"/>
        </w:rPr>
        <w:t xml:space="preserve">Поддержка </w:t>
      </w:r>
      <w:r w:rsidR="003632DC" w:rsidRPr="00B7509A">
        <w:rPr>
          <w:bCs/>
          <w:i/>
          <w:color w:val="000000"/>
          <w:sz w:val="28"/>
          <w:szCs w:val="28"/>
        </w:rPr>
        <w:t xml:space="preserve">новых </w:t>
      </w:r>
      <w:r w:rsidR="00E16E7D" w:rsidRPr="00B7509A">
        <w:rPr>
          <w:bCs/>
          <w:i/>
          <w:color w:val="000000"/>
          <w:sz w:val="28"/>
          <w:szCs w:val="28"/>
        </w:rPr>
        <w:t>инициатив</w:t>
      </w:r>
      <w:r w:rsidR="003632DC" w:rsidRPr="00B7509A">
        <w:rPr>
          <w:bCs/>
          <w:i/>
          <w:color w:val="000000"/>
          <w:sz w:val="28"/>
          <w:szCs w:val="28"/>
        </w:rPr>
        <w:t xml:space="preserve"> и перспективных проектов</w:t>
      </w:r>
    </w:p>
    <w:p w:rsidR="00235E00" w:rsidRPr="00B7509A" w:rsidRDefault="001637FB" w:rsidP="002C1551">
      <w:pPr>
        <w:pStyle w:val="ab"/>
        <w:tabs>
          <w:tab w:val="left" w:pos="284"/>
          <w:tab w:val="left" w:pos="8505"/>
          <w:tab w:val="left" w:pos="8789"/>
          <w:tab w:val="left" w:pos="9214"/>
          <w:tab w:val="left" w:pos="9498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 xml:space="preserve">Общество </w:t>
      </w:r>
      <w:r w:rsidR="001B4783" w:rsidRPr="00B7509A">
        <w:rPr>
          <w:bCs/>
          <w:color w:val="000000"/>
          <w:sz w:val="28"/>
          <w:szCs w:val="28"/>
        </w:rPr>
        <w:t xml:space="preserve">поддерживает и продвигает </w:t>
      </w:r>
      <w:r w:rsidRPr="00B7509A">
        <w:rPr>
          <w:bCs/>
          <w:color w:val="000000"/>
          <w:sz w:val="28"/>
          <w:szCs w:val="28"/>
        </w:rPr>
        <w:t>предложения работников по созданию проектов, направленных на разработку новых технологий</w:t>
      </w:r>
      <w:r w:rsidR="001B4783" w:rsidRPr="00B7509A">
        <w:rPr>
          <w:bCs/>
          <w:color w:val="000000"/>
          <w:sz w:val="28"/>
          <w:szCs w:val="28"/>
        </w:rPr>
        <w:t xml:space="preserve">. </w:t>
      </w:r>
    </w:p>
    <w:p w:rsidR="003147D0" w:rsidRPr="00B7509A" w:rsidRDefault="003147D0" w:rsidP="00084452">
      <w:pPr>
        <w:pStyle w:val="ab"/>
        <w:numPr>
          <w:ilvl w:val="2"/>
          <w:numId w:val="15"/>
        </w:numPr>
        <w:tabs>
          <w:tab w:val="left" w:pos="284"/>
          <w:tab w:val="left" w:pos="8505"/>
          <w:tab w:val="left" w:pos="8789"/>
          <w:tab w:val="left" w:pos="9214"/>
          <w:tab w:val="left" w:pos="9498"/>
        </w:tabs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B7509A">
        <w:rPr>
          <w:bCs/>
          <w:i/>
          <w:color w:val="000000"/>
          <w:sz w:val="28"/>
          <w:szCs w:val="28"/>
        </w:rPr>
        <w:t>Непрерывное улучшение</w:t>
      </w:r>
    </w:p>
    <w:p w:rsidR="002B79C2" w:rsidRPr="00B7509A" w:rsidRDefault="003147D0" w:rsidP="002B79C2">
      <w:pPr>
        <w:pStyle w:val="ab"/>
        <w:tabs>
          <w:tab w:val="left" w:pos="284"/>
          <w:tab w:val="left" w:pos="8505"/>
          <w:tab w:val="left" w:pos="8789"/>
          <w:tab w:val="left" w:pos="9214"/>
          <w:tab w:val="left" w:pos="9498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Мы стремимся быть лучше, чем вчера, а не лучше, чем другие. Верим, что самодисциплина является ключом для достижения этой цели. Самодисциплина заключается во внедрении стратегии: «Планируй – делай – проверяй - воздействуй». Важно, чтобы каждый работник был инициативным, проявлял ответственность и личную дисциплину:</w:t>
      </w:r>
      <w:r w:rsidRPr="00B7509A">
        <w:rPr>
          <w:bCs/>
          <w:color w:val="000000"/>
          <w:sz w:val="28"/>
          <w:szCs w:val="28"/>
          <w:lang w:val="kk-KZ"/>
        </w:rPr>
        <w:t xml:space="preserve"> по заданному руководством Общеста вектору развития деятельности самостоятельно выявлял </w:t>
      </w:r>
      <w:r w:rsidRPr="00B7509A">
        <w:rPr>
          <w:bCs/>
          <w:color w:val="000000"/>
          <w:sz w:val="28"/>
          <w:szCs w:val="28"/>
        </w:rPr>
        <w:t xml:space="preserve">задачи и процессы, необходимые для скорейшего достижения общей цели, внедрял их </w:t>
      </w:r>
      <w:proofErr w:type="gramStart"/>
      <w:r w:rsidRPr="00B7509A">
        <w:rPr>
          <w:bCs/>
          <w:color w:val="000000"/>
          <w:sz w:val="28"/>
          <w:szCs w:val="28"/>
        </w:rPr>
        <w:t>в</w:t>
      </w:r>
      <w:proofErr w:type="gramEnd"/>
      <w:r w:rsidRPr="00B7509A">
        <w:rPr>
          <w:bCs/>
          <w:color w:val="000000"/>
          <w:sz w:val="28"/>
          <w:szCs w:val="28"/>
        </w:rPr>
        <w:t xml:space="preserve"> </w:t>
      </w:r>
      <w:proofErr w:type="gramStart"/>
      <w:r w:rsidRPr="00B7509A">
        <w:rPr>
          <w:bCs/>
          <w:color w:val="000000"/>
          <w:sz w:val="28"/>
          <w:szCs w:val="28"/>
        </w:rPr>
        <w:t>рабочий</w:t>
      </w:r>
      <w:proofErr w:type="gramEnd"/>
      <w:r w:rsidRPr="00B7509A">
        <w:rPr>
          <w:bCs/>
          <w:color w:val="000000"/>
          <w:sz w:val="28"/>
          <w:szCs w:val="28"/>
        </w:rPr>
        <w:t xml:space="preserve"> процесс, измерял и контролировал промежуточные результаты.</w:t>
      </w:r>
    </w:p>
    <w:p w:rsidR="003147D0" w:rsidRPr="00B7509A" w:rsidRDefault="003147D0" w:rsidP="00084452">
      <w:pPr>
        <w:pStyle w:val="ab"/>
        <w:numPr>
          <w:ilvl w:val="2"/>
          <w:numId w:val="15"/>
        </w:numPr>
        <w:tabs>
          <w:tab w:val="left" w:pos="284"/>
          <w:tab w:val="left" w:pos="8505"/>
          <w:tab w:val="left" w:pos="8789"/>
          <w:tab w:val="left" w:pos="9214"/>
          <w:tab w:val="left" w:pos="9498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509A">
        <w:rPr>
          <w:bCs/>
          <w:i/>
          <w:color w:val="000000"/>
          <w:sz w:val="28"/>
          <w:szCs w:val="28"/>
          <w:lang w:val="kk-KZ"/>
        </w:rPr>
        <w:t xml:space="preserve">Формирование цифровой модели управления </w:t>
      </w:r>
      <w:r w:rsidRPr="00B7509A">
        <w:rPr>
          <w:bCs/>
          <w:i/>
          <w:color w:val="000000"/>
          <w:sz w:val="28"/>
          <w:szCs w:val="28"/>
        </w:rPr>
        <w:t>(</w:t>
      </w:r>
      <w:r w:rsidRPr="00B7509A">
        <w:rPr>
          <w:bCs/>
          <w:i/>
          <w:color w:val="000000"/>
          <w:sz w:val="28"/>
          <w:szCs w:val="28"/>
          <w:lang w:val="kk-KZ"/>
        </w:rPr>
        <w:t>Цифровая компания</w:t>
      </w:r>
      <w:r w:rsidRPr="00B7509A">
        <w:rPr>
          <w:bCs/>
          <w:i/>
          <w:color w:val="000000"/>
          <w:sz w:val="28"/>
          <w:szCs w:val="28"/>
        </w:rPr>
        <w:t>)</w:t>
      </w:r>
    </w:p>
    <w:p w:rsidR="00235E00" w:rsidRPr="00B7509A" w:rsidRDefault="003147D0" w:rsidP="002B79C2">
      <w:pPr>
        <w:tabs>
          <w:tab w:val="left" w:pos="284"/>
          <w:tab w:val="left" w:pos="1418"/>
          <w:tab w:val="left" w:pos="8505"/>
          <w:tab w:val="left" w:pos="8789"/>
          <w:tab w:val="left" w:pos="9214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ство стремиться оцифровать ключевые показатели своей деятельности </w:t>
      </w:r>
      <w:r w:rsidRPr="00B7509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внедряя современные </w:t>
      </w:r>
      <w:r w:rsidRPr="00B7509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T</w:t>
      </w:r>
      <w:r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B7509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технологии/платформы на пути формирования цифровой модели управления процессами, прежде всего операционного уровня</w:t>
      </w:r>
      <w:r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Правильно выбранная стратегия в данном направлении в сочетании с компетенциями работников позволит Обществу быстро адаптироваться к постоянно меняющимся условиям </w:t>
      </w:r>
      <w:r w:rsidRPr="00B7509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T</w:t>
      </w:r>
      <w:r w:rsidRPr="00B7509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мира и новым вызовам в сфере кибербезопасности</w:t>
      </w:r>
      <w:r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147D0" w:rsidRPr="00B7509A" w:rsidRDefault="00235E00" w:rsidP="00084452">
      <w:pPr>
        <w:pStyle w:val="ab"/>
        <w:numPr>
          <w:ilvl w:val="2"/>
          <w:numId w:val="15"/>
        </w:numPr>
        <w:tabs>
          <w:tab w:val="left" w:pos="284"/>
          <w:tab w:val="left" w:pos="1418"/>
          <w:tab w:val="left" w:pos="8505"/>
          <w:tab w:val="left" w:pos="8789"/>
          <w:tab w:val="left" w:pos="9214"/>
          <w:tab w:val="left" w:pos="9498"/>
        </w:tabs>
        <w:autoSpaceDE w:val="0"/>
        <w:autoSpaceDN w:val="0"/>
        <w:adjustRightInd w:val="0"/>
        <w:ind w:left="0" w:firstLine="709"/>
        <w:jc w:val="both"/>
        <w:rPr>
          <w:rStyle w:val="s0"/>
          <w:bCs/>
          <w:sz w:val="28"/>
          <w:szCs w:val="28"/>
        </w:rPr>
      </w:pPr>
      <w:r w:rsidRPr="00B7509A">
        <w:rPr>
          <w:rStyle w:val="s0"/>
          <w:i/>
          <w:sz w:val="28"/>
          <w:szCs w:val="28"/>
        </w:rPr>
        <w:t>Профессиональный рост</w:t>
      </w:r>
    </w:p>
    <w:p w:rsidR="003147D0" w:rsidRPr="00B7509A" w:rsidRDefault="003147D0" w:rsidP="002B79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В Обществе назначаются на ключевые должности работники, обладающие выдающимися интеллектуальными способностями, независимо от происхождения, социально и имущественного положения, либо половой принадлежности. Личные достижения каждого работника зависят лишь от его способностей, трудолюбия и нравственности.</w:t>
      </w:r>
    </w:p>
    <w:p w:rsidR="001572F2" w:rsidRPr="00B7509A" w:rsidRDefault="00E16E7D" w:rsidP="00E16E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4.2.</w:t>
      </w:r>
      <w:r w:rsidRPr="00B75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572F2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 Общества основана на следующих</w:t>
      </w:r>
      <w:r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1C4E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рпоративных </w:t>
      </w:r>
      <w:r w:rsidR="001572F2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принципах:</w:t>
      </w:r>
    </w:p>
    <w:p w:rsidR="001572F2" w:rsidRPr="00B7509A" w:rsidRDefault="001572F2" w:rsidP="00084452">
      <w:pPr>
        <w:pStyle w:val="ab"/>
        <w:numPr>
          <w:ilvl w:val="2"/>
          <w:numId w:val="11"/>
        </w:numPr>
        <w:tabs>
          <w:tab w:val="left" w:pos="284"/>
          <w:tab w:val="left" w:pos="1560"/>
          <w:tab w:val="left" w:pos="8505"/>
          <w:tab w:val="left" w:pos="8789"/>
          <w:tab w:val="left" w:pos="9214"/>
          <w:tab w:val="left" w:pos="9498"/>
        </w:tabs>
        <w:autoSpaceDE w:val="0"/>
        <w:autoSpaceDN w:val="0"/>
        <w:adjustRightInd w:val="0"/>
        <w:ind w:hanging="579"/>
        <w:jc w:val="both"/>
        <w:rPr>
          <w:bCs/>
          <w:i/>
          <w:color w:val="000000"/>
          <w:sz w:val="28"/>
          <w:szCs w:val="28"/>
        </w:rPr>
      </w:pPr>
      <w:r w:rsidRPr="00B7509A">
        <w:rPr>
          <w:bCs/>
          <w:i/>
          <w:color w:val="000000"/>
          <w:sz w:val="28"/>
          <w:szCs w:val="28"/>
        </w:rPr>
        <w:t>Открытость</w:t>
      </w:r>
    </w:p>
    <w:p w:rsidR="001572F2" w:rsidRPr="00B7509A" w:rsidRDefault="001572F2" w:rsidP="00E16E7D">
      <w:pPr>
        <w:pStyle w:val="ab"/>
        <w:tabs>
          <w:tab w:val="left" w:pos="284"/>
          <w:tab w:val="left" w:pos="8505"/>
          <w:tab w:val="left" w:pos="8789"/>
          <w:tab w:val="left" w:pos="9214"/>
          <w:tab w:val="left" w:pos="9498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 xml:space="preserve">Общество стремится к максимальной открытости и надежности информации об Обществе, его достижениях и результатах деятельности, с  учетом обеспечения защиты информации, составляющих коммерческую и иную охраняемую законодательством Республики Казахстан. </w:t>
      </w:r>
    </w:p>
    <w:p w:rsidR="001572F2" w:rsidRPr="00B7509A" w:rsidRDefault="001572F2" w:rsidP="00084452">
      <w:pPr>
        <w:pStyle w:val="ab"/>
        <w:numPr>
          <w:ilvl w:val="2"/>
          <w:numId w:val="11"/>
        </w:numPr>
        <w:tabs>
          <w:tab w:val="left" w:pos="284"/>
          <w:tab w:val="left" w:pos="1560"/>
          <w:tab w:val="left" w:pos="8505"/>
          <w:tab w:val="left" w:pos="8789"/>
          <w:tab w:val="left" w:pos="9214"/>
          <w:tab w:val="left" w:pos="9498"/>
        </w:tabs>
        <w:autoSpaceDE w:val="0"/>
        <w:autoSpaceDN w:val="0"/>
        <w:adjustRightInd w:val="0"/>
        <w:ind w:hanging="579"/>
        <w:jc w:val="both"/>
        <w:rPr>
          <w:bCs/>
          <w:i/>
          <w:color w:val="000000"/>
          <w:sz w:val="28"/>
          <w:szCs w:val="28"/>
        </w:rPr>
      </w:pPr>
      <w:r w:rsidRPr="00B7509A">
        <w:rPr>
          <w:bCs/>
          <w:i/>
          <w:color w:val="000000"/>
          <w:sz w:val="28"/>
          <w:szCs w:val="28"/>
        </w:rPr>
        <w:t xml:space="preserve">Уважение </w:t>
      </w:r>
    </w:p>
    <w:p w:rsidR="001572F2" w:rsidRPr="00B7509A" w:rsidRDefault="001572F2" w:rsidP="00AA313E">
      <w:pPr>
        <w:pStyle w:val="ab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lastRenderedPageBreak/>
        <w:t xml:space="preserve">Уважение к каждому </w:t>
      </w:r>
      <w:r w:rsidR="00BF7464" w:rsidRPr="00B7509A">
        <w:rPr>
          <w:bCs/>
          <w:color w:val="000000"/>
          <w:sz w:val="28"/>
          <w:szCs w:val="28"/>
        </w:rPr>
        <w:t>р</w:t>
      </w:r>
      <w:r w:rsidRPr="00B7509A">
        <w:rPr>
          <w:bCs/>
          <w:color w:val="000000"/>
          <w:sz w:val="28"/>
          <w:szCs w:val="28"/>
        </w:rPr>
        <w:t xml:space="preserve">аботнику как личности – незыблемый принцип поведения </w:t>
      </w:r>
      <w:r w:rsidR="00BF7464" w:rsidRPr="00B7509A">
        <w:rPr>
          <w:bCs/>
          <w:color w:val="000000"/>
          <w:sz w:val="28"/>
          <w:szCs w:val="28"/>
        </w:rPr>
        <w:t>р</w:t>
      </w:r>
      <w:r w:rsidRPr="00B7509A">
        <w:rPr>
          <w:bCs/>
          <w:color w:val="000000"/>
          <w:sz w:val="28"/>
          <w:szCs w:val="28"/>
        </w:rPr>
        <w:t>аботников всех уровней. Любой вид дискриминации</w:t>
      </w:r>
      <w:proofErr w:type="gramStart"/>
      <w:r w:rsidRPr="00B7509A">
        <w:rPr>
          <w:bCs/>
          <w:color w:val="000000"/>
          <w:sz w:val="28"/>
          <w:szCs w:val="28"/>
        </w:rPr>
        <w:t>.</w:t>
      </w:r>
      <w:proofErr w:type="gramEnd"/>
      <w:r w:rsidRPr="00B7509A">
        <w:rPr>
          <w:bCs/>
          <w:color w:val="000000"/>
          <w:sz w:val="28"/>
          <w:szCs w:val="28"/>
        </w:rPr>
        <w:t xml:space="preserve"> </w:t>
      </w:r>
      <w:proofErr w:type="gramStart"/>
      <w:r w:rsidRPr="00B7509A">
        <w:rPr>
          <w:rStyle w:val="s0"/>
          <w:sz w:val="28"/>
          <w:szCs w:val="28"/>
        </w:rPr>
        <w:t>н</w:t>
      </w:r>
      <w:proofErr w:type="gramEnd"/>
      <w:r w:rsidRPr="00B7509A">
        <w:rPr>
          <w:rStyle w:val="s0"/>
          <w:sz w:val="28"/>
          <w:szCs w:val="28"/>
        </w:rPr>
        <w:t xml:space="preserve">еобоснованные обвинения, факты грубости, унижения человеческого достоинства, бестактности, некорректного поведения </w:t>
      </w:r>
      <w:r w:rsidRPr="00B7509A">
        <w:rPr>
          <w:bCs/>
          <w:color w:val="000000"/>
          <w:sz w:val="28"/>
          <w:szCs w:val="28"/>
        </w:rPr>
        <w:t>не допускаются</w:t>
      </w:r>
      <w:r w:rsidRPr="00B7509A">
        <w:rPr>
          <w:rStyle w:val="s0"/>
          <w:sz w:val="28"/>
          <w:szCs w:val="28"/>
        </w:rPr>
        <w:t>;</w:t>
      </w:r>
    </w:p>
    <w:p w:rsidR="001572F2" w:rsidRPr="00B7509A" w:rsidRDefault="001572F2" w:rsidP="00084452">
      <w:pPr>
        <w:pStyle w:val="ab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0000"/>
          <w:sz w:val="28"/>
          <w:szCs w:val="28"/>
        </w:rPr>
      </w:pPr>
      <w:r w:rsidRPr="00B7509A">
        <w:rPr>
          <w:bCs/>
          <w:i/>
          <w:color w:val="000000"/>
          <w:sz w:val="28"/>
          <w:szCs w:val="28"/>
        </w:rPr>
        <w:t>Законность</w:t>
      </w:r>
    </w:p>
    <w:p w:rsidR="001572F2" w:rsidRPr="00B7509A" w:rsidRDefault="001572F2" w:rsidP="00AA313E">
      <w:pPr>
        <w:pStyle w:val="ab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 xml:space="preserve">Решения, действия и поведение Общества и его </w:t>
      </w:r>
      <w:r w:rsidR="00BF7464" w:rsidRPr="00B7509A">
        <w:rPr>
          <w:bCs/>
          <w:color w:val="000000"/>
          <w:sz w:val="28"/>
          <w:szCs w:val="28"/>
        </w:rPr>
        <w:t>р</w:t>
      </w:r>
      <w:r w:rsidRPr="00B7509A">
        <w:rPr>
          <w:bCs/>
          <w:color w:val="000000"/>
          <w:sz w:val="28"/>
          <w:szCs w:val="28"/>
        </w:rPr>
        <w:t>аботников строго, всецело и неукоснительно должны соответствовать законодательству Республики Казахстан, Уставу Общества, Концепции Общества и решениям Единственного акционера.</w:t>
      </w:r>
    </w:p>
    <w:p w:rsidR="001572F2" w:rsidRPr="00B7509A" w:rsidRDefault="001572F2" w:rsidP="00084452">
      <w:pPr>
        <w:pStyle w:val="ab"/>
        <w:numPr>
          <w:ilvl w:val="2"/>
          <w:numId w:val="11"/>
        </w:numPr>
        <w:tabs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0000"/>
          <w:sz w:val="28"/>
          <w:szCs w:val="28"/>
        </w:rPr>
      </w:pPr>
      <w:r w:rsidRPr="00B7509A">
        <w:rPr>
          <w:bCs/>
          <w:i/>
          <w:color w:val="000000"/>
          <w:sz w:val="28"/>
          <w:szCs w:val="28"/>
        </w:rPr>
        <w:t>Справедливость</w:t>
      </w:r>
    </w:p>
    <w:p w:rsidR="001572F2" w:rsidRPr="00B7509A" w:rsidRDefault="001572F2" w:rsidP="00AA31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ство поддерживает принципы меритократии, справедливости и объективности; создает каждому </w:t>
      </w:r>
      <w:r w:rsidR="00BF7464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ботнику оптимальные условия для новых достижений и справедливого оценивает вклад каждого в деятельности Общества; способствует формированию культуры понимания, заинтересованности и поддержки </w:t>
      </w:r>
      <w:r w:rsidR="00BF7464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аботникам на всех уровнях.</w:t>
      </w:r>
    </w:p>
    <w:p w:rsidR="001572F2" w:rsidRPr="00B7509A" w:rsidRDefault="001572F2" w:rsidP="00744DB7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Style w:val="s0"/>
          <w:sz w:val="28"/>
          <w:szCs w:val="28"/>
        </w:rPr>
      </w:pPr>
      <w:r w:rsidRPr="00B7509A">
        <w:rPr>
          <w:rStyle w:val="s0"/>
          <w:sz w:val="28"/>
          <w:szCs w:val="28"/>
        </w:rPr>
        <w:t xml:space="preserve">В Обществе не допускается предоставление каких-либо привилегий и льгот отдельным работникам иначе как на основе законодательства Республики Казахстан и (или) внутренних актов Общества, при обязательном обеспечении </w:t>
      </w:r>
      <w:r w:rsidR="00BF7464" w:rsidRPr="00B7509A">
        <w:rPr>
          <w:rStyle w:val="s0"/>
          <w:sz w:val="28"/>
          <w:szCs w:val="28"/>
        </w:rPr>
        <w:t>р</w:t>
      </w:r>
      <w:r w:rsidRPr="00B7509A">
        <w:rPr>
          <w:rStyle w:val="s0"/>
          <w:sz w:val="28"/>
          <w:szCs w:val="28"/>
        </w:rPr>
        <w:t>аботникам равных возможностей.</w:t>
      </w:r>
    </w:p>
    <w:p w:rsidR="00E16E7D" w:rsidRPr="00B7509A" w:rsidRDefault="00E16E7D" w:rsidP="00084452">
      <w:pPr>
        <w:pStyle w:val="ab"/>
        <w:numPr>
          <w:ilvl w:val="2"/>
          <w:numId w:val="11"/>
        </w:numPr>
        <w:tabs>
          <w:tab w:val="left" w:pos="284"/>
          <w:tab w:val="left" w:pos="1418"/>
          <w:tab w:val="left" w:pos="1985"/>
          <w:tab w:val="left" w:pos="8505"/>
          <w:tab w:val="left" w:pos="8789"/>
          <w:tab w:val="left" w:pos="9214"/>
          <w:tab w:val="left" w:pos="9498"/>
        </w:tabs>
        <w:autoSpaceDE w:val="0"/>
        <w:autoSpaceDN w:val="0"/>
        <w:adjustRightInd w:val="0"/>
        <w:ind w:hanging="579"/>
        <w:jc w:val="both"/>
        <w:rPr>
          <w:bCs/>
          <w:color w:val="000000"/>
          <w:sz w:val="28"/>
          <w:szCs w:val="28"/>
        </w:rPr>
      </w:pPr>
      <w:r w:rsidRPr="00B7509A">
        <w:rPr>
          <w:bCs/>
          <w:i/>
          <w:color w:val="000000"/>
          <w:sz w:val="28"/>
          <w:szCs w:val="28"/>
        </w:rPr>
        <w:t>Честность</w:t>
      </w:r>
    </w:p>
    <w:p w:rsidR="00E16E7D" w:rsidRPr="00B7509A" w:rsidRDefault="00E16E7D" w:rsidP="00E16E7D">
      <w:pPr>
        <w:pStyle w:val="ab"/>
        <w:tabs>
          <w:tab w:val="left" w:pos="284"/>
          <w:tab w:val="left" w:pos="1418"/>
          <w:tab w:val="left" w:pos="1985"/>
          <w:tab w:val="left" w:pos="8505"/>
          <w:tab w:val="left" w:pos="8789"/>
          <w:tab w:val="left" w:pos="9214"/>
          <w:tab w:val="left" w:pos="9498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Основополагающие принципы взаимодействия с Единственным акционером, Советом директоров, государственными органами, контрагентами и работниками, означающие честное ведение дел и правдивость во всех профессиональных и деловых взаимоотношениях и максимальную прозрачность деятельности Общества, в соответствии с принятой в Обществе политикой раскрытия информации при обеспечении защиты коммерческой и иной охраняемой законом тайны.</w:t>
      </w:r>
    </w:p>
    <w:p w:rsidR="001572F2" w:rsidRPr="00B7509A" w:rsidRDefault="001572F2" w:rsidP="00084452">
      <w:pPr>
        <w:pStyle w:val="ab"/>
        <w:numPr>
          <w:ilvl w:val="2"/>
          <w:numId w:val="11"/>
        </w:numPr>
        <w:tabs>
          <w:tab w:val="left" w:pos="1560"/>
        </w:tabs>
        <w:autoSpaceDE w:val="0"/>
        <w:autoSpaceDN w:val="0"/>
        <w:adjustRightInd w:val="0"/>
        <w:ind w:hanging="579"/>
        <w:mirrorIndents/>
        <w:jc w:val="both"/>
        <w:rPr>
          <w:bCs/>
          <w:i/>
          <w:color w:val="000000"/>
          <w:sz w:val="28"/>
          <w:szCs w:val="28"/>
        </w:rPr>
      </w:pPr>
      <w:r w:rsidRPr="00B7509A">
        <w:rPr>
          <w:bCs/>
          <w:i/>
          <w:color w:val="000000"/>
          <w:sz w:val="28"/>
          <w:szCs w:val="28"/>
        </w:rPr>
        <w:t>Профессионализм и процесс обучения</w:t>
      </w:r>
    </w:p>
    <w:p w:rsidR="00AA313E" w:rsidRPr="00B7509A" w:rsidRDefault="00A70677" w:rsidP="00731B70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От уровня профессионализма р</w:t>
      </w:r>
      <w:r w:rsidR="00731B70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аботников напрямую зависят результаты деятельности Общества и по</w:t>
      </w:r>
      <w:r w:rsidR="005A5557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нимание этого должно побуждать р</w:t>
      </w:r>
      <w:r w:rsidR="00731B70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ботников к непрерывному обучению и развитию. Быстро и качественно отвечать на вызовы времен, постоянно повышая свой интеллектуальный и профессиональный уровень и </w:t>
      </w:r>
      <w:r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ансфер знаний на основе уникальных компетенций и навыков отдельных работников </w:t>
      </w:r>
      <w:r w:rsidR="00731B70" w:rsidRPr="00B7509A">
        <w:rPr>
          <w:rFonts w:ascii="Times New Roman" w:hAnsi="Times New Roman"/>
          <w:sz w:val="28"/>
          <w:szCs w:val="28"/>
        </w:rPr>
        <w:t>посредством наставничества</w:t>
      </w:r>
      <w:r w:rsidR="00731B70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д принятыми работниками </w:t>
      </w:r>
      <w:r w:rsidR="00731B70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должно стать нормой для каждого.</w:t>
      </w:r>
    </w:p>
    <w:p w:rsidR="00FC6D01" w:rsidRPr="00B7509A" w:rsidRDefault="00FC6D01" w:rsidP="00396B85">
      <w:pPr>
        <w:pStyle w:val="ab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572F2" w:rsidRPr="00B7509A" w:rsidRDefault="001572F2" w:rsidP="00396B85">
      <w:pPr>
        <w:pStyle w:val="ab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7509A">
        <w:rPr>
          <w:b/>
          <w:bCs/>
          <w:color w:val="000000"/>
          <w:sz w:val="28"/>
          <w:szCs w:val="28"/>
        </w:rPr>
        <w:t xml:space="preserve">Глава </w:t>
      </w:r>
      <w:r w:rsidR="0022769F" w:rsidRPr="00B7509A">
        <w:rPr>
          <w:b/>
          <w:bCs/>
          <w:color w:val="000000"/>
          <w:sz w:val="28"/>
          <w:szCs w:val="28"/>
        </w:rPr>
        <w:t>5</w:t>
      </w:r>
      <w:r w:rsidRPr="00B7509A">
        <w:rPr>
          <w:b/>
          <w:bCs/>
          <w:color w:val="000000"/>
          <w:sz w:val="28"/>
          <w:szCs w:val="28"/>
        </w:rPr>
        <w:t>. Этические нормы деловых взаимоотношений</w:t>
      </w:r>
    </w:p>
    <w:p w:rsidR="007563EE" w:rsidRPr="00B7509A" w:rsidRDefault="007563EE" w:rsidP="00396B85">
      <w:pPr>
        <w:pStyle w:val="ab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572F2" w:rsidRPr="00B7509A" w:rsidRDefault="0022769F" w:rsidP="00396B85">
      <w:pPr>
        <w:pStyle w:val="ab"/>
        <w:tabs>
          <w:tab w:val="left" w:pos="993"/>
          <w:tab w:val="left" w:pos="1276"/>
        </w:tabs>
        <w:ind w:left="567" w:firstLine="142"/>
        <w:jc w:val="both"/>
        <w:rPr>
          <w:b/>
          <w:sz w:val="28"/>
          <w:szCs w:val="28"/>
        </w:rPr>
      </w:pPr>
      <w:r w:rsidRPr="00B7509A">
        <w:rPr>
          <w:b/>
          <w:sz w:val="28"/>
          <w:szCs w:val="28"/>
        </w:rPr>
        <w:t>5</w:t>
      </w:r>
      <w:r w:rsidR="001572F2" w:rsidRPr="00B7509A">
        <w:rPr>
          <w:b/>
          <w:sz w:val="28"/>
          <w:szCs w:val="28"/>
        </w:rPr>
        <w:t>.1. Этика взаимоотношений между работниками Общества</w:t>
      </w:r>
    </w:p>
    <w:p w:rsidR="001572F2" w:rsidRPr="00B7509A" w:rsidRDefault="0022769F" w:rsidP="00235E00">
      <w:pPr>
        <w:tabs>
          <w:tab w:val="left" w:pos="993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1572F2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Отношения между </w:t>
      </w:r>
      <w:r w:rsidR="00002738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572F2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ами Общества являются равноправными.</w:t>
      </w:r>
    </w:p>
    <w:p w:rsidR="001572F2" w:rsidRPr="00B7509A" w:rsidRDefault="0022769F" w:rsidP="00396B8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72F2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Отношения в коллективе влияют на настроение </w:t>
      </w:r>
      <w:r w:rsidR="00002738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572F2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в и их желание работать, во многом определяют результат работы Общества. Создавая и поддерживая комфортную рабочую обстановку,</w:t>
      </w:r>
      <w:r w:rsidR="00181BED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738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572F2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и соблюдают следующие правила служебного поведения:</w:t>
      </w:r>
    </w:p>
    <w:p w:rsidR="001572F2" w:rsidRPr="00B7509A" w:rsidRDefault="001572F2" w:rsidP="00084452">
      <w:pPr>
        <w:pStyle w:val="ab"/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уважительно относиться друг к другу;</w:t>
      </w:r>
    </w:p>
    <w:p w:rsidR="001572F2" w:rsidRPr="00B7509A" w:rsidRDefault="001572F2" w:rsidP="00084452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ее время не заниматься делами, не связанными с выполнением служебных обязанностей;</w:t>
      </w:r>
    </w:p>
    <w:p w:rsidR="001572F2" w:rsidRPr="00B7509A" w:rsidRDefault="001572F2" w:rsidP="00084452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монстрировать коллегам свое плохое настроение;</w:t>
      </w:r>
    </w:p>
    <w:p w:rsidR="001572F2" w:rsidRPr="00B7509A" w:rsidRDefault="001572F2" w:rsidP="00084452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квернословить, не проявлять несдержанность и агрессию;</w:t>
      </w:r>
    </w:p>
    <w:p w:rsidR="001572F2" w:rsidRPr="00B7509A" w:rsidRDefault="00077226" w:rsidP="00084452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опущения некорректного поведения, принести извинения лицам/организациям, в адрес которых было допущено некорректное поведение</w:t>
      </w:r>
      <w:r w:rsidR="001572F2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72F2" w:rsidRPr="00B7509A" w:rsidRDefault="001572F2" w:rsidP="00084452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коллегам, делиться знаниями и опытом;</w:t>
      </w:r>
    </w:p>
    <w:p w:rsidR="001572F2" w:rsidRPr="00B7509A" w:rsidRDefault="001572F2" w:rsidP="00084452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суждать личные или профессиональные качества коллег в их отсутствие;</w:t>
      </w:r>
    </w:p>
    <w:p w:rsidR="001572F2" w:rsidRPr="00B7509A" w:rsidRDefault="001572F2" w:rsidP="00084452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критиковать </w:t>
      </w:r>
      <w:r w:rsidR="00002738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ников в присутствии других </w:t>
      </w:r>
      <w:r w:rsidR="00002738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в;</w:t>
      </w:r>
    </w:p>
    <w:p w:rsidR="001572F2" w:rsidRPr="00B7509A" w:rsidRDefault="001572F2" w:rsidP="00084452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ежливыми и корректными;</w:t>
      </w:r>
    </w:p>
    <w:p w:rsidR="001572F2" w:rsidRPr="00B7509A" w:rsidRDefault="001572F2" w:rsidP="00084452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уважение к чужому мнению.</w:t>
      </w:r>
    </w:p>
    <w:p w:rsidR="001572F2" w:rsidRPr="00B7509A" w:rsidRDefault="003407B6" w:rsidP="00396B85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572F2" w:rsidRPr="00B7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Этика взаимоотношений с государственными органами</w:t>
      </w:r>
    </w:p>
    <w:p w:rsidR="00EA2ACB" w:rsidRPr="00B7509A" w:rsidRDefault="00270A1B" w:rsidP="00396B8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72F2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Общество осуществляет взаимоотношения с государственными органами в соответствии с требованиями законодательства Республики Казахстан, Уставом и внутренними актами Общества, а также положениями Кодекса, на основе независимости сторон. </w:t>
      </w:r>
    </w:p>
    <w:p w:rsidR="001572F2" w:rsidRPr="00B7509A" w:rsidRDefault="00270A1B" w:rsidP="00396B8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2ACB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Общество не допускает для достижения своих целей неправомерных попыток оказывать влияние на решения государственных органов</w:t>
      </w:r>
      <w:r w:rsidR="001572F2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72F2" w:rsidRPr="00B7509A" w:rsidRDefault="00270A1B" w:rsidP="00396B8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72F2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EA2ACB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72F2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ств</w:t>
      </w:r>
      <w:r w:rsidR="00557ECC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72F2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 все усилия для недопущения коррупционных и других противоправных действий, как со стороны государственных органов, так и со стороны </w:t>
      </w:r>
      <w:r w:rsidR="00002738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572F2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в Общества.</w:t>
      </w:r>
    </w:p>
    <w:p w:rsidR="001572F2" w:rsidRPr="00B7509A" w:rsidRDefault="0022769F" w:rsidP="00AA313E">
      <w:pPr>
        <w:pStyle w:val="ab"/>
        <w:tabs>
          <w:tab w:val="left" w:pos="284"/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B7509A">
        <w:rPr>
          <w:b/>
          <w:sz w:val="28"/>
          <w:szCs w:val="28"/>
        </w:rPr>
        <w:t>5</w:t>
      </w:r>
      <w:r w:rsidR="001572F2" w:rsidRPr="00B7509A">
        <w:rPr>
          <w:b/>
          <w:sz w:val="28"/>
          <w:szCs w:val="28"/>
        </w:rPr>
        <w:t>.3. Этика взаимоотношений с контрагентами</w:t>
      </w:r>
    </w:p>
    <w:p w:rsidR="001572F2" w:rsidRPr="00B7509A" w:rsidRDefault="00270A1B" w:rsidP="00AA313E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72F2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.3.1. Общество взаимодействует с деловыми партнерами на принципах взаимной выгоды, прозрачности и полной ответственности за принятые на себя обязательства в соответствии с условиями договоров.</w:t>
      </w:r>
    </w:p>
    <w:p w:rsidR="001572F2" w:rsidRPr="00B7509A" w:rsidRDefault="00270A1B" w:rsidP="00AA313E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72F2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.3.2. Общество соблюдает условия контрактов/договоров с деловыми партнерами и выполняет свои обязательства по отношению к ним.</w:t>
      </w:r>
    </w:p>
    <w:p w:rsidR="001572F2" w:rsidRPr="00B7509A" w:rsidRDefault="00270A1B" w:rsidP="00AA313E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72F2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3. Общество гарантирует своевременное и полное рассмотрение всех обращений, пожеланий и претензий партнеров. В случае возникновения </w:t>
      </w:r>
      <w:r w:rsidR="001572F2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ногласий и споров, отдает предпочтение переговорам и поиску компромисса.</w:t>
      </w:r>
    </w:p>
    <w:p w:rsidR="001572F2" w:rsidRPr="00B7509A" w:rsidRDefault="00270A1B" w:rsidP="00AA313E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72F2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.3.4. Общество осуществляет выбор поставщиков товаров, работ и услуг, в соответствии с законодательством Республики Казахстан.</w:t>
      </w:r>
    </w:p>
    <w:p w:rsidR="001572F2" w:rsidRPr="00B7509A" w:rsidRDefault="00270A1B" w:rsidP="00AA313E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72F2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.3.5. Общество не допускает в своей деятельности предоставления деловым партнерам необоснованных льгот и привилегий.</w:t>
      </w:r>
    </w:p>
    <w:p w:rsidR="001572F2" w:rsidRPr="00B7509A" w:rsidRDefault="0022769F" w:rsidP="00AA31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5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1572F2" w:rsidRPr="00B75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4. Этика взаимоотношений с Единственным акционером</w:t>
      </w:r>
    </w:p>
    <w:p w:rsidR="001572F2" w:rsidRPr="00B7509A" w:rsidRDefault="00270A1B" w:rsidP="00AA31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572F2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4.1. Соблюдение и защита прав Единственного акционера являются одним из основных приоритетов. Система взаимодействия с Единственным акционером основана на принципах прозрачности, подотчётности и ответственности в соответствии с требованиями законодательства Республики Казахстан, </w:t>
      </w:r>
      <w:r w:rsidR="007F02B6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1572F2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ставом Общества и внутренними документами, а также Кодексом корпоративного управления Общества.</w:t>
      </w:r>
    </w:p>
    <w:p w:rsidR="001572F2" w:rsidRPr="00B7509A" w:rsidRDefault="00270A1B" w:rsidP="00AA31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572F2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.4.2. Корпоративное управление в Обществе основано на принципе защиты</w:t>
      </w:r>
      <w:r w:rsidR="007F02B6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572F2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уваж</w:t>
      </w:r>
      <w:r w:rsidR="006A104B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ения прав и законных интересов Е</w:t>
      </w:r>
      <w:r w:rsidR="001572F2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динственного акционера</w:t>
      </w:r>
      <w:r w:rsidR="006A104B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572F2" w:rsidRPr="00B7509A" w:rsidRDefault="00270A1B" w:rsidP="00AA31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572F2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.4.3. Порядок обмена информацией между Правлением Общества, Советом директоров Общества и Единственным акционером регулируются законодательством Республик Казахстан, Уставом и внутренними нормативными документами Общества.</w:t>
      </w:r>
    </w:p>
    <w:p w:rsidR="001572F2" w:rsidRPr="00B7509A" w:rsidRDefault="00270A1B" w:rsidP="00AA31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1572F2" w:rsidRPr="00B75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1572F2" w:rsidRPr="00B75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вязь с общественностью и СМИ</w:t>
      </w:r>
      <w:r w:rsidR="00F93934" w:rsidRPr="00B75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социальные сети</w:t>
      </w:r>
    </w:p>
    <w:p w:rsidR="004521FE" w:rsidRPr="00B7509A" w:rsidRDefault="00270A1B" w:rsidP="00AA31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572F2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5.1. </w:t>
      </w:r>
      <w:r w:rsidR="005747F9" w:rsidRPr="00B7509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Публичная информация о </w:t>
      </w:r>
      <w:r w:rsidR="005747F9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, основных значимых событиях Обществ</w:t>
      </w:r>
      <w:r w:rsidR="005747F9" w:rsidRPr="00B7509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а доступна </w:t>
      </w:r>
      <w:r w:rsidR="005747F9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proofErr w:type="spellStart"/>
      <w:r w:rsidR="005747F9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интернет-ресурсе</w:t>
      </w:r>
      <w:proofErr w:type="spellEnd"/>
      <w:r w:rsidR="005747F9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F287B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hyperlink r:id="rId9" w:history="1">
        <w:r w:rsidR="005747F9" w:rsidRPr="00B7509A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www</w:t>
        </w:r>
        <w:r w:rsidR="005747F9" w:rsidRPr="00B7509A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5747F9" w:rsidRPr="00B7509A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sts</w:t>
        </w:r>
        <w:proofErr w:type="spellEnd"/>
        <w:r w:rsidR="005747F9" w:rsidRPr="00B7509A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5747F9" w:rsidRPr="00B7509A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kz</w:t>
        </w:r>
        <w:proofErr w:type="spellEnd"/>
      </w:hyperlink>
      <w:r w:rsidR="00AF287B" w:rsidRPr="00B750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5747F9" w:rsidRPr="00B7509A">
        <w:rPr>
          <w:rFonts w:ascii="Times New Roman" w:hAnsi="Times New Roman" w:cs="Times New Roman"/>
          <w:bCs/>
          <w:sz w:val="28"/>
          <w:szCs w:val="28"/>
        </w:rPr>
        <w:t>.</w:t>
      </w:r>
    </w:p>
    <w:p w:rsidR="001572F2" w:rsidRPr="00B7509A" w:rsidRDefault="00270A1B" w:rsidP="00AA31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4521FE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5.2. </w:t>
      </w:r>
      <w:r w:rsidR="001572F2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ство осуществляет взаимодействие со </w:t>
      </w:r>
      <w:r w:rsidR="000B02B6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И </w:t>
      </w:r>
      <w:r w:rsidR="001572F2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через СТП, ответстве</w:t>
      </w:r>
      <w:r w:rsidR="003F6927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нное за связь с общественностью.</w:t>
      </w:r>
    </w:p>
    <w:p w:rsidR="001572F2" w:rsidRPr="00B7509A" w:rsidRDefault="00270A1B" w:rsidP="00AA31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572F2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.5.</w:t>
      </w:r>
      <w:r w:rsidR="004521FE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572F2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. Общество стремится к повышению уровня и</w:t>
      </w:r>
      <w:r w:rsidR="005747F9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нформированности общественности</w:t>
      </w:r>
      <w:r w:rsidR="001572F2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своей деятельности путем взаимодействия со СМИ и социальными медиа путем подготовки и распространения материалов (пресс-релизы, статьи, интервью, ответы на запросы, посты, </w:t>
      </w:r>
      <w:proofErr w:type="spellStart"/>
      <w:r w:rsidR="001572F2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сторис</w:t>
      </w:r>
      <w:proofErr w:type="spellEnd"/>
      <w:r w:rsidR="001572F2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информационные сообщения, видеоматериалы), а также мероприятий (пресс-конференции, брифинги, </w:t>
      </w:r>
      <w:proofErr w:type="gramStart"/>
      <w:r w:rsidR="001572F2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пресс-туры</w:t>
      </w:r>
      <w:proofErr w:type="gramEnd"/>
      <w:r w:rsidR="001572F2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, конкурсы в социальных сетях, опросы, участие в фор</w:t>
      </w:r>
      <w:r w:rsidR="004531F7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умах, семинарах и конференциях).</w:t>
      </w:r>
    </w:p>
    <w:p w:rsidR="001572F2" w:rsidRPr="00B7509A" w:rsidRDefault="00270A1B" w:rsidP="00AA31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572F2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.5.</w:t>
      </w:r>
      <w:r w:rsidR="00BC55FC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1572F2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Общество следит за соблюдением высоких этических стандартов в отношениях с общественностью и </w:t>
      </w:r>
      <w:r w:rsidR="000B02B6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СМИ</w:t>
      </w:r>
      <w:r w:rsidR="001572F2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. Общество не допускает распространение недостоверной информации, сокрытие и/или искажения фактов в пуб</w:t>
      </w:r>
      <w:r w:rsidR="004531F7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чных выступлениях </w:t>
      </w:r>
      <w:r w:rsidR="00002738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4531F7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аботников О</w:t>
      </w:r>
      <w:r w:rsidR="001572F2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бщества или других мероприят</w:t>
      </w:r>
      <w:r w:rsidR="004531F7" w:rsidRPr="00B7509A">
        <w:rPr>
          <w:rFonts w:ascii="Times New Roman" w:hAnsi="Times New Roman" w:cs="Times New Roman"/>
          <w:bCs/>
          <w:color w:val="000000"/>
          <w:sz w:val="28"/>
          <w:szCs w:val="28"/>
        </w:rPr>
        <w:t>иях по связям с общественностью.</w:t>
      </w:r>
    </w:p>
    <w:p w:rsidR="001572F2" w:rsidRPr="00B7509A" w:rsidRDefault="00270A1B" w:rsidP="00235E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72F2" w:rsidRPr="00B7509A">
        <w:rPr>
          <w:rFonts w:ascii="Times New Roman" w:hAnsi="Times New Roman" w:cs="Times New Roman"/>
          <w:sz w:val="28"/>
          <w:szCs w:val="28"/>
        </w:rPr>
        <w:t>.5.</w:t>
      </w:r>
      <w:r w:rsidR="00BC55FC" w:rsidRPr="00B7509A">
        <w:rPr>
          <w:rFonts w:ascii="Times New Roman" w:hAnsi="Times New Roman" w:cs="Times New Roman"/>
          <w:sz w:val="28"/>
          <w:szCs w:val="28"/>
        </w:rPr>
        <w:t>5</w:t>
      </w:r>
      <w:r w:rsidR="001572F2" w:rsidRPr="00B7509A">
        <w:rPr>
          <w:rFonts w:ascii="Times New Roman" w:hAnsi="Times New Roman" w:cs="Times New Roman"/>
          <w:sz w:val="28"/>
          <w:szCs w:val="28"/>
        </w:rPr>
        <w:t xml:space="preserve">. Правом официальных заявлений, выступлений, интервью и комментариев в СМИ по всем вопросам, связанным с деятельностью Общества, обладает Председатель Правления (по согласованию с Председателем </w:t>
      </w:r>
      <w:r w:rsidR="001572F2" w:rsidRPr="00B7509A">
        <w:rPr>
          <w:rFonts w:ascii="Times New Roman" w:hAnsi="Times New Roman" w:cs="Times New Roman"/>
          <w:sz w:val="28"/>
          <w:szCs w:val="28"/>
        </w:rPr>
        <w:lastRenderedPageBreak/>
        <w:t xml:space="preserve">Правления также официально могут выступать владельцы ИР, заместители Председателя Правления, директора СТП или профильный специалист Общества). Другие </w:t>
      </w:r>
      <w:r w:rsidR="00002738" w:rsidRPr="00B7509A">
        <w:rPr>
          <w:rFonts w:ascii="Times New Roman" w:hAnsi="Times New Roman" w:cs="Times New Roman"/>
          <w:sz w:val="28"/>
          <w:szCs w:val="28"/>
        </w:rPr>
        <w:t>р</w:t>
      </w:r>
      <w:r w:rsidR="001572F2" w:rsidRPr="00B7509A">
        <w:rPr>
          <w:rFonts w:ascii="Times New Roman" w:hAnsi="Times New Roman" w:cs="Times New Roman"/>
          <w:sz w:val="28"/>
          <w:szCs w:val="28"/>
        </w:rPr>
        <w:t>аботники Общества могут давать свои комментарии, касающиеся деятельности Общества, в СМИ и социальных медиа только по обязательному согласованию с владельцем И</w:t>
      </w:r>
      <w:r w:rsidR="004531F7" w:rsidRPr="00B7509A">
        <w:rPr>
          <w:rFonts w:ascii="Times New Roman" w:hAnsi="Times New Roman" w:cs="Times New Roman"/>
          <w:sz w:val="28"/>
          <w:szCs w:val="28"/>
        </w:rPr>
        <w:t>Р и/или Председателем Правления.</w:t>
      </w:r>
    </w:p>
    <w:p w:rsidR="001572F2" w:rsidRPr="00B7509A" w:rsidRDefault="00270A1B" w:rsidP="00235E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72F2" w:rsidRPr="00B7509A">
        <w:rPr>
          <w:rFonts w:ascii="Times New Roman" w:hAnsi="Times New Roman" w:cs="Times New Roman"/>
          <w:sz w:val="28"/>
          <w:szCs w:val="28"/>
        </w:rPr>
        <w:t>.5.</w:t>
      </w:r>
      <w:r w:rsidR="001E4CC0" w:rsidRPr="00B7509A">
        <w:rPr>
          <w:rFonts w:ascii="Times New Roman" w:hAnsi="Times New Roman" w:cs="Times New Roman"/>
          <w:sz w:val="28"/>
          <w:szCs w:val="28"/>
        </w:rPr>
        <w:t>6</w:t>
      </w:r>
      <w:r w:rsidR="001572F2" w:rsidRPr="00B7509A">
        <w:rPr>
          <w:rFonts w:ascii="Times New Roman" w:hAnsi="Times New Roman" w:cs="Times New Roman"/>
          <w:sz w:val="28"/>
          <w:szCs w:val="28"/>
        </w:rPr>
        <w:t xml:space="preserve">. </w:t>
      </w:r>
      <w:r w:rsidR="00002738" w:rsidRPr="00B7509A">
        <w:rPr>
          <w:rFonts w:ascii="Times New Roman" w:hAnsi="Times New Roman" w:cs="Times New Roman"/>
          <w:sz w:val="28"/>
          <w:szCs w:val="28"/>
        </w:rPr>
        <w:t>Р</w:t>
      </w:r>
      <w:r w:rsidR="001572F2" w:rsidRPr="00B7509A">
        <w:rPr>
          <w:rFonts w:ascii="Times New Roman" w:hAnsi="Times New Roman" w:cs="Times New Roman"/>
          <w:sz w:val="28"/>
          <w:szCs w:val="28"/>
        </w:rPr>
        <w:t xml:space="preserve">аботники не должны самостоятельно предоставлять любую информацию, касающуюся деятельности Общества, Единственного акционера и контрагентов </w:t>
      </w:r>
      <w:r w:rsidR="004531F7" w:rsidRPr="00B7509A">
        <w:rPr>
          <w:rFonts w:ascii="Times New Roman" w:hAnsi="Times New Roman" w:cs="Times New Roman"/>
          <w:sz w:val="28"/>
          <w:szCs w:val="28"/>
        </w:rPr>
        <w:t>СМИ</w:t>
      </w:r>
      <w:r w:rsidR="001572F2" w:rsidRPr="00B7509A">
        <w:rPr>
          <w:rFonts w:ascii="Times New Roman" w:hAnsi="Times New Roman" w:cs="Times New Roman"/>
          <w:sz w:val="28"/>
          <w:szCs w:val="28"/>
        </w:rPr>
        <w:t xml:space="preserve"> без соответствующего разрешения руководства Общества и наличия необходимых полномочий;</w:t>
      </w:r>
    </w:p>
    <w:p w:rsidR="001572F2" w:rsidRPr="00B7509A" w:rsidRDefault="00270A1B" w:rsidP="005E41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72F2" w:rsidRPr="00B7509A">
        <w:rPr>
          <w:rFonts w:ascii="Times New Roman" w:hAnsi="Times New Roman" w:cs="Times New Roman"/>
          <w:sz w:val="28"/>
          <w:szCs w:val="28"/>
        </w:rPr>
        <w:t>.5.</w:t>
      </w:r>
      <w:r w:rsidR="001E4CC0" w:rsidRPr="00B7509A">
        <w:rPr>
          <w:rFonts w:ascii="Times New Roman" w:hAnsi="Times New Roman" w:cs="Times New Roman"/>
          <w:sz w:val="28"/>
          <w:szCs w:val="28"/>
        </w:rPr>
        <w:t>7</w:t>
      </w:r>
      <w:r w:rsidR="001572F2" w:rsidRPr="00B7509A">
        <w:rPr>
          <w:rFonts w:ascii="Times New Roman" w:hAnsi="Times New Roman" w:cs="Times New Roman"/>
          <w:sz w:val="28"/>
          <w:szCs w:val="28"/>
        </w:rPr>
        <w:t>. Работники не должны распространять нег</w:t>
      </w:r>
      <w:r w:rsidR="008D7780" w:rsidRPr="00B7509A">
        <w:rPr>
          <w:rFonts w:ascii="Times New Roman" w:hAnsi="Times New Roman" w:cs="Times New Roman"/>
          <w:sz w:val="28"/>
          <w:szCs w:val="28"/>
        </w:rPr>
        <w:t xml:space="preserve">ативную информацию об Обществе </w:t>
      </w:r>
      <w:r w:rsidR="001572F2" w:rsidRPr="00B7509A">
        <w:rPr>
          <w:rFonts w:ascii="Times New Roman" w:hAnsi="Times New Roman" w:cs="Times New Roman"/>
          <w:sz w:val="28"/>
          <w:szCs w:val="28"/>
        </w:rPr>
        <w:t>и друг</w:t>
      </w:r>
      <w:r w:rsidR="008D7780" w:rsidRPr="00B7509A">
        <w:rPr>
          <w:rFonts w:ascii="Times New Roman" w:hAnsi="Times New Roman" w:cs="Times New Roman"/>
          <w:sz w:val="28"/>
          <w:szCs w:val="28"/>
        </w:rPr>
        <w:t>ую</w:t>
      </w:r>
      <w:r w:rsidR="001572F2" w:rsidRPr="00B7509A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8D7780" w:rsidRPr="00B7509A">
        <w:rPr>
          <w:rFonts w:ascii="Times New Roman" w:hAnsi="Times New Roman" w:cs="Times New Roman"/>
          <w:sz w:val="28"/>
          <w:szCs w:val="28"/>
        </w:rPr>
        <w:t>юю</w:t>
      </w:r>
      <w:r w:rsidR="001572F2" w:rsidRPr="00B7509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D7780" w:rsidRPr="00B7509A">
        <w:rPr>
          <w:rFonts w:ascii="Times New Roman" w:hAnsi="Times New Roman" w:cs="Times New Roman"/>
          <w:sz w:val="28"/>
          <w:szCs w:val="28"/>
        </w:rPr>
        <w:t>ю</w:t>
      </w:r>
      <w:r w:rsidR="001572F2" w:rsidRPr="00B7509A">
        <w:rPr>
          <w:rFonts w:ascii="Times New Roman" w:hAnsi="Times New Roman" w:cs="Times New Roman"/>
          <w:sz w:val="28"/>
          <w:szCs w:val="28"/>
        </w:rPr>
        <w:t>, имеющ</w:t>
      </w:r>
      <w:r w:rsidR="008D7780" w:rsidRPr="00B7509A">
        <w:rPr>
          <w:rFonts w:ascii="Times New Roman" w:hAnsi="Times New Roman" w:cs="Times New Roman"/>
          <w:sz w:val="28"/>
          <w:szCs w:val="28"/>
        </w:rPr>
        <w:t xml:space="preserve">ую </w:t>
      </w:r>
      <w:r w:rsidR="001572F2" w:rsidRPr="00B7509A">
        <w:rPr>
          <w:rFonts w:ascii="Times New Roman" w:hAnsi="Times New Roman" w:cs="Times New Roman"/>
          <w:sz w:val="28"/>
          <w:szCs w:val="28"/>
        </w:rPr>
        <w:t>неофициальный характер и способн</w:t>
      </w:r>
      <w:r w:rsidR="008D7780" w:rsidRPr="00B7509A">
        <w:rPr>
          <w:rFonts w:ascii="Times New Roman" w:hAnsi="Times New Roman" w:cs="Times New Roman"/>
          <w:sz w:val="28"/>
          <w:szCs w:val="28"/>
        </w:rPr>
        <w:t>ую</w:t>
      </w:r>
      <w:r w:rsidR="001572F2" w:rsidRPr="00B7509A">
        <w:rPr>
          <w:rFonts w:ascii="Times New Roman" w:hAnsi="Times New Roman" w:cs="Times New Roman"/>
          <w:sz w:val="28"/>
          <w:szCs w:val="28"/>
        </w:rPr>
        <w:t xml:space="preserve"> оказать негативное влияние на имидж и репутацию Общества;</w:t>
      </w:r>
    </w:p>
    <w:p w:rsidR="001572F2" w:rsidRPr="00B7509A" w:rsidRDefault="00270A1B" w:rsidP="005E41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72F2" w:rsidRPr="00B7509A">
        <w:rPr>
          <w:rFonts w:ascii="Times New Roman" w:hAnsi="Times New Roman" w:cs="Times New Roman"/>
          <w:sz w:val="28"/>
          <w:szCs w:val="28"/>
        </w:rPr>
        <w:t>.5.</w:t>
      </w:r>
      <w:r w:rsidR="001E4CC0" w:rsidRPr="00B7509A">
        <w:rPr>
          <w:rFonts w:ascii="Times New Roman" w:hAnsi="Times New Roman" w:cs="Times New Roman"/>
          <w:sz w:val="28"/>
          <w:szCs w:val="28"/>
        </w:rPr>
        <w:t>8</w:t>
      </w:r>
      <w:r w:rsidR="001572F2" w:rsidRPr="00B7509A">
        <w:rPr>
          <w:rFonts w:ascii="Times New Roman" w:hAnsi="Times New Roman" w:cs="Times New Roman"/>
          <w:sz w:val="28"/>
          <w:szCs w:val="28"/>
        </w:rPr>
        <w:t>. Работникам запрещается использовать конфиденциальную информацию Общества в личных коммуникациях;</w:t>
      </w:r>
    </w:p>
    <w:p w:rsidR="001572F2" w:rsidRPr="00B7509A" w:rsidRDefault="00270A1B" w:rsidP="005E41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72F2" w:rsidRPr="00B7509A">
        <w:rPr>
          <w:rFonts w:ascii="Times New Roman" w:hAnsi="Times New Roman" w:cs="Times New Roman"/>
          <w:sz w:val="28"/>
          <w:szCs w:val="28"/>
        </w:rPr>
        <w:t>.5.</w:t>
      </w:r>
      <w:r w:rsidR="001E4CC0" w:rsidRPr="00B7509A">
        <w:rPr>
          <w:rFonts w:ascii="Times New Roman" w:hAnsi="Times New Roman" w:cs="Times New Roman"/>
          <w:sz w:val="28"/>
          <w:szCs w:val="28"/>
        </w:rPr>
        <w:t>9</w:t>
      </w:r>
      <w:r w:rsidR="001572F2" w:rsidRPr="00B7509A">
        <w:rPr>
          <w:rFonts w:ascii="Times New Roman" w:hAnsi="Times New Roman" w:cs="Times New Roman"/>
          <w:sz w:val="28"/>
          <w:szCs w:val="28"/>
        </w:rPr>
        <w:t xml:space="preserve">. Работники Общества несут ответственность за публикацию постов/информационных поводов на персональных страницах социальных медиа, наносящих ущерб репутации и деятельности Общества, также продвижению проектов Общества, путем использования релевантных Обществу и его проектам </w:t>
      </w:r>
      <w:proofErr w:type="spellStart"/>
      <w:r w:rsidR="001572F2" w:rsidRPr="00B7509A">
        <w:rPr>
          <w:rFonts w:ascii="Times New Roman" w:hAnsi="Times New Roman" w:cs="Times New Roman"/>
          <w:sz w:val="28"/>
          <w:szCs w:val="28"/>
        </w:rPr>
        <w:t>хэштегов</w:t>
      </w:r>
      <w:proofErr w:type="spellEnd"/>
      <w:r w:rsidR="001572F2" w:rsidRPr="00B7509A">
        <w:rPr>
          <w:rFonts w:ascii="Times New Roman" w:hAnsi="Times New Roman" w:cs="Times New Roman"/>
          <w:sz w:val="28"/>
          <w:szCs w:val="28"/>
        </w:rPr>
        <w:t>, на их личных страницах в социальных сетях.</w:t>
      </w:r>
    </w:p>
    <w:p w:rsidR="004531F7" w:rsidRPr="00B7509A" w:rsidRDefault="00270A1B" w:rsidP="005E41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13BD" w:rsidRPr="00B7509A">
        <w:rPr>
          <w:rFonts w:ascii="Times New Roman" w:hAnsi="Times New Roman" w:cs="Times New Roman"/>
          <w:sz w:val="28"/>
          <w:szCs w:val="28"/>
        </w:rPr>
        <w:t>.5.</w:t>
      </w:r>
      <w:r w:rsidR="00BC55FC" w:rsidRPr="00B7509A">
        <w:rPr>
          <w:rFonts w:ascii="Times New Roman" w:hAnsi="Times New Roman" w:cs="Times New Roman"/>
          <w:sz w:val="28"/>
          <w:szCs w:val="28"/>
        </w:rPr>
        <w:t>1</w:t>
      </w:r>
      <w:r w:rsidR="001E4CC0" w:rsidRPr="00B7509A">
        <w:rPr>
          <w:rFonts w:ascii="Times New Roman" w:hAnsi="Times New Roman" w:cs="Times New Roman"/>
          <w:sz w:val="28"/>
          <w:szCs w:val="28"/>
        </w:rPr>
        <w:t>0</w:t>
      </w:r>
      <w:r w:rsidR="009E13BD" w:rsidRPr="00B7509A">
        <w:rPr>
          <w:rFonts w:ascii="Times New Roman" w:hAnsi="Times New Roman" w:cs="Times New Roman"/>
          <w:sz w:val="28"/>
          <w:szCs w:val="28"/>
        </w:rPr>
        <w:t xml:space="preserve">. </w:t>
      </w:r>
      <w:r w:rsidR="004531F7" w:rsidRPr="00B7509A">
        <w:rPr>
          <w:rFonts w:ascii="Times New Roman" w:hAnsi="Times New Roman" w:cs="Times New Roman"/>
          <w:sz w:val="28"/>
          <w:szCs w:val="28"/>
        </w:rPr>
        <w:t xml:space="preserve">Публикации материалов по педагогической, научной и иной творческой деятельности может осуществляться </w:t>
      </w:r>
      <w:r w:rsidR="00002738" w:rsidRPr="00B7509A">
        <w:rPr>
          <w:rFonts w:ascii="Times New Roman" w:hAnsi="Times New Roman" w:cs="Times New Roman"/>
          <w:sz w:val="28"/>
          <w:szCs w:val="28"/>
        </w:rPr>
        <w:t>р</w:t>
      </w:r>
      <w:r w:rsidR="004531F7" w:rsidRPr="00B7509A">
        <w:rPr>
          <w:rFonts w:ascii="Times New Roman" w:hAnsi="Times New Roman" w:cs="Times New Roman"/>
          <w:sz w:val="28"/>
          <w:szCs w:val="28"/>
        </w:rPr>
        <w:t xml:space="preserve">аботником Общества только от собственного имени, как </w:t>
      </w:r>
      <w:r w:rsidR="007F02B6" w:rsidRPr="00B7509A">
        <w:rPr>
          <w:rFonts w:ascii="Times New Roman" w:hAnsi="Times New Roman" w:cs="Times New Roman"/>
          <w:sz w:val="28"/>
          <w:szCs w:val="28"/>
        </w:rPr>
        <w:t>физического</w:t>
      </w:r>
      <w:r w:rsidR="00226008" w:rsidRPr="00B7509A">
        <w:rPr>
          <w:rFonts w:ascii="Times New Roman" w:hAnsi="Times New Roman" w:cs="Times New Roman"/>
          <w:sz w:val="28"/>
          <w:szCs w:val="28"/>
        </w:rPr>
        <w:t xml:space="preserve"> </w:t>
      </w:r>
      <w:r w:rsidR="004531F7" w:rsidRPr="00B7509A">
        <w:rPr>
          <w:rFonts w:ascii="Times New Roman" w:hAnsi="Times New Roman" w:cs="Times New Roman"/>
          <w:sz w:val="28"/>
          <w:szCs w:val="28"/>
        </w:rPr>
        <w:t>лица.</w:t>
      </w:r>
    </w:p>
    <w:p w:rsidR="004531F7" w:rsidRPr="00B7509A" w:rsidRDefault="00270A1B" w:rsidP="00731B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31F7" w:rsidRPr="00B7509A">
        <w:rPr>
          <w:rFonts w:ascii="Times New Roman" w:hAnsi="Times New Roman" w:cs="Times New Roman"/>
          <w:sz w:val="28"/>
          <w:szCs w:val="28"/>
        </w:rPr>
        <w:t>.5.1</w:t>
      </w:r>
      <w:r w:rsidR="001E4CC0" w:rsidRPr="00B7509A">
        <w:rPr>
          <w:rFonts w:ascii="Times New Roman" w:hAnsi="Times New Roman" w:cs="Times New Roman"/>
          <w:sz w:val="28"/>
          <w:szCs w:val="28"/>
        </w:rPr>
        <w:t>1</w:t>
      </w:r>
      <w:r w:rsidR="004531F7" w:rsidRPr="00B7509A">
        <w:rPr>
          <w:rFonts w:ascii="Times New Roman" w:hAnsi="Times New Roman" w:cs="Times New Roman"/>
          <w:sz w:val="28"/>
          <w:szCs w:val="28"/>
        </w:rPr>
        <w:t xml:space="preserve">. </w:t>
      </w:r>
      <w:r w:rsidR="004521FE" w:rsidRPr="00B7509A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002738" w:rsidRPr="00B7509A">
        <w:rPr>
          <w:rFonts w:ascii="Times New Roman" w:hAnsi="Times New Roman" w:cs="Times New Roman"/>
          <w:sz w:val="28"/>
          <w:szCs w:val="28"/>
        </w:rPr>
        <w:t>р</w:t>
      </w:r>
      <w:r w:rsidR="009E13BD" w:rsidRPr="00B7509A">
        <w:rPr>
          <w:rFonts w:ascii="Times New Roman" w:hAnsi="Times New Roman" w:cs="Times New Roman"/>
          <w:sz w:val="28"/>
          <w:szCs w:val="28"/>
        </w:rPr>
        <w:t>аботник Общества долж</w:t>
      </w:r>
      <w:r w:rsidR="007F02B6" w:rsidRPr="00B7509A">
        <w:rPr>
          <w:rFonts w:ascii="Times New Roman" w:hAnsi="Times New Roman" w:cs="Times New Roman"/>
          <w:sz w:val="28"/>
          <w:szCs w:val="28"/>
        </w:rPr>
        <w:t>ен</w:t>
      </w:r>
      <w:r w:rsidR="009E13BD" w:rsidRPr="00B7509A">
        <w:rPr>
          <w:rFonts w:ascii="Times New Roman" w:hAnsi="Times New Roman" w:cs="Times New Roman"/>
          <w:sz w:val="28"/>
          <w:szCs w:val="28"/>
        </w:rPr>
        <w:t xml:space="preserve"> проявлять уважение и профессионализм при общении в социальных сетях</w:t>
      </w:r>
      <w:r w:rsidR="003F6927" w:rsidRPr="00B7509A">
        <w:rPr>
          <w:rFonts w:ascii="Times New Roman" w:hAnsi="Times New Roman" w:cs="Times New Roman"/>
          <w:sz w:val="28"/>
          <w:szCs w:val="28"/>
        </w:rPr>
        <w:t xml:space="preserve"> и</w:t>
      </w:r>
      <w:r w:rsidR="009E13BD" w:rsidRPr="00B7509A">
        <w:rPr>
          <w:rFonts w:ascii="Times New Roman" w:hAnsi="Times New Roman" w:cs="Times New Roman"/>
          <w:sz w:val="28"/>
          <w:szCs w:val="28"/>
        </w:rPr>
        <w:t xml:space="preserve"> принимать во внимание, что </w:t>
      </w:r>
      <w:r w:rsidR="004521FE" w:rsidRPr="00B7509A">
        <w:rPr>
          <w:rFonts w:ascii="Times New Roman" w:hAnsi="Times New Roman" w:cs="Times New Roman"/>
          <w:sz w:val="28"/>
          <w:szCs w:val="28"/>
        </w:rPr>
        <w:t xml:space="preserve">любая высказанная им как </w:t>
      </w:r>
      <w:r w:rsidR="00002738" w:rsidRPr="00B7509A">
        <w:rPr>
          <w:rFonts w:ascii="Times New Roman" w:hAnsi="Times New Roman" w:cs="Times New Roman"/>
          <w:sz w:val="28"/>
          <w:szCs w:val="28"/>
        </w:rPr>
        <w:t>р</w:t>
      </w:r>
      <w:r w:rsidR="004521FE" w:rsidRPr="00B7509A">
        <w:rPr>
          <w:rFonts w:ascii="Times New Roman" w:hAnsi="Times New Roman" w:cs="Times New Roman"/>
          <w:sz w:val="28"/>
          <w:szCs w:val="28"/>
        </w:rPr>
        <w:t>аботником Общества точка зрения или распространенная информация непосредственно соотносится с самим Обществом, его имиджем и влияет на его репутацию в деловом сообществе.</w:t>
      </w:r>
    </w:p>
    <w:p w:rsidR="00FC6D01" w:rsidRPr="00B7509A" w:rsidRDefault="00FC6D01" w:rsidP="00396B85">
      <w:pPr>
        <w:pStyle w:val="ab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572F2" w:rsidRPr="00B7509A" w:rsidRDefault="00396B85" w:rsidP="00396B85">
      <w:pPr>
        <w:pStyle w:val="ab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7509A">
        <w:rPr>
          <w:b/>
          <w:bCs/>
          <w:color w:val="000000"/>
          <w:sz w:val="28"/>
          <w:szCs w:val="28"/>
        </w:rPr>
        <w:t xml:space="preserve">Глава </w:t>
      </w:r>
      <w:r w:rsidR="0022769F" w:rsidRPr="00B7509A">
        <w:rPr>
          <w:b/>
          <w:bCs/>
          <w:color w:val="000000"/>
          <w:sz w:val="28"/>
          <w:szCs w:val="28"/>
        </w:rPr>
        <w:t>6</w:t>
      </w:r>
      <w:r w:rsidRPr="00B7509A">
        <w:rPr>
          <w:b/>
          <w:bCs/>
          <w:color w:val="000000"/>
          <w:sz w:val="28"/>
          <w:szCs w:val="28"/>
        </w:rPr>
        <w:t xml:space="preserve">. </w:t>
      </w:r>
      <w:r w:rsidR="001572F2" w:rsidRPr="00B7509A">
        <w:rPr>
          <w:b/>
          <w:bCs/>
          <w:color w:val="000000"/>
          <w:sz w:val="28"/>
          <w:szCs w:val="28"/>
        </w:rPr>
        <w:t xml:space="preserve">Соблюдение этических </w:t>
      </w:r>
      <w:r w:rsidR="0022769F" w:rsidRPr="00B7509A">
        <w:rPr>
          <w:b/>
          <w:bCs/>
          <w:color w:val="000000"/>
          <w:sz w:val="28"/>
          <w:szCs w:val="28"/>
        </w:rPr>
        <w:t>норм</w:t>
      </w:r>
      <w:r w:rsidR="001572F2" w:rsidRPr="00B7509A">
        <w:rPr>
          <w:b/>
          <w:bCs/>
          <w:color w:val="000000"/>
          <w:sz w:val="28"/>
          <w:szCs w:val="28"/>
        </w:rPr>
        <w:t xml:space="preserve"> на работе</w:t>
      </w:r>
    </w:p>
    <w:p w:rsidR="007563EE" w:rsidRPr="00B7509A" w:rsidRDefault="007563EE" w:rsidP="00396B85">
      <w:pPr>
        <w:pStyle w:val="ab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572F2" w:rsidRPr="00B7509A" w:rsidRDefault="0022769F" w:rsidP="00235E00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5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1.</w:t>
      </w:r>
      <w:r w:rsidR="001572F2" w:rsidRPr="00B75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рпоративный </w:t>
      </w:r>
      <w:proofErr w:type="spellStart"/>
      <w:r w:rsidR="001572F2" w:rsidRPr="00B75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ресс</w:t>
      </w:r>
      <w:proofErr w:type="spellEnd"/>
      <w:r w:rsidR="001572F2" w:rsidRPr="00B75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код</w:t>
      </w:r>
    </w:p>
    <w:p w:rsidR="00235E00" w:rsidRPr="00B7509A" w:rsidRDefault="001572F2" w:rsidP="00084452">
      <w:pPr>
        <w:pStyle w:val="ab"/>
        <w:numPr>
          <w:ilvl w:val="2"/>
          <w:numId w:val="12"/>
        </w:numPr>
        <w:tabs>
          <w:tab w:val="left" w:pos="284"/>
          <w:tab w:val="left" w:pos="1276"/>
        </w:tabs>
        <w:ind w:left="0" w:firstLine="709"/>
        <w:jc w:val="both"/>
        <w:rPr>
          <w:iCs/>
          <w:sz w:val="28"/>
          <w:szCs w:val="28"/>
          <w:lang w:val="kk-KZ"/>
        </w:rPr>
      </w:pPr>
      <w:r w:rsidRPr="00B7509A">
        <w:rPr>
          <w:iCs/>
          <w:sz w:val="28"/>
          <w:szCs w:val="28"/>
          <w:lang w:val="kk-KZ"/>
        </w:rPr>
        <w:t>Работникам во время исполнения своих служебных обязанностей рекомендуется придерживаться стиля «</w:t>
      </w:r>
      <w:r w:rsidRPr="00B7509A">
        <w:rPr>
          <w:iCs/>
          <w:sz w:val="28"/>
          <w:szCs w:val="28"/>
        </w:rPr>
        <w:t xml:space="preserve">Смарт </w:t>
      </w:r>
      <w:proofErr w:type="spellStart"/>
      <w:r w:rsidRPr="00B7509A">
        <w:rPr>
          <w:iCs/>
          <w:sz w:val="28"/>
          <w:szCs w:val="28"/>
        </w:rPr>
        <w:t>кэжуал</w:t>
      </w:r>
      <w:proofErr w:type="spellEnd"/>
      <w:r w:rsidRPr="00B7509A">
        <w:rPr>
          <w:iCs/>
          <w:sz w:val="28"/>
          <w:szCs w:val="28"/>
        </w:rPr>
        <w:t xml:space="preserve">» в выборе одежды, обуви и прически, поддерживающего респектабельный и профессиональный имидж Общества. </w:t>
      </w:r>
    </w:p>
    <w:p w:rsidR="00235E00" w:rsidRPr="00B7509A" w:rsidRDefault="001572F2" w:rsidP="00084452">
      <w:pPr>
        <w:pStyle w:val="ab"/>
        <w:numPr>
          <w:ilvl w:val="2"/>
          <w:numId w:val="12"/>
        </w:numPr>
        <w:tabs>
          <w:tab w:val="left" w:pos="284"/>
          <w:tab w:val="left" w:pos="1276"/>
        </w:tabs>
        <w:ind w:left="0" w:firstLine="709"/>
        <w:jc w:val="both"/>
        <w:rPr>
          <w:iCs/>
          <w:sz w:val="28"/>
          <w:szCs w:val="28"/>
          <w:lang w:val="kk-KZ"/>
        </w:rPr>
      </w:pPr>
      <w:r w:rsidRPr="00B7509A">
        <w:rPr>
          <w:iCs/>
          <w:sz w:val="28"/>
          <w:szCs w:val="28"/>
        </w:rPr>
        <w:t xml:space="preserve">В случаях, где требуется </w:t>
      </w:r>
      <w:proofErr w:type="gramStart"/>
      <w:r w:rsidR="003407B6" w:rsidRPr="00B7509A">
        <w:rPr>
          <w:iCs/>
          <w:sz w:val="28"/>
          <w:szCs w:val="28"/>
        </w:rPr>
        <w:t>корпоративный</w:t>
      </w:r>
      <w:proofErr w:type="gramEnd"/>
      <w:r w:rsidR="003407B6" w:rsidRPr="00B7509A">
        <w:rPr>
          <w:iCs/>
          <w:sz w:val="28"/>
          <w:szCs w:val="28"/>
        </w:rPr>
        <w:t xml:space="preserve"> </w:t>
      </w:r>
      <w:proofErr w:type="spellStart"/>
      <w:r w:rsidRPr="00B7509A">
        <w:rPr>
          <w:iCs/>
          <w:sz w:val="28"/>
          <w:szCs w:val="28"/>
        </w:rPr>
        <w:t>дресс</w:t>
      </w:r>
      <w:proofErr w:type="spellEnd"/>
      <w:r w:rsidRPr="00B7509A">
        <w:rPr>
          <w:iCs/>
          <w:sz w:val="28"/>
          <w:szCs w:val="28"/>
        </w:rPr>
        <w:t>-код: торжественные собрания,</w:t>
      </w:r>
      <w:r w:rsidRPr="00B7509A">
        <w:rPr>
          <w:iCs/>
          <w:sz w:val="28"/>
          <w:szCs w:val="28"/>
          <w:lang w:val="kk-KZ"/>
        </w:rPr>
        <w:t xml:space="preserve"> с</w:t>
      </w:r>
      <w:proofErr w:type="spellStart"/>
      <w:r w:rsidRPr="00B7509A">
        <w:rPr>
          <w:iCs/>
          <w:sz w:val="28"/>
          <w:szCs w:val="28"/>
        </w:rPr>
        <w:t>овещания</w:t>
      </w:r>
      <w:proofErr w:type="spellEnd"/>
      <w:r w:rsidRPr="00B7509A">
        <w:rPr>
          <w:iCs/>
          <w:sz w:val="28"/>
          <w:szCs w:val="28"/>
        </w:rPr>
        <w:t xml:space="preserve"> с представителями государственных органов</w:t>
      </w:r>
      <w:r w:rsidRPr="00B7509A">
        <w:rPr>
          <w:iCs/>
          <w:sz w:val="28"/>
          <w:szCs w:val="28"/>
          <w:lang w:val="kk-KZ"/>
        </w:rPr>
        <w:t>, в</w:t>
      </w:r>
      <w:proofErr w:type="spellStart"/>
      <w:r w:rsidRPr="00B7509A">
        <w:rPr>
          <w:iCs/>
          <w:sz w:val="28"/>
          <w:szCs w:val="28"/>
        </w:rPr>
        <w:t>ыезды</w:t>
      </w:r>
      <w:proofErr w:type="spellEnd"/>
      <w:r w:rsidRPr="00B7509A">
        <w:rPr>
          <w:iCs/>
          <w:sz w:val="28"/>
          <w:szCs w:val="28"/>
        </w:rPr>
        <w:t xml:space="preserve"> в </w:t>
      </w:r>
      <w:r w:rsidRPr="00B7509A">
        <w:rPr>
          <w:iCs/>
          <w:sz w:val="28"/>
          <w:szCs w:val="28"/>
        </w:rPr>
        <w:lastRenderedPageBreak/>
        <w:t xml:space="preserve">государственные органы и т.д. необходимо придерживаться </w:t>
      </w:r>
      <w:r w:rsidR="003147D0" w:rsidRPr="00B7509A">
        <w:rPr>
          <w:iCs/>
          <w:sz w:val="28"/>
          <w:szCs w:val="28"/>
        </w:rPr>
        <w:t>корпоративного</w:t>
      </w:r>
      <w:r w:rsidRPr="00B7509A">
        <w:rPr>
          <w:iCs/>
          <w:sz w:val="28"/>
          <w:szCs w:val="28"/>
        </w:rPr>
        <w:t xml:space="preserve"> </w:t>
      </w:r>
      <w:r w:rsidRPr="00B7509A">
        <w:rPr>
          <w:iCs/>
          <w:sz w:val="28"/>
          <w:szCs w:val="28"/>
          <w:lang w:val="kk-KZ"/>
        </w:rPr>
        <w:t>дресс-кода</w:t>
      </w:r>
      <w:r w:rsidRPr="00B7509A">
        <w:rPr>
          <w:iCs/>
          <w:sz w:val="28"/>
          <w:szCs w:val="28"/>
        </w:rPr>
        <w:t xml:space="preserve"> </w:t>
      </w:r>
      <w:r w:rsidR="00002738" w:rsidRPr="00B7509A">
        <w:rPr>
          <w:iCs/>
          <w:sz w:val="28"/>
          <w:szCs w:val="28"/>
        </w:rPr>
        <w:t>р</w:t>
      </w:r>
      <w:r w:rsidRPr="00B7509A">
        <w:rPr>
          <w:iCs/>
          <w:sz w:val="28"/>
          <w:szCs w:val="28"/>
        </w:rPr>
        <w:t>аботника Общества</w:t>
      </w:r>
      <w:r w:rsidRPr="00B7509A">
        <w:rPr>
          <w:iCs/>
          <w:sz w:val="28"/>
          <w:szCs w:val="28"/>
          <w:lang w:val="kk-KZ"/>
        </w:rPr>
        <w:t>, при его наличии,</w:t>
      </w:r>
      <w:r w:rsidRPr="00B7509A">
        <w:rPr>
          <w:iCs/>
          <w:sz w:val="28"/>
          <w:szCs w:val="28"/>
        </w:rPr>
        <w:t xml:space="preserve"> </w:t>
      </w:r>
      <w:r w:rsidRPr="00B7509A">
        <w:rPr>
          <w:iCs/>
          <w:sz w:val="28"/>
          <w:szCs w:val="28"/>
          <w:lang w:val="kk-KZ"/>
        </w:rPr>
        <w:t xml:space="preserve">или </w:t>
      </w:r>
      <w:r w:rsidRPr="00B7509A">
        <w:rPr>
          <w:iCs/>
          <w:sz w:val="28"/>
          <w:szCs w:val="28"/>
        </w:rPr>
        <w:t>делового стиля одежды</w:t>
      </w:r>
      <w:r w:rsidRPr="00B7509A">
        <w:rPr>
          <w:iCs/>
          <w:sz w:val="28"/>
          <w:szCs w:val="28"/>
          <w:lang w:val="kk-KZ"/>
        </w:rPr>
        <w:t>.</w:t>
      </w:r>
      <w:r w:rsidR="00A45A85" w:rsidRPr="00B7509A">
        <w:rPr>
          <w:iCs/>
          <w:sz w:val="28"/>
          <w:szCs w:val="28"/>
          <w:lang w:val="kk-KZ"/>
        </w:rPr>
        <w:t xml:space="preserve"> </w:t>
      </w:r>
      <w:r w:rsidRPr="00B7509A">
        <w:rPr>
          <w:iCs/>
          <w:sz w:val="28"/>
          <w:szCs w:val="28"/>
        </w:rPr>
        <w:t xml:space="preserve">Обязательным элементом </w:t>
      </w:r>
      <w:r w:rsidR="00A45A85" w:rsidRPr="00B7509A">
        <w:rPr>
          <w:iCs/>
          <w:sz w:val="28"/>
          <w:szCs w:val="28"/>
        </w:rPr>
        <w:t xml:space="preserve">указанного </w:t>
      </w:r>
      <w:r w:rsidRPr="00B7509A">
        <w:rPr>
          <w:iCs/>
          <w:sz w:val="28"/>
          <w:szCs w:val="28"/>
          <w:lang w:val="kk-KZ"/>
        </w:rPr>
        <w:t>дресс-кода</w:t>
      </w:r>
      <w:r w:rsidR="00A45A85" w:rsidRPr="00B7509A">
        <w:rPr>
          <w:iCs/>
          <w:sz w:val="28"/>
          <w:szCs w:val="28"/>
          <w:lang w:val="kk-KZ"/>
        </w:rPr>
        <w:t xml:space="preserve"> </w:t>
      </w:r>
      <w:r w:rsidRPr="00B7509A">
        <w:rPr>
          <w:iCs/>
          <w:sz w:val="28"/>
          <w:szCs w:val="28"/>
        </w:rPr>
        <w:t xml:space="preserve">является ношение служебного значка </w:t>
      </w:r>
      <w:r w:rsidR="00002738" w:rsidRPr="00B7509A">
        <w:rPr>
          <w:iCs/>
          <w:sz w:val="28"/>
          <w:szCs w:val="28"/>
        </w:rPr>
        <w:t>р</w:t>
      </w:r>
      <w:r w:rsidRPr="00B7509A">
        <w:rPr>
          <w:iCs/>
          <w:sz w:val="28"/>
          <w:szCs w:val="28"/>
        </w:rPr>
        <w:t xml:space="preserve">аботника Общества. </w:t>
      </w:r>
    </w:p>
    <w:p w:rsidR="00235E00" w:rsidRPr="00B7509A" w:rsidRDefault="001572F2" w:rsidP="00084452">
      <w:pPr>
        <w:pStyle w:val="ab"/>
        <w:numPr>
          <w:ilvl w:val="2"/>
          <w:numId w:val="12"/>
        </w:numPr>
        <w:tabs>
          <w:tab w:val="left" w:pos="284"/>
          <w:tab w:val="left" w:pos="1276"/>
        </w:tabs>
        <w:ind w:left="0" w:firstLine="709"/>
        <w:jc w:val="both"/>
        <w:rPr>
          <w:iCs/>
          <w:sz w:val="28"/>
          <w:szCs w:val="28"/>
          <w:lang w:val="kk-KZ"/>
        </w:rPr>
      </w:pPr>
      <w:r w:rsidRPr="00B7509A">
        <w:rPr>
          <w:iCs/>
          <w:sz w:val="28"/>
          <w:szCs w:val="28"/>
          <w:lang w:val="kk-KZ"/>
        </w:rPr>
        <w:t>Стиль «Смарт кэжуал» предполагает повседневно-деловой стиль одежды с акцентом на удобство и практичность.</w:t>
      </w:r>
    </w:p>
    <w:p w:rsidR="00235E00" w:rsidRPr="00B7509A" w:rsidRDefault="001572F2" w:rsidP="00084452">
      <w:pPr>
        <w:pStyle w:val="ab"/>
        <w:numPr>
          <w:ilvl w:val="2"/>
          <w:numId w:val="12"/>
        </w:numPr>
        <w:tabs>
          <w:tab w:val="left" w:pos="284"/>
          <w:tab w:val="left" w:pos="1276"/>
        </w:tabs>
        <w:ind w:left="0" w:firstLine="709"/>
        <w:jc w:val="both"/>
        <w:rPr>
          <w:iCs/>
          <w:sz w:val="28"/>
          <w:szCs w:val="28"/>
          <w:lang w:val="kk-KZ"/>
        </w:rPr>
      </w:pPr>
      <w:r w:rsidRPr="00B7509A">
        <w:rPr>
          <w:iCs/>
          <w:sz w:val="28"/>
          <w:szCs w:val="28"/>
        </w:rPr>
        <w:t>Основные требования к одежде - практичность, опрятность, удобство и отсутствие вызывающего внешнего вида. В зависимости от времени года одежда может быть различной по цвету и с использованием тканей, соответствующих требованиям элегантности.</w:t>
      </w:r>
    </w:p>
    <w:p w:rsidR="00235E00" w:rsidRPr="00B7509A" w:rsidRDefault="001572F2" w:rsidP="00084452">
      <w:pPr>
        <w:pStyle w:val="ab"/>
        <w:numPr>
          <w:ilvl w:val="2"/>
          <w:numId w:val="12"/>
        </w:numPr>
        <w:tabs>
          <w:tab w:val="left" w:pos="284"/>
          <w:tab w:val="left" w:pos="1276"/>
        </w:tabs>
        <w:ind w:left="0" w:firstLine="709"/>
        <w:jc w:val="both"/>
        <w:rPr>
          <w:iCs/>
          <w:sz w:val="28"/>
          <w:szCs w:val="28"/>
          <w:lang w:val="kk-KZ"/>
        </w:rPr>
      </w:pPr>
      <w:r w:rsidRPr="00B7509A">
        <w:rPr>
          <w:iCs/>
          <w:sz w:val="28"/>
          <w:szCs w:val="28"/>
        </w:rPr>
        <w:t>Цветовые решения в одежде должны соответствовать ближе к деловому стилю, исключаются излишне яркие цвета и чрезмерная пестрота.</w:t>
      </w:r>
    </w:p>
    <w:p w:rsidR="00235E00" w:rsidRPr="00B7509A" w:rsidRDefault="001572F2" w:rsidP="00084452">
      <w:pPr>
        <w:pStyle w:val="ab"/>
        <w:numPr>
          <w:ilvl w:val="2"/>
          <w:numId w:val="12"/>
        </w:numPr>
        <w:tabs>
          <w:tab w:val="left" w:pos="284"/>
          <w:tab w:val="left" w:pos="1276"/>
        </w:tabs>
        <w:ind w:left="0" w:firstLine="709"/>
        <w:jc w:val="both"/>
        <w:rPr>
          <w:iCs/>
          <w:sz w:val="28"/>
          <w:szCs w:val="28"/>
          <w:lang w:val="kk-KZ"/>
        </w:rPr>
      </w:pPr>
      <w:r w:rsidRPr="00B7509A">
        <w:rPr>
          <w:iCs/>
          <w:sz w:val="28"/>
          <w:szCs w:val="28"/>
        </w:rPr>
        <w:t>Одежда не должна быть короткой (выше колен, открытой, с декольте) просвечивающей, рванной и мятой.</w:t>
      </w:r>
    </w:p>
    <w:p w:rsidR="001572F2" w:rsidRPr="00B7509A" w:rsidRDefault="001572F2" w:rsidP="00084452">
      <w:pPr>
        <w:pStyle w:val="ab"/>
        <w:numPr>
          <w:ilvl w:val="2"/>
          <w:numId w:val="12"/>
        </w:numPr>
        <w:tabs>
          <w:tab w:val="left" w:pos="284"/>
          <w:tab w:val="left" w:pos="1276"/>
        </w:tabs>
        <w:ind w:left="0" w:firstLine="709"/>
        <w:jc w:val="both"/>
        <w:rPr>
          <w:iCs/>
          <w:sz w:val="28"/>
          <w:szCs w:val="28"/>
          <w:lang w:val="kk-KZ"/>
        </w:rPr>
      </w:pPr>
      <w:r w:rsidRPr="00B7509A">
        <w:rPr>
          <w:sz w:val="28"/>
          <w:szCs w:val="28"/>
        </w:rPr>
        <w:t>Запрещается появление в помещениях Общества в рабочее время в одежде спортивного</w:t>
      </w:r>
      <w:r w:rsidR="004B3BC3" w:rsidRPr="00B7509A">
        <w:rPr>
          <w:sz w:val="28"/>
          <w:szCs w:val="28"/>
        </w:rPr>
        <w:t xml:space="preserve"> стиля</w:t>
      </w:r>
      <w:r w:rsidRPr="00B7509A">
        <w:rPr>
          <w:sz w:val="28"/>
          <w:szCs w:val="28"/>
          <w:lang w:val="kk-KZ"/>
        </w:rPr>
        <w:t xml:space="preserve">, за исключением </w:t>
      </w:r>
      <w:r w:rsidR="004B3BC3" w:rsidRPr="00B7509A">
        <w:rPr>
          <w:sz w:val="28"/>
          <w:szCs w:val="28"/>
          <w:lang w:val="kk-KZ"/>
        </w:rPr>
        <w:t>футболок и худи</w:t>
      </w:r>
      <w:r w:rsidR="007C3DE4" w:rsidRPr="00B7509A">
        <w:rPr>
          <w:sz w:val="28"/>
          <w:szCs w:val="28"/>
          <w:lang w:val="kk-KZ"/>
        </w:rPr>
        <w:t>,</w:t>
      </w:r>
      <w:r w:rsidR="004B3BC3" w:rsidRPr="00B7509A">
        <w:rPr>
          <w:sz w:val="28"/>
          <w:szCs w:val="28"/>
          <w:lang w:val="kk-KZ"/>
        </w:rPr>
        <w:t xml:space="preserve"> </w:t>
      </w:r>
      <w:r w:rsidR="007C3DE4" w:rsidRPr="00B7509A">
        <w:rPr>
          <w:sz w:val="28"/>
          <w:szCs w:val="28"/>
        </w:rPr>
        <w:t xml:space="preserve">случаев </w:t>
      </w:r>
      <w:r w:rsidRPr="00B7509A">
        <w:rPr>
          <w:sz w:val="28"/>
          <w:szCs w:val="28"/>
        </w:rPr>
        <w:t xml:space="preserve">необходимости ношения спецодежды, обусловленной служебными функциями </w:t>
      </w:r>
      <w:r w:rsidR="00002738" w:rsidRPr="00B7509A">
        <w:rPr>
          <w:sz w:val="28"/>
          <w:szCs w:val="28"/>
        </w:rPr>
        <w:t>р</w:t>
      </w:r>
      <w:r w:rsidRPr="00B7509A">
        <w:rPr>
          <w:sz w:val="28"/>
          <w:szCs w:val="28"/>
        </w:rPr>
        <w:t xml:space="preserve">аботников. </w:t>
      </w:r>
    </w:p>
    <w:p w:rsidR="001572F2" w:rsidRPr="00B7509A" w:rsidRDefault="001572F2" w:rsidP="00084452">
      <w:pPr>
        <w:pStyle w:val="ab"/>
        <w:numPr>
          <w:ilvl w:val="1"/>
          <w:numId w:val="10"/>
        </w:numPr>
        <w:tabs>
          <w:tab w:val="left" w:pos="1276"/>
          <w:tab w:val="left" w:pos="1701"/>
        </w:tabs>
        <w:autoSpaceDE w:val="0"/>
        <w:autoSpaceDN w:val="0"/>
        <w:adjustRightInd w:val="0"/>
        <w:ind w:left="142" w:firstLine="567"/>
        <w:jc w:val="both"/>
        <w:rPr>
          <w:b/>
          <w:bCs/>
          <w:color w:val="000000"/>
          <w:sz w:val="28"/>
          <w:szCs w:val="28"/>
        </w:rPr>
      </w:pPr>
      <w:r w:rsidRPr="00B7509A">
        <w:rPr>
          <w:b/>
          <w:bCs/>
          <w:color w:val="000000"/>
          <w:sz w:val="28"/>
          <w:szCs w:val="28"/>
        </w:rPr>
        <w:t>Электронная переписка и этика ведения переговоров</w:t>
      </w:r>
    </w:p>
    <w:p w:rsidR="00C1710B" w:rsidRPr="00B7509A" w:rsidRDefault="00CA1C62" w:rsidP="00084452">
      <w:pPr>
        <w:pStyle w:val="ab"/>
        <w:numPr>
          <w:ilvl w:val="2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Работники Общества д</w:t>
      </w:r>
      <w:r w:rsidR="006A2F07" w:rsidRPr="00B7509A">
        <w:rPr>
          <w:bCs/>
          <w:color w:val="000000"/>
          <w:sz w:val="28"/>
          <w:szCs w:val="28"/>
        </w:rPr>
        <w:t>ля обмена</w:t>
      </w:r>
      <w:r w:rsidR="001572F2" w:rsidRPr="00B7509A">
        <w:rPr>
          <w:bCs/>
          <w:color w:val="000000"/>
          <w:sz w:val="28"/>
          <w:szCs w:val="28"/>
        </w:rPr>
        <w:t xml:space="preserve"> </w:t>
      </w:r>
      <w:r w:rsidRPr="00B7509A">
        <w:rPr>
          <w:bCs/>
          <w:color w:val="000000"/>
          <w:sz w:val="28"/>
          <w:szCs w:val="28"/>
        </w:rPr>
        <w:t xml:space="preserve">рабочей </w:t>
      </w:r>
      <w:r w:rsidR="001572F2" w:rsidRPr="00B7509A">
        <w:rPr>
          <w:bCs/>
          <w:color w:val="000000"/>
          <w:sz w:val="28"/>
          <w:szCs w:val="28"/>
        </w:rPr>
        <w:t xml:space="preserve">информацией используют внутренние </w:t>
      </w:r>
      <w:r w:rsidRPr="00B7509A">
        <w:rPr>
          <w:bCs/>
          <w:color w:val="000000"/>
          <w:sz w:val="28"/>
          <w:szCs w:val="28"/>
        </w:rPr>
        <w:t>корпоративные ресурсы</w:t>
      </w:r>
      <w:r w:rsidR="001572F2" w:rsidRPr="00B7509A">
        <w:rPr>
          <w:bCs/>
          <w:color w:val="000000"/>
          <w:sz w:val="28"/>
          <w:szCs w:val="28"/>
        </w:rPr>
        <w:t xml:space="preserve"> Общества.</w:t>
      </w:r>
    </w:p>
    <w:p w:rsidR="00C1710B" w:rsidRPr="00B7509A" w:rsidRDefault="00C1710B" w:rsidP="00084452">
      <w:pPr>
        <w:pStyle w:val="ab"/>
        <w:numPr>
          <w:ilvl w:val="2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B7509A">
        <w:rPr>
          <w:sz w:val="28"/>
          <w:szCs w:val="28"/>
        </w:rPr>
        <w:t xml:space="preserve">Работникам необходимо придерживаться </w:t>
      </w:r>
      <w:r w:rsidR="004072E9" w:rsidRPr="00B7509A">
        <w:rPr>
          <w:sz w:val="28"/>
          <w:szCs w:val="28"/>
        </w:rPr>
        <w:t xml:space="preserve">следующих </w:t>
      </w:r>
      <w:r w:rsidRPr="00B7509A">
        <w:rPr>
          <w:sz w:val="28"/>
          <w:szCs w:val="28"/>
        </w:rPr>
        <w:t xml:space="preserve">правил культуры ведения переговоров, в том числе телефонных, а также </w:t>
      </w:r>
      <w:r w:rsidRPr="00B7509A">
        <w:rPr>
          <w:bCs/>
          <w:color w:val="000000"/>
          <w:sz w:val="28"/>
          <w:szCs w:val="28"/>
        </w:rPr>
        <w:t>в процессе использования электронной почты</w:t>
      </w:r>
      <w:r w:rsidRPr="00B7509A">
        <w:rPr>
          <w:sz w:val="28"/>
          <w:szCs w:val="28"/>
        </w:rPr>
        <w:t>:</w:t>
      </w:r>
    </w:p>
    <w:p w:rsidR="00C1710B" w:rsidRPr="00B7509A" w:rsidRDefault="00C1710B" w:rsidP="00084452">
      <w:pPr>
        <w:pStyle w:val="ab"/>
        <w:numPr>
          <w:ilvl w:val="0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mirrorIndents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в течени</w:t>
      </w:r>
      <w:proofErr w:type="gramStart"/>
      <w:r w:rsidRPr="00B7509A">
        <w:rPr>
          <w:bCs/>
          <w:color w:val="000000"/>
          <w:sz w:val="28"/>
          <w:szCs w:val="28"/>
        </w:rPr>
        <w:t>и</w:t>
      </w:r>
      <w:proofErr w:type="gramEnd"/>
      <w:r w:rsidRPr="00B7509A">
        <w:rPr>
          <w:bCs/>
          <w:color w:val="000000"/>
          <w:sz w:val="28"/>
          <w:szCs w:val="28"/>
        </w:rPr>
        <w:t xml:space="preserve"> рабочего дня проверять свою электронную почту и по возможности сразу отвечать на письма, не позднее двух рабочих дней от даты получения письма;</w:t>
      </w:r>
    </w:p>
    <w:p w:rsidR="00C1710B" w:rsidRPr="00B7509A" w:rsidRDefault="00C1710B" w:rsidP="00084452">
      <w:pPr>
        <w:pStyle w:val="ab"/>
        <w:numPr>
          <w:ilvl w:val="0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mirrorIndents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использовать профессиональные термины и аббревиатуры только в случае, если известно, что адресат обладает теми же профессиональными знаниями, что и автор письма;</w:t>
      </w:r>
    </w:p>
    <w:p w:rsidR="00C1710B" w:rsidRPr="00B7509A" w:rsidRDefault="00C1710B" w:rsidP="00084452">
      <w:pPr>
        <w:pStyle w:val="ab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 xml:space="preserve">деловые переговоры должны </w:t>
      </w:r>
      <w:r w:rsidR="00077226" w:rsidRPr="00B7509A">
        <w:rPr>
          <w:sz w:val="28"/>
          <w:szCs w:val="28"/>
        </w:rPr>
        <w:t>проводиться</w:t>
      </w:r>
      <w:r w:rsidRPr="00B7509A">
        <w:rPr>
          <w:sz w:val="28"/>
          <w:szCs w:val="28"/>
        </w:rPr>
        <w:t xml:space="preserve"> в спокойном, вежливом тоне </w:t>
      </w:r>
      <w:r w:rsidR="00EA3ADF" w:rsidRPr="00B7509A">
        <w:rPr>
          <w:sz w:val="28"/>
          <w:szCs w:val="28"/>
        </w:rPr>
        <w:t>и вызывали положительные эмоции;</w:t>
      </w:r>
    </w:p>
    <w:p w:rsidR="00C1710B" w:rsidRPr="00B7509A" w:rsidRDefault="00C1710B" w:rsidP="00084452">
      <w:pPr>
        <w:pStyle w:val="ab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 xml:space="preserve">при разговоре по телефону необходимо помнить, что в одном помещении могут находиться коллеги и следует бережно относиться к их работе и не </w:t>
      </w:r>
      <w:r w:rsidR="00EA3ADF" w:rsidRPr="00B7509A">
        <w:rPr>
          <w:sz w:val="28"/>
          <w:szCs w:val="28"/>
        </w:rPr>
        <w:t>отвлекать громким разговором;</w:t>
      </w:r>
    </w:p>
    <w:p w:rsidR="00C1710B" w:rsidRPr="00B7509A" w:rsidRDefault="00EA3ADF" w:rsidP="00084452">
      <w:pPr>
        <w:pStyle w:val="ab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о</w:t>
      </w:r>
      <w:r w:rsidR="00C1710B" w:rsidRPr="00B7509A">
        <w:rPr>
          <w:sz w:val="28"/>
          <w:szCs w:val="28"/>
        </w:rPr>
        <w:t xml:space="preserve">твечая на внешний звонок, </w:t>
      </w:r>
      <w:r w:rsidR="00002738" w:rsidRPr="00B7509A">
        <w:rPr>
          <w:sz w:val="28"/>
          <w:szCs w:val="28"/>
        </w:rPr>
        <w:t>р</w:t>
      </w:r>
      <w:r w:rsidR="00C1710B" w:rsidRPr="00B7509A">
        <w:rPr>
          <w:sz w:val="28"/>
          <w:szCs w:val="28"/>
        </w:rPr>
        <w:t>аботнику необходимо после приветствия назвать наименование Общества, допускается название сокращенного наименования Общества, представиться, быть предельно вежливым и доброжелательным, дать четкую и</w:t>
      </w:r>
      <w:r w:rsidRPr="00B7509A">
        <w:rPr>
          <w:sz w:val="28"/>
          <w:szCs w:val="28"/>
        </w:rPr>
        <w:t xml:space="preserve"> полную информацию;</w:t>
      </w:r>
    </w:p>
    <w:p w:rsidR="00C1710B" w:rsidRPr="00B7509A" w:rsidRDefault="00EA3ADF" w:rsidP="00084452">
      <w:pPr>
        <w:pStyle w:val="ab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lastRenderedPageBreak/>
        <w:t xml:space="preserve"> п</w:t>
      </w:r>
      <w:r w:rsidR="00C1710B" w:rsidRPr="00B7509A">
        <w:rPr>
          <w:sz w:val="28"/>
          <w:szCs w:val="28"/>
        </w:rPr>
        <w:t>ри участии в совещании, необходимо выключить свои сотовые телефоны либо установить их на беззвучный режим.</w:t>
      </w:r>
    </w:p>
    <w:p w:rsidR="00C1710B" w:rsidRPr="00B7509A" w:rsidRDefault="003407B6" w:rsidP="00084452">
      <w:pPr>
        <w:pStyle w:val="ab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B7509A">
        <w:rPr>
          <w:b/>
          <w:bCs/>
          <w:sz w:val="28"/>
          <w:szCs w:val="28"/>
        </w:rPr>
        <w:t>Политика</w:t>
      </w:r>
      <w:r w:rsidR="00C1710B" w:rsidRPr="00B7509A">
        <w:rPr>
          <w:b/>
          <w:bCs/>
          <w:sz w:val="28"/>
          <w:szCs w:val="28"/>
        </w:rPr>
        <w:t xml:space="preserve"> «чистого стола»</w:t>
      </w:r>
    </w:p>
    <w:p w:rsidR="0032525C" w:rsidRPr="00B7509A" w:rsidRDefault="008C4C7D" w:rsidP="00084452">
      <w:pPr>
        <w:pStyle w:val="ab"/>
        <w:numPr>
          <w:ilvl w:val="2"/>
          <w:numId w:val="10"/>
        </w:numPr>
        <w:tabs>
          <w:tab w:val="left" w:pos="993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7509A">
        <w:rPr>
          <w:sz w:val="28"/>
          <w:szCs w:val="28"/>
          <w:shd w:val="clear" w:color="auto" w:fill="FFFFFF"/>
        </w:rPr>
        <w:t xml:space="preserve">С целью создания культуры безопасности и доверия для всех </w:t>
      </w:r>
      <w:r w:rsidR="00002738" w:rsidRPr="00B7509A">
        <w:rPr>
          <w:sz w:val="28"/>
          <w:szCs w:val="28"/>
          <w:shd w:val="clear" w:color="auto" w:fill="FFFFFF"/>
        </w:rPr>
        <w:t>р</w:t>
      </w:r>
      <w:r w:rsidRPr="00B7509A">
        <w:rPr>
          <w:sz w:val="28"/>
          <w:szCs w:val="28"/>
          <w:shd w:val="clear" w:color="auto" w:fill="FFFFFF"/>
        </w:rPr>
        <w:t xml:space="preserve">аботников Общества </w:t>
      </w:r>
      <w:r w:rsidR="00002738" w:rsidRPr="00B7509A">
        <w:rPr>
          <w:sz w:val="28"/>
          <w:szCs w:val="28"/>
          <w:shd w:val="clear" w:color="auto" w:fill="FFFFFF"/>
        </w:rPr>
        <w:t>р</w:t>
      </w:r>
      <w:r w:rsidRPr="00B7509A">
        <w:rPr>
          <w:sz w:val="28"/>
          <w:szCs w:val="28"/>
          <w:shd w:val="clear" w:color="auto" w:fill="FFFFFF"/>
        </w:rPr>
        <w:t xml:space="preserve">аботникам необходимо соблюдать </w:t>
      </w:r>
      <w:r w:rsidR="003407B6" w:rsidRPr="00B7509A">
        <w:rPr>
          <w:sz w:val="28"/>
          <w:szCs w:val="28"/>
          <w:shd w:val="clear" w:color="auto" w:fill="FFFFFF"/>
        </w:rPr>
        <w:t>политик</w:t>
      </w:r>
      <w:r w:rsidR="00270A1B">
        <w:rPr>
          <w:sz w:val="28"/>
          <w:szCs w:val="28"/>
          <w:shd w:val="clear" w:color="auto" w:fill="FFFFFF"/>
        </w:rPr>
        <w:t>у</w:t>
      </w:r>
      <w:r w:rsidRPr="00B7509A">
        <w:rPr>
          <w:sz w:val="28"/>
          <w:szCs w:val="28"/>
          <w:shd w:val="clear" w:color="auto" w:fill="FFFFFF"/>
        </w:rPr>
        <w:t xml:space="preserve"> «чистого стола».</w:t>
      </w:r>
    </w:p>
    <w:p w:rsidR="008C4C7D" w:rsidRPr="00B7509A" w:rsidRDefault="008C4C7D" w:rsidP="00084452">
      <w:pPr>
        <w:pStyle w:val="ab"/>
        <w:numPr>
          <w:ilvl w:val="2"/>
          <w:numId w:val="10"/>
        </w:numPr>
        <w:tabs>
          <w:tab w:val="left" w:pos="993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7509A">
        <w:rPr>
          <w:sz w:val="28"/>
          <w:szCs w:val="28"/>
          <w:shd w:val="clear" w:color="auto" w:fill="FFFFFF"/>
        </w:rPr>
        <w:t xml:space="preserve">Соблюдение </w:t>
      </w:r>
      <w:r w:rsidR="003407B6" w:rsidRPr="00B7509A">
        <w:rPr>
          <w:sz w:val="28"/>
          <w:szCs w:val="28"/>
          <w:shd w:val="clear" w:color="auto" w:fill="FFFFFF"/>
        </w:rPr>
        <w:t>политик</w:t>
      </w:r>
      <w:r w:rsidR="003147D0" w:rsidRPr="00B7509A">
        <w:rPr>
          <w:sz w:val="28"/>
          <w:szCs w:val="28"/>
          <w:shd w:val="clear" w:color="auto" w:fill="FFFFFF"/>
        </w:rPr>
        <w:t>и</w:t>
      </w:r>
      <w:r w:rsidR="003407B6" w:rsidRPr="00B7509A">
        <w:rPr>
          <w:sz w:val="28"/>
          <w:szCs w:val="28"/>
          <w:shd w:val="clear" w:color="auto" w:fill="FFFFFF"/>
        </w:rPr>
        <w:t xml:space="preserve"> </w:t>
      </w:r>
      <w:r w:rsidRPr="00B7509A">
        <w:rPr>
          <w:sz w:val="28"/>
          <w:szCs w:val="28"/>
          <w:shd w:val="clear" w:color="auto" w:fill="FFFFFF"/>
        </w:rPr>
        <w:t xml:space="preserve">«чистого стола» </w:t>
      </w:r>
      <w:r w:rsidR="00002738" w:rsidRPr="00B7509A">
        <w:rPr>
          <w:sz w:val="28"/>
          <w:szCs w:val="28"/>
          <w:shd w:val="clear" w:color="auto" w:fill="FFFFFF"/>
        </w:rPr>
        <w:t>р</w:t>
      </w:r>
      <w:r w:rsidRPr="00B7509A">
        <w:rPr>
          <w:sz w:val="28"/>
          <w:szCs w:val="28"/>
          <w:shd w:val="clear" w:color="auto" w:fill="FFFFFF"/>
        </w:rPr>
        <w:t xml:space="preserve">аботниками позволяет существенно обезопасить Общество от утечки конфиденциальной </w:t>
      </w:r>
      <w:r w:rsidR="005747F9" w:rsidRPr="00B7509A">
        <w:rPr>
          <w:sz w:val="28"/>
          <w:szCs w:val="28"/>
          <w:shd w:val="clear" w:color="auto" w:fill="FFFFFF"/>
        </w:rPr>
        <w:t>информации</w:t>
      </w:r>
      <w:r w:rsidRPr="00B7509A">
        <w:rPr>
          <w:sz w:val="28"/>
          <w:szCs w:val="28"/>
          <w:shd w:val="clear" w:color="auto" w:fill="FFFFFF"/>
        </w:rPr>
        <w:t>.</w:t>
      </w:r>
    </w:p>
    <w:p w:rsidR="008C4C7D" w:rsidRPr="00B7509A" w:rsidRDefault="008C4C7D" w:rsidP="00084452">
      <w:pPr>
        <w:pStyle w:val="ab"/>
        <w:numPr>
          <w:ilvl w:val="2"/>
          <w:numId w:val="10"/>
        </w:numPr>
        <w:tabs>
          <w:tab w:val="left" w:pos="993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7509A">
        <w:rPr>
          <w:sz w:val="28"/>
          <w:szCs w:val="28"/>
          <w:shd w:val="clear" w:color="auto" w:fill="FFFFFF"/>
        </w:rPr>
        <w:t xml:space="preserve">В соответствии с </w:t>
      </w:r>
      <w:r w:rsidR="004072E9" w:rsidRPr="00B7509A">
        <w:rPr>
          <w:sz w:val="28"/>
          <w:szCs w:val="28"/>
          <w:shd w:val="clear" w:color="auto" w:fill="FFFFFF"/>
        </w:rPr>
        <w:t>п</w:t>
      </w:r>
      <w:r w:rsidR="003407B6" w:rsidRPr="00B7509A">
        <w:rPr>
          <w:sz w:val="28"/>
          <w:szCs w:val="28"/>
          <w:shd w:val="clear" w:color="auto" w:fill="FFFFFF"/>
        </w:rPr>
        <w:t xml:space="preserve">олитикой </w:t>
      </w:r>
      <w:r w:rsidRPr="00B7509A">
        <w:rPr>
          <w:sz w:val="28"/>
          <w:szCs w:val="28"/>
          <w:shd w:val="clear" w:color="auto" w:fill="FFFFFF"/>
        </w:rPr>
        <w:t xml:space="preserve">«чистого стола» </w:t>
      </w:r>
      <w:r w:rsidR="00002738" w:rsidRPr="00B7509A">
        <w:rPr>
          <w:sz w:val="28"/>
          <w:szCs w:val="28"/>
          <w:shd w:val="clear" w:color="auto" w:fill="FFFFFF"/>
        </w:rPr>
        <w:t>р</w:t>
      </w:r>
      <w:r w:rsidRPr="00B7509A">
        <w:rPr>
          <w:sz w:val="28"/>
          <w:szCs w:val="28"/>
          <w:shd w:val="clear" w:color="auto" w:fill="FFFFFF"/>
        </w:rPr>
        <w:t>аботники Общества обязаны:</w:t>
      </w:r>
    </w:p>
    <w:p w:rsidR="008C4C7D" w:rsidRPr="00B7509A" w:rsidRDefault="00AA313E" w:rsidP="00084452">
      <w:pPr>
        <w:pStyle w:val="ab"/>
        <w:numPr>
          <w:ilvl w:val="0"/>
          <w:numId w:val="6"/>
        </w:numPr>
        <w:tabs>
          <w:tab w:val="left" w:pos="993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7509A">
        <w:rPr>
          <w:sz w:val="28"/>
          <w:szCs w:val="28"/>
          <w:shd w:val="clear" w:color="auto" w:fill="FFFFFF"/>
        </w:rPr>
        <w:t>с</w:t>
      </w:r>
      <w:r w:rsidR="008C4C7D" w:rsidRPr="00B7509A">
        <w:rPr>
          <w:sz w:val="28"/>
          <w:szCs w:val="28"/>
          <w:shd w:val="clear" w:color="auto" w:fill="FFFFFF"/>
        </w:rPr>
        <w:t>охранять известные им пароли в тайне;</w:t>
      </w:r>
    </w:p>
    <w:p w:rsidR="008C4C7D" w:rsidRPr="00B7509A" w:rsidRDefault="00AA313E" w:rsidP="00084452">
      <w:pPr>
        <w:pStyle w:val="ab"/>
        <w:numPr>
          <w:ilvl w:val="0"/>
          <w:numId w:val="6"/>
        </w:numPr>
        <w:tabs>
          <w:tab w:val="left" w:pos="993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7509A">
        <w:rPr>
          <w:sz w:val="28"/>
          <w:szCs w:val="28"/>
          <w:shd w:val="clear" w:color="auto" w:fill="FFFFFF"/>
        </w:rPr>
        <w:t>з</w:t>
      </w:r>
      <w:r w:rsidR="008C4C7D" w:rsidRPr="00B7509A">
        <w:rPr>
          <w:sz w:val="28"/>
          <w:szCs w:val="28"/>
          <w:shd w:val="clear" w:color="auto" w:fill="FFFFFF"/>
        </w:rPr>
        <w:t>акрыва</w:t>
      </w:r>
      <w:r w:rsidR="001679F1" w:rsidRPr="00B7509A">
        <w:rPr>
          <w:sz w:val="28"/>
          <w:szCs w:val="28"/>
          <w:shd w:val="clear" w:color="auto" w:fill="FFFFFF"/>
        </w:rPr>
        <w:t>ть</w:t>
      </w:r>
      <w:r w:rsidR="008C4C7D" w:rsidRPr="00B7509A">
        <w:rPr>
          <w:sz w:val="28"/>
          <w:szCs w:val="28"/>
          <w:shd w:val="clear" w:color="auto" w:fill="FFFFFF"/>
        </w:rPr>
        <w:t xml:space="preserve"> активные сеансы по завершению работы;</w:t>
      </w:r>
    </w:p>
    <w:p w:rsidR="008C4C7D" w:rsidRPr="00B7509A" w:rsidRDefault="00AA313E" w:rsidP="00084452">
      <w:pPr>
        <w:pStyle w:val="ab"/>
        <w:numPr>
          <w:ilvl w:val="0"/>
          <w:numId w:val="6"/>
        </w:numPr>
        <w:tabs>
          <w:tab w:val="left" w:pos="993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7509A">
        <w:rPr>
          <w:sz w:val="28"/>
          <w:szCs w:val="28"/>
          <w:shd w:val="clear" w:color="auto" w:fill="FFFFFF"/>
        </w:rPr>
        <w:t>б</w:t>
      </w:r>
      <w:r w:rsidR="008C4C7D" w:rsidRPr="00B7509A">
        <w:rPr>
          <w:sz w:val="28"/>
          <w:szCs w:val="28"/>
          <w:shd w:val="clear" w:color="auto" w:fill="FFFFFF"/>
        </w:rPr>
        <w:t>локир</w:t>
      </w:r>
      <w:r w:rsidR="001679F1" w:rsidRPr="00B7509A">
        <w:rPr>
          <w:sz w:val="28"/>
          <w:szCs w:val="28"/>
          <w:shd w:val="clear" w:color="auto" w:fill="FFFFFF"/>
        </w:rPr>
        <w:t>овать</w:t>
      </w:r>
      <w:r w:rsidR="008C4C7D" w:rsidRPr="00B7509A">
        <w:rPr>
          <w:sz w:val="28"/>
          <w:szCs w:val="28"/>
          <w:shd w:val="clear" w:color="auto" w:fill="FFFFFF"/>
        </w:rPr>
        <w:t xml:space="preserve"> экран компьютера, если покидаете рабочее место;</w:t>
      </w:r>
    </w:p>
    <w:p w:rsidR="008C4C7D" w:rsidRPr="00B7509A" w:rsidRDefault="00AA313E" w:rsidP="00084452">
      <w:pPr>
        <w:pStyle w:val="ab"/>
        <w:numPr>
          <w:ilvl w:val="0"/>
          <w:numId w:val="6"/>
        </w:numPr>
        <w:tabs>
          <w:tab w:val="left" w:pos="993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7509A">
        <w:rPr>
          <w:sz w:val="28"/>
          <w:szCs w:val="28"/>
          <w:shd w:val="clear" w:color="auto" w:fill="FFFFFF"/>
        </w:rPr>
        <w:t>н</w:t>
      </w:r>
      <w:r w:rsidR="008C4C7D" w:rsidRPr="00B7509A">
        <w:rPr>
          <w:sz w:val="28"/>
          <w:szCs w:val="28"/>
          <w:shd w:val="clear" w:color="auto" w:fill="FFFFFF"/>
        </w:rPr>
        <w:t>е вести запись паролей (например, на бумаге, в программном файле или в карманном устройстве), за исключением случаев, когда запись может храниться безопасно, а метод хранения был утвержден;</w:t>
      </w:r>
    </w:p>
    <w:p w:rsidR="00D152F4" w:rsidRPr="00B7509A" w:rsidRDefault="00AA313E" w:rsidP="00084452">
      <w:pPr>
        <w:pStyle w:val="ab"/>
        <w:numPr>
          <w:ilvl w:val="0"/>
          <w:numId w:val="6"/>
        </w:numPr>
        <w:tabs>
          <w:tab w:val="left" w:pos="993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7509A">
        <w:rPr>
          <w:sz w:val="28"/>
          <w:szCs w:val="28"/>
          <w:shd w:val="clear" w:color="auto" w:fill="FFFFFF"/>
        </w:rPr>
        <w:t>з</w:t>
      </w:r>
      <w:r w:rsidR="001679F1" w:rsidRPr="00B7509A">
        <w:rPr>
          <w:sz w:val="28"/>
          <w:szCs w:val="28"/>
          <w:shd w:val="clear" w:color="auto" w:fill="FFFFFF"/>
        </w:rPr>
        <w:t>апирать материальные носители конфиденциальной информации в сейфе, по завершении работы с ними;</w:t>
      </w:r>
    </w:p>
    <w:p w:rsidR="00D152F4" w:rsidRPr="00B7509A" w:rsidRDefault="00D152F4" w:rsidP="00084452">
      <w:pPr>
        <w:pStyle w:val="ab"/>
        <w:numPr>
          <w:ilvl w:val="0"/>
          <w:numId w:val="6"/>
        </w:numPr>
        <w:tabs>
          <w:tab w:val="left" w:pos="993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7509A">
        <w:rPr>
          <w:sz w:val="28"/>
          <w:szCs w:val="28"/>
          <w:shd w:val="clear" w:color="auto" w:fill="FFFFFF"/>
        </w:rPr>
        <w:t>не использовать неучтенные съемные носители на мобильных устройств</w:t>
      </w:r>
      <w:r w:rsidR="00AF7EDC" w:rsidRPr="00B7509A">
        <w:rPr>
          <w:sz w:val="28"/>
          <w:szCs w:val="28"/>
          <w:shd w:val="clear" w:color="auto" w:fill="FFFFFF"/>
        </w:rPr>
        <w:t xml:space="preserve">ах </w:t>
      </w:r>
      <w:r w:rsidRPr="00B7509A">
        <w:rPr>
          <w:sz w:val="28"/>
          <w:szCs w:val="28"/>
          <w:shd w:val="clear" w:color="auto" w:fill="FFFFFF"/>
        </w:rPr>
        <w:t>и/или ноутбуках Общества.</w:t>
      </w:r>
    </w:p>
    <w:p w:rsidR="001679F1" w:rsidRPr="00B7509A" w:rsidRDefault="00AA313E" w:rsidP="00084452">
      <w:pPr>
        <w:pStyle w:val="ab"/>
        <w:numPr>
          <w:ilvl w:val="0"/>
          <w:numId w:val="6"/>
        </w:numPr>
        <w:tabs>
          <w:tab w:val="left" w:pos="993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7509A">
        <w:rPr>
          <w:sz w:val="28"/>
          <w:szCs w:val="28"/>
          <w:shd w:val="clear" w:color="auto" w:fill="FFFFFF"/>
        </w:rPr>
        <w:t>с</w:t>
      </w:r>
      <w:r w:rsidR="001679F1" w:rsidRPr="00B7509A">
        <w:rPr>
          <w:sz w:val="28"/>
          <w:szCs w:val="28"/>
          <w:shd w:val="clear" w:color="auto" w:fill="FFFFFF"/>
        </w:rPr>
        <w:t>тавить защиту на факсимильные аппараты, находящиеся без присмотра;</w:t>
      </w:r>
    </w:p>
    <w:p w:rsidR="001679F1" w:rsidRPr="00B7509A" w:rsidRDefault="00AA313E" w:rsidP="00084452">
      <w:pPr>
        <w:pStyle w:val="ab"/>
        <w:numPr>
          <w:ilvl w:val="0"/>
          <w:numId w:val="6"/>
        </w:numPr>
        <w:tabs>
          <w:tab w:val="left" w:pos="993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7509A">
        <w:rPr>
          <w:sz w:val="28"/>
          <w:szCs w:val="28"/>
          <w:shd w:val="clear" w:color="auto" w:fill="FFFFFF"/>
        </w:rPr>
        <w:t>и</w:t>
      </w:r>
      <w:r w:rsidR="001679F1" w:rsidRPr="00B7509A">
        <w:rPr>
          <w:sz w:val="28"/>
          <w:szCs w:val="28"/>
          <w:shd w:val="clear" w:color="auto" w:fill="FFFFFF"/>
        </w:rPr>
        <w:t>спользовать уничтожитель бумаги для утилизации конфиденциальных документов;</w:t>
      </w:r>
    </w:p>
    <w:p w:rsidR="001679F1" w:rsidRPr="00B7509A" w:rsidRDefault="00D152F4" w:rsidP="00084452">
      <w:pPr>
        <w:pStyle w:val="ab"/>
        <w:numPr>
          <w:ilvl w:val="0"/>
          <w:numId w:val="6"/>
        </w:numPr>
        <w:tabs>
          <w:tab w:val="left" w:pos="993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7509A">
        <w:rPr>
          <w:sz w:val="28"/>
          <w:szCs w:val="28"/>
          <w:shd w:val="clear" w:color="auto" w:fill="FFFFFF"/>
        </w:rPr>
        <w:t>немедленно удалять с принтеров д</w:t>
      </w:r>
      <w:r w:rsidR="001679F1" w:rsidRPr="00B7509A">
        <w:rPr>
          <w:sz w:val="28"/>
          <w:szCs w:val="28"/>
          <w:shd w:val="clear" w:color="auto" w:fill="FFFFFF"/>
        </w:rPr>
        <w:t>окументы, содержащие конфиденциальную информацию по завершению печати;</w:t>
      </w:r>
    </w:p>
    <w:p w:rsidR="001679F1" w:rsidRPr="00B7509A" w:rsidRDefault="001679F1" w:rsidP="00084452">
      <w:pPr>
        <w:pStyle w:val="ab"/>
        <w:numPr>
          <w:ilvl w:val="0"/>
          <w:numId w:val="6"/>
        </w:numPr>
        <w:tabs>
          <w:tab w:val="left" w:pos="1276"/>
          <w:tab w:val="left" w:pos="1418"/>
          <w:tab w:val="left" w:pos="1560"/>
          <w:tab w:val="left" w:pos="1843"/>
        </w:tabs>
        <w:ind w:left="0" w:firstLine="822"/>
        <w:jc w:val="both"/>
        <w:rPr>
          <w:sz w:val="28"/>
          <w:szCs w:val="28"/>
          <w:shd w:val="clear" w:color="auto" w:fill="FFFFFF"/>
        </w:rPr>
      </w:pPr>
      <w:r w:rsidRPr="00B7509A">
        <w:rPr>
          <w:sz w:val="28"/>
          <w:szCs w:val="28"/>
          <w:shd w:val="clear" w:color="auto" w:fill="FFFFFF"/>
        </w:rPr>
        <w:t>приводить в порядок рабочий стол и убирать офисные документы и съемные носители в запираемый шкаф или сейф</w:t>
      </w:r>
      <w:r w:rsidR="00D152F4" w:rsidRPr="00B7509A">
        <w:rPr>
          <w:sz w:val="28"/>
          <w:szCs w:val="28"/>
          <w:shd w:val="clear" w:color="auto" w:fill="FFFFFF"/>
        </w:rPr>
        <w:t xml:space="preserve"> в конце рабочего дня.</w:t>
      </w:r>
    </w:p>
    <w:p w:rsidR="001679F1" w:rsidRPr="00B7509A" w:rsidRDefault="001679F1" w:rsidP="00084452">
      <w:pPr>
        <w:pStyle w:val="ab"/>
        <w:numPr>
          <w:ilvl w:val="2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b/>
          <w:iCs/>
          <w:sz w:val="28"/>
          <w:szCs w:val="28"/>
        </w:rPr>
      </w:pPr>
      <w:r w:rsidRPr="00B7509A">
        <w:rPr>
          <w:sz w:val="28"/>
          <w:szCs w:val="28"/>
          <w:shd w:val="clear" w:color="auto" w:fill="FFFFFF"/>
        </w:rPr>
        <w:t>Работник Общества, признанный виновным в нарушении</w:t>
      </w:r>
      <w:r w:rsidR="00211808" w:rsidRPr="00B7509A">
        <w:rPr>
          <w:sz w:val="28"/>
          <w:szCs w:val="28"/>
          <w:shd w:val="clear" w:color="auto" w:fill="FFFFFF"/>
        </w:rPr>
        <w:t xml:space="preserve"> требований пункта </w:t>
      </w:r>
      <w:r w:rsidR="00270A1B">
        <w:rPr>
          <w:sz w:val="28"/>
          <w:szCs w:val="28"/>
          <w:shd w:val="clear" w:color="auto" w:fill="FFFFFF"/>
        </w:rPr>
        <w:t>6</w:t>
      </w:r>
      <w:r w:rsidR="00211808" w:rsidRPr="00B7509A">
        <w:rPr>
          <w:sz w:val="28"/>
          <w:szCs w:val="28"/>
          <w:shd w:val="clear" w:color="auto" w:fill="FFFFFF"/>
        </w:rPr>
        <w:t>.3.3. настоящего Кодекса</w:t>
      </w:r>
      <w:r w:rsidRPr="00B7509A">
        <w:rPr>
          <w:sz w:val="28"/>
          <w:szCs w:val="28"/>
          <w:shd w:val="clear" w:color="auto" w:fill="FFFFFF"/>
        </w:rPr>
        <w:t xml:space="preserve">, может </w:t>
      </w:r>
      <w:r w:rsidR="00D152F4" w:rsidRPr="00B7509A">
        <w:rPr>
          <w:sz w:val="28"/>
          <w:szCs w:val="28"/>
          <w:shd w:val="clear" w:color="auto" w:fill="FFFFFF"/>
        </w:rPr>
        <w:t>быть</w:t>
      </w:r>
      <w:r w:rsidRPr="00B7509A">
        <w:rPr>
          <w:sz w:val="28"/>
          <w:szCs w:val="28"/>
          <w:shd w:val="clear" w:color="auto" w:fill="FFFFFF"/>
        </w:rPr>
        <w:t xml:space="preserve"> </w:t>
      </w:r>
      <w:proofErr w:type="gramStart"/>
      <w:r w:rsidRPr="00B7509A">
        <w:rPr>
          <w:sz w:val="28"/>
          <w:szCs w:val="28"/>
          <w:shd w:val="clear" w:color="auto" w:fill="FFFFFF"/>
        </w:rPr>
        <w:t>подвергнут дисциплинарной ответственности</w:t>
      </w:r>
      <w:proofErr w:type="gramEnd"/>
      <w:r w:rsidR="00211808" w:rsidRPr="00B7509A">
        <w:rPr>
          <w:sz w:val="28"/>
          <w:szCs w:val="28"/>
          <w:shd w:val="clear" w:color="auto" w:fill="FFFFFF"/>
        </w:rPr>
        <w:t xml:space="preserve"> в соответствии с внутренними актами Общества</w:t>
      </w:r>
      <w:r w:rsidRPr="00B7509A">
        <w:rPr>
          <w:sz w:val="28"/>
          <w:szCs w:val="28"/>
          <w:shd w:val="clear" w:color="auto" w:fill="FFFFFF"/>
        </w:rPr>
        <w:t>.</w:t>
      </w:r>
    </w:p>
    <w:p w:rsidR="00D152F4" w:rsidRPr="00B7509A" w:rsidRDefault="005A13E8" w:rsidP="00084452">
      <w:pPr>
        <w:pStyle w:val="ab"/>
        <w:numPr>
          <w:ilvl w:val="1"/>
          <w:numId w:val="10"/>
        </w:numPr>
        <w:tabs>
          <w:tab w:val="left" w:pos="993"/>
          <w:tab w:val="left" w:pos="1276"/>
        </w:tabs>
        <w:ind w:left="709" w:firstLine="0"/>
        <w:jc w:val="both"/>
        <w:rPr>
          <w:b/>
          <w:iCs/>
          <w:sz w:val="28"/>
          <w:szCs w:val="28"/>
        </w:rPr>
      </w:pPr>
      <w:r w:rsidRPr="00B7509A">
        <w:rPr>
          <w:b/>
          <w:iCs/>
          <w:sz w:val="28"/>
          <w:szCs w:val="28"/>
        </w:rPr>
        <w:t>Защита собственности и к</w:t>
      </w:r>
      <w:r w:rsidR="009E13BD" w:rsidRPr="00B7509A">
        <w:rPr>
          <w:b/>
          <w:iCs/>
          <w:sz w:val="28"/>
          <w:szCs w:val="28"/>
        </w:rPr>
        <w:t>орпоративны</w:t>
      </w:r>
      <w:r w:rsidRPr="00B7509A">
        <w:rPr>
          <w:b/>
          <w:iCs/>
          <w:sz w:val="28"/>
          <w:szCs w:val="28"/>
        </w:rPr>
        <w:t>х</w:t>
      </w:r>
      <w:r w:rsidR="009E13BD" w:rsidRPr="00B7509A">
        <w:rPr>
          <w:b/>
          <w:iCs/>
          <w:sz w:val="28"/>
          <w:szCs w:val="28"/>
        </w:rPr>
        <w:t xml:space="preserve"> ресурс</w:t>
      </w:r>
      <w:r w:rsidRPr="00B7509A">
        <w:rPr>
          <w:b/>
          <w:iCs/>
          <w:sz w:val="28"/>
          <w:szCs w:val="28"/>
        </w:rPr>
        <w:t>ов</w:t>
      </w:r>
    </w:p>
    <w:p w:rsidR="003F6927" w:rsidRPr="00B7509A" w:rsidRDefault="003F6927" w:rsidP="00084452">
      <w:pPr>
        <w:pStyle w:val="ab"/>
        <w:numPr>
          <w:ilvl w:val="2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Style w:val="s0"/>
          <w:sz w:val="28"/>
          <w:szCs w:val="28"/>
        </w:rPr>
      </w:pPr>
      <w:r w:rsidRPr="00B7509A">
        <w:rPr>
          <w:rStyle w:val="s0"/>
          <w:sz w:val="28"/>
          <w:szCs w:val="28"/>
        </w:rPr>
        <w:t>Корпоративные ресурсы Общества</w:t>
      </w:r>
      <w:r w:rsidR="00513890" w:rsidRPr="00B7509A">
        <w:rPr>
          <w:rStyle w:val="s0"/>
          <w:sz w:val="28"/>
          <w:szCs w:val="28"/>
        </w:rPr>
        <w:t xml:space="preserve"> </w:t>
      </w:r>
      <w:r w:rsidRPr="00B7509A">
        <w:rPr>
          <w:rStyle w:val="s0"/>
          <w:sz w:val="28"/>
          <w:szCs w:val="28"/>
        </w:rPr>
        <w:t>являются собственностью Общест</w:t>
      </w:r>
      <w:r w:rsidR="004531F7" w:rsidRPr="00B7509A">
        <w:rPr>
          <w:rStyle w:val="s0"/>
          <w:sz w:val="28"/>
          <w:szCs w:val="28"/>
        </w:rPr>
        <w:t xml:space="preserve">ва и предоставляются </w:t>
      </w:r>
      <w:r w:rsidR="00002738" w:rsidRPr="00B7509A">
        <w:rPr>
          <w:rStyle w:val="s0"/>
          <w:sz w:val="28"/>
          <w:szCs w:val="28"/>
        </w:rPr>
        <w:t>р</w:t>
      </w:r>
      <w:r w:rsidR="004531F7" w:rsidRPr="00B7509A">
        <w:rPr>
          <w:rStyle w:val="s0"/>
          <w:sz w:val="28"/>
          <w:szCs w:val="28"/>
        </w:rPr>
        <w:t>аботникам</w:t>
      </w:r>
      <w:r w:rsidR="0010128B" w:rsidRPr="00B7509A">
        <w:rPr>
          <w:rStyle w:val="s0"/>
          <w:sz w:val="28"/>
          <w:szCs w:val="28"/>
        </w:rPr>
        <w:t xml:space="preserve"> </w:t>
      </w:r>
      <w:r w:rsidRPr="00B7509A">
        <w:rPr>
          <w:rStyle w:val="s0"/>
          <w:sz w:val="28"/>
          <w:szCs w:val="28"/>
        </w:rPr>
        <w:t>для выполнения служебных обязанностей.</w:t>
      </w:r>
    </w:p>
    <w:p w:rsidR="008F47D3" w:rsidRPr="00B7509A" w:rsidRDefault="008F47D3" w:rsidP="00084452">
      <w:pPr>
        <w:pStyle w:val="ab"/>
        <w:numPr>
          <w:ilvl w:val="2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Style w:val="s0"/>
          <w:sz w:val="28"/>
          <w:szCs w:val="28"/>
        </w:rPr>
      </w:pPr>
      <w:r w:rsidRPr="00B7509A">
        <w:rPr>
          <w:rStyle w:val="s0"/>
          <w:sz w:val="28"/>
          <w:szCs w:val="28"/>
        </w:rPr>
        <w:t>Работникам запрещается использовать корпоративные ресурсы, информацию</w:t>
      </w:r>
      <w:r w:rsidR="00966E5A" w:rsidRPr="00B7509A">
        <w:rPr>
          <w:rStyle w:val="s0"/>
          <w:sz w:val="28"/>
          <w:szCs w:val="28"/>
        </w:rPr>
        <w:t xml:space="preserve"> или служебное положение с целью получения личной выгоды. </w:t>
      </w:r>
    </w:p>
    <w:p w:rsidR="00F93934" w:rsidRPr="00B7509A" w:rsidRDefault="003F6927" w:rsidP="00084452">
      <w:pPr>
        <w:pStyle w:val="ab"/>
        <w:numPr>
          <w:ilvl w:val="2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Style w:val="s0"/>
          <w:i/>
          <w:iCs/>
          <w:color w:val="auto"/>
          <w:sz w:val="28"/>
          <w:szCs w:val="28"/>
        </w:rPr>
      </w:pPr>
      <w:r w:rsidRPr="00B7509A">
        <w:rPr>
          <w:rStyle w:val="s0"/>
          <w:sz w:val="28"/>
          <w:szCs w:val="28"/>
        </w:rPr>
        <w:lastRenderedPageBreak/>
        <w:t xml:space="preserve">Работники Общества </w:t>
      </w:r>
      <w:r w:rsidR="0078255C" w:rsidRPr="00B7509A">
        <w:rPr>
          <w:rStyle w:val="s0"/>
          <w:sz w:val="28"/>
          <w:szCs w:val="28"/>
        </w:rPr>
        <w:t>должны обеспечивать сохранность вверенных им корпоративных ресурсов и обеспечить их эффективное целевое использование. Любые корпоративные ресурсы Общества должны использоваться только в законных целях, связанных с осуществлением деятельности Общества.</w:t>
      </w:r>
    </w:p>
    <w:p w:rsidR="003F6927" w:rsidRPr="00B7509A" w:rsidRDefault="00226008" w:rsidP="00084452">
      <w:pPr>
        <w:pStyle w:val="ab"/>
        <w:numPr>
          <w:ilvl w:val="2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iCs/>
          <w:sz w:val="28"/>
          <w:szCs w:val="28"/>
        </w:rPr>
      </w:pPr>
      <w:r w:rsidRPr="00B7509A">
        <w:rPr>
          <w:sz w:val="28"/>
          <w:szCs w:val="28"/>
        </w:rPr>
        <w:t xml:space="preserve">Работник соглашается, что Работодателю принадлежат авторские права на любые созданные (разработанные) программные продукты и иные результаты интеллектуальной деятельности </w:t>
      </w:r>
      <w:r w:rsidR="00002738" w:rsidRPr="00B7509A">
        <w:rPr>
          <w:sz w:val="28"/>
          <w:szCs w:val="28"/>
        </w:rPr>
        <w:t>р</w:t>
      </w:r>
      <w:r w:rsidRPr="00B7509A">
        <w:rPr>
          <w:sz w:val="28"/>
          <w:szCs w:val="28"/>
        </w:rPr>
        <w:t xml:space="preserve">аботником, используемые в </w:t>
      </w:r>
      <w:proofErr w:type="gramStart"/>
      <w:r w:rsidRPr="00B7509A">
        <w:rPr>
          <w:sz w:val="28"/>
          <w:szCs w:val="28"/>
        </w:rPr>
        <w:t>электронно - вычислительных</w:t>
      </w:r>
      <w:proofErr w:type="gramEnd"/>
      <w:r w:rsidRPr="00B7509A">
        <w:rPr>
          <w:sz w:val="28"/>
          <w:szCs w:val="28"/>
        </w:rPr>
        <w:t xml:space="preserve"> машинах в связи с осуществлением трудовой деятельности у Работодателя. Исключительные права принадлежат Работодателю в полном объеме в отношении использования программных продуктов любым способом, предусмотренных статьей 971 Гражданского кодекса Республики Казахстан и в любой форме на территории всего мира, в течение всего срока действия исключительных прав.</w:t>
      </w:r>
    </w:p>
    <w:p w:rsidR="00584D12" w:rsidRPr="00B7509A" w:rsidRDefault="00584D12" w:rsidP="00084452">
      <w:pPr>
        <w:pStyle w:val="ab"/>
        <w:numPr>
          <w:ilvl w:val="1"/>
          <w:numId w:val="10"/>
        </w:numPr>
        <w:tabs>
          <w:tab w:val="left" w:pos="993"/>
          <w:tab w:val="left" w:pos="1276"/>
        </w:tabs>
        <w:ind w:hanging="2171"/>
        <w:jc w:val="both"/>
        <w:rPr>
          <w:b/>
          <w:iCs/>
          <w:sz w:val="28"/>
          <w:szCs w:val="28"/>
        </w:rPr>
      </w:pPr>
      <w:r w:rsidRPr="00B7509A">
        <w:rPr>
          <w:b/>
          <w:bCs/>
          <w:color w:val="000000"/>
          <w:sz w:val="28"/>
          <w:szCs w:val="28"/>
        </w:rPr>
        <w:t>Запрет на дискриминацию и притеснение</w:t>
      </w:r>
    </w:p>
    <w:p w:rsidR="00AB71E4" w:rsidRPr="00B7509A" w:rsidRDefault="00F93027" w:rsidP="00084452">
      <w:pPr>
        <w:pStyle w:val="ab"/>
        <w:numPr>
          <w:ilvl w:val="2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iCs/>
          <w:sz w:val="28"/>
          <w:szCs w:val="28"/>
        </w:rPr>
      </w:pPr>
      <w:r w:rsidRPr="00B7509A">
        <w:rPr>
          <w:iCs/>
          <w:sz w:val="28"/>
          <w:szCs w:val="28"/>
        </w:rPr>
        <w:t xml:space="preserve">Каждый </w:t>
      </w:r>
      <w:r w:rsidR="00002738" w:rsidRPr="00B7509A">
        <w:rPr>
          <w:iCs/>
          <w:sz w:val="28"/>
          <w:szCs w:val="28"/>
        </w:rPr>
        <w:t>р</w:t>
      </w:r>
      <w:r w:rsidRPr="00B7509A">
        <w:rPr>
          <w:iCs/>
          <w:sz w:val="28"/>
          <w:szCs w:val="28"/>
        </w:rPr>
        <w:t xml:space="preserve">аботник Общества имеет равные возможности в реализации прав и свобод в сфере труда.  </w:t>
      </w:r>
    </w:p>
    <w:p w:rsidR="00584D12" w:rsidRPr="00B7509A" w:rsidRDefault="005A13E8" w:rsidP="00084452">
      <w:pPr>
        <w:pStyle w:val="ab"/>
        <w:numPr>
          <w:ilvl w:val="2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iCs/>
          <w:sz w:val="28"/>
          <w:szCs w:val="28"/>
        </w:rPr>
      </w:pPr>
      <w:r w:rsidRPr="00B7509A">
        <w:rPr>
          <w:iCs/>
          <w:sz w:val="28"/>
          <w:szCs w:val="28"/>
        </w:rPr>
        <w:t xml:space="preserve">В Обществе не допускается любая дискриминация по отношению к кому-либо на основании расовой, религиозной, национальной, половой, политической или иной принадлежности, социального происхождения, имущественного и должностного положения, языка общения и других обстоятельств, а также предоставление  каких-либо привилегий отдельным </w:t>
      </w:r>
      <w:r w:rsidR="00002738" w:rsidRPr="00B7509A">
        <w:rPr>
          <w:iCs/>
          <w:sz w:val="28"/>
          <w:szCs w:val="28"/>
        </w:rPr>
        <w:t>р</w:t>
      </w:r>
      <w:r w:rsidRPr="00B7509A">
        <w:rPr>
          <w:iCs/>
          <w:sz w:val="28"/>
          <w:szCs w:val="28"/>
        </w:rPr>
        <w:t>аботникам на основе указанных признаков.</w:t>
      </w:r>
    </w:p>
    <w:p w:rsidR="004531F7" w:rsidRPr="00B7509A" w:rsidRDefault="004531F7" w:rsidP="00084452">
      <w:pPr>
        <w:pStyle w:val="ab"/>
        <w:numPr>
          <w:ilvl w:val="2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iCs/>
          <w:sz w:val="28"/>
          <w:szCs w:val="28"/>
        </w:rPr>
      </w:pPr>
      <w:r w:rsidRPr="00B7509A">
        <w:rPr>
          <w:iCs/>
          <w:sz w:val="28"/>
          <w:szCs w:val="28"/>
        </w:rPr>
        <w:t>Общество запрещает любую форму поведения, которая является оскорбительной, агрессивной или враждебной.</w:t>
      </w:r>
    </w:p>
    <w:p w:rsidR="00F93027" w:rsidRPr="00B7509A" w:rsidRDefault="00F93027" w:rsidP="00084452">
      <w:pPr>
        <w:pStyle w:val="ab"/>
        <w:numPr>
          <w:ilvl w:val="2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iCs/>
          <w:sz w:val="28"/>
          <w:szCs w:val="28"/>
        </w:rPr>
      </w:pPr>
      <w:r w:rsidRPr="00B7509A">
        <w:rPr>
          <w:iCs/>
          <w:sz w:val="28"/>
          <w:szCs w:val="28"/>
        </w:rPr>
        <w:t>Не являются дискриминацией различия, исключения, предпочтения и ограничения, которые в соответствии с законами Республики Казахстан устанавливаются для соответствующих видов трудовой деятельности либо обусловлены особой заботой государства о лицах, нуждающихся в повышенной социальной и правовой защите</w:t>
      </w:r>
      <w:r w:rsidR="004531F7" w:rsidRPr="00B7509A">
        <w:rPr>
          <w:iCs/>
          <w:sz w:val="28"/>
          <w:szCs w:val="28"/>
        </w:rPr>
        <w:t>.</w:t>
      </w:r>
    </w:p>
    <w:p w:rsidR="00F93934" w:rsidRPr="00B7509A" w:rsidRDefault="004531F7" w:rsidP="00084452">
      <w:pPr>
        <w:pStyle w:val="ab"/>
        <w:numPr>
          <w:ilvl w:val="2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iCs/>
          <w:sz w:val="28"/>
          <w:szCs w:val="28"/>
        </w:rPr>
      </w:pPr>
      <w:r w:rsidRPr="00B7509A">
        <w:rPr>
          <w:iCs/>
          <w:sz w:val="28"/>
          <w:szCs w:val="28"/>
        </w:rPr>
        <w:t>Работники</w:t>
      </w:r>
      <w:r w:rsidR="00AB71E4" w:rsidRPr="00B7509A">
        <w:rPr>
          <w:iCs/>
          <w:sz w:val="28"/>
          <w:szCs w:val="28"/>
        </w:rPr>
        <w:t>, считающие, что они</w:t>
      </w:r>
      <w:r w:rsidR="00F93027" w:rsidRPr="00B7509A">
        <w:rPr>
          <w:iCs/>
          <w:sz w:val="28"/>
          <w:szCs w:val="28"/>
        </w:rPr>
        <w:t xml:space="preserve"> подверглись дискриминации в сфере труда, вправе обратиться в суд.</w:t>
      </w:r>
    </w:p>
    <w:p w:rsidR="00FC6D01" w:rsidRPr="00B7509A" w:rsidRDefault="00FC6D01" w:rsidP="00FA3D59">
      <w:pPr>
        <w:tabs>
          <w:tab w:val="left" w:pos="993"/>
          <w:tab w:val="left" w:pos="1276"/>
        </w:tabs>
        <w:rPr>
          <w:b/>
          <w:iCs/>
          <w:sz w:val="28"/>
          <w:szCs w:val="28"/>
        </w:rPr>
      </w:pPr>
    </w:p>
    <w:p w:rsidR="004531F7" w:rsidRPr="00B7509A" w:rsidRDefault="00BF0936" w:rsidP="00396B85">
      <w:pPr>
        <w:pStyle w:val="ab"/>
        <w:tabs>
          <w:tab w:val="left" w:pos="993"/>
          <w:tab w:val="left" w:pos="1276"/>
        </w:tabs>
        <w:jc w:val="center"/>
        <w:rPr>
          <w:b/>
          <w:iCs/>
          <w:sz w:val="28"/>
          <w:szCs w:val="28"/>
        </w:rPr>
      </w:pPr>
      <w:r w:rsidRPr="00B7509A">
        <w:rPr>
          <w:b/>
          <w:iCs/>
          <w:sz w:val="28"/>
          <w:szCs w:val="28"/>
        </w:rPr>
        <w:t xml:space="preserve">Глава </w:t>
      </w:r>
      <w:r w:rsidR="002B79C2" w:rsidRPr="00B7509A">
        <w:rPr>
          <w:b/>
          <w:iCs/>
          <w:sz w:val="28"/>
          <w:szCs w:val="28"/>
        </w:rPr>
        <w:t>7</w:t>
      </w:r>
      <w:r w:rsidR="00396B85" w:rsidRPr="00B7509A">
        <w:rPr>
          <w:b/>
          <w:iCs/>
          <w:sz w:val="28"/>
          <w:szCs w:val="28"/>
        </w:rPr>
        <w:t xml:space="preserve">. </w:t>
      </w:r>
      <w:r w:rsidR="004531F7" w:rsidRPr="00B7509A">
        <w:rPr>
          <w:b/>
          <w:iCs/>
          <w:sz w:val="28"/>
          <w:szCs w:val="28"/>
        </w:rPr>
        <w:t>Благотворительность</w:t>
      </w:r>
    </w:p>
    <w:p w:rsidR="00FC6D01" w:rsidRPr="00B7509A" w:rsidRDefault="00FC6D01" w:rsidP="00396B85">
      <w:pPr>
        <w:pStyle w:val="ab"/>
        <w:tabs>
          <w:tab w:val="left" w:pos="993"/>
          <w:tab w:val="left" w:pos="1276"/>
        </w:tabs>
        <w:jc w:val="center"/>
        <w:rPr>
          <w:b/>
          <w:iCs/>
          <w:sz w:val="28"/>
          <w:szCs w:val="28"/>
        </w:rPr>
      </w:pPr>
    </w:p>
    <w:p w:rsidR="002B79C2" w:rsidRPr="00B7509A" w:rsidRDefault="00396B85" w:rsidP="00084452">
      <w:pPr>
        <w:pStyle w:val="ab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iCs/>
          <w:sz w:val="28"/>
          <w:szCs w:val="28"/>
        </w:rPr>
      </w:pPr>
      <w:r w:rsidRPr="00B7509A">
        <w:rPr>
          <w:iCs/>
          <w:sz w:val="28"/>
          <w:szCs w:val="28"/>
        </w:rPr>
        <w:t xml:space="preserve">Благотворительность </w:t>
      </w:r>
      <w:r w:rsidR="004531F7" w:rsidRPr="00B7509A">
        <w:rPr>
          <w:iCs/>
          <w:sz w:val="28"/>
          <w:szCs w:val="28"/>
        </w:rPr>
        <w:t xml:space="preserve"> – неотъемлемая часть корпоративной культуры Общества. </w:t>
      </w:r>
    </w:p>
    <w:p w:rsidR="002B79C2" w:rsidRPr="00B7509A" w:rsidRDefault="00396B85" w:rsidP="00084452">
      <w:pPr>
        <w:pStyle w:val="ab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iCs/>
          <w:sz w:val="28"/>
          <w:szCs w:val="28"/>
        </w:rPr>
      </w:pPr>
      <w:r w:rsidRPr="00B7509A">
        <w:rPr>
          <w:iCs/>
          <w:sz w:val="28"/>
          <w:szCs w:val="28"/>
        </w:rPr>
        <w:lastRenderedPageBreak/>
        <w:t>Обществ</w:t>
      </w:r>
      <w:r w:rsidR="00CA1C62" w:rsidRPr="00B7509A">
        <w:rPr>
          <w:iCs/>
          <w:sz w:val="28"/>
          <w:szCs w:val="28"/>
        </w:rPr>
        <w:t xml:space="preserve">о, </w:t>
      </w:r>
      <w:r w:rsidR="004531F7" w:rsidRPr="00B7509A">
        <w:rPr>
          <w:iCs/>
          <w:sz w:val="28"/>
          <w:szCs w:val="28"/>
        </w:rPr>
        <w:t xml:space="preserve">за счет пожертвований </w:t>
      </w:r>
      <w:r w:rsidR="004E725D" w:rsidRPr="00B7509A">
        <w:rPr>
          <w:iCs/>
          <w:sz w:val="28"/>
          <w:szCs w:val="28"/>
        </w:rPr>
        <w:t>р</w:t>
      </w:r>
      <w:r w:rsidR="004531F7" w:rsidRPr="00B7509A">
        <w:rPr>
          <w:iCs/>
          <w:sz w:val="28"/>
          <w:szCs w:val="28"/>
        </w:rPr>
        <w:t>аботников</w:t>
      </w:r>
      <w:r w:rsidR="00CA1C62" w:rsidRPr="00B7509A">
        <w:rPr>
          <w:iCs/>
          <w:sz w:val="28"/>
          <w:szCs w:val="28"/>
        </w:rPr>
        <w:t xml:space="preserve"> на добровольной основе</w:t>
      </w:r>
      <w:r w:rsidR="004531F7" w:rsidRPr="00B7509A">
        <w:rPr>
          <w:iCs/>
          <w:sz w:val="28"/>
          <w:szCs w:val="28"/>
        </w:rPr>
        <w:t>, помогает детским учреждением и общественным фондам.</w:t>
      </w:r>
    </w:p>
    <w:p w:rsidR="002B79C2" w:rsidRPr="00B7509A" w:rsidRDefault="004531F7" w:rsidP="00084452">
      <w:pPr>
        <w:pStyle w:val="ab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iCs/>
          <w:sz w:val="28"/>
          <w:szCs w:val="28"/>
        </w:rPr>
      </w:pPr>
      <w:r w:rsidRPr="00B7509A">
        <w:rPr>
          <w:iCs/>
          <w:sz w:val="28"/>
          <w:szCs w:val="28"/>
        </w:rPr>
        <w:t>Общество не участвует в деятельности политических и религиозных организациях и не финансирует их деятельность.</w:t>
      </w:r>
    </w:p>
    <w:p w:rsidR="004531F7" w:rsidRPr="00B7509A" w:rsidRDefault="004531F7" w:rsidP="00084452">
      <w:pPr>
        <w:pStyle w:val="ab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iCs/>
          <w:sz w:val="28"/>
          <w:szCs w:val="28"/>
        </w:rPr>
      </w:pPr>
      <w:r w:rsidRPr="00B7509A">
        <w:rPr>
          <w:iCs/>
          <w:sz w:val="28"/>
          <w:szCs w:val="28"/>
        </w:rPr>
        <w:t xml:space="preserve">Работники, принимающие участие </w:t>
      </w:r>
      <w:r w:rsidR="001F49B5" w:rsidRPr="00B7509A">
        <w:rPr>
          <w:iCs/>
          <w:sz w:val="28"/>
          <w:szCs w:val="28"/>
        </w:rPr>
        <w:t xml:space="preserve">во </w:t>
      </w:r>
      <w:r w:rsidRPr="00B7509A">
        <w:rPr>
          <w:iCs/>
          <w:sz w:val="28"/>
          <w:szCs w:val="28"/>
        </w:rPr>
        <w:t xml:space="preserve">внерабочее время в политической, религиозной или иной общественной деятельности, обязаны выступать в этих случаях только в качестве </w:t>
      </w:r>
      <w:r w:rsidR="00211808" w:rsidRPr="00B7509A">
        <w:rPr>
          <w:iCs/>
          <w:sz w:val="28"/>
          <w:szCs w:val="28"/>
        </w:rPr>
        <w:t xml:space="preserve">физических </w:t>
      </w:r>
      <w:r w:rsidRPr="00B7509A">
        <w:rPr>
          <w:iCs/>
          <w:sz w:val="28"/>
          <w:szCs w:val="28"/>
        </w:rPr>
        <w:t>лиц, а не представителей Общества.</w:t>
      </w:r>
    </w:p>
    <w:p w:rsidR="001E4CC0" w:rsidRPr="00B7509A" w:rsidRDefault="001E4CC0" w:rsidP="00396B85">
      <w:pPr>
        <w:tabs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3F4A60" w:rsidRPr="00B7509A" w:rsidRDefault="001E4CC0" w:rsidP="00396B85">
      <w:pPr>
        <w:tabs>
          <w:tab w:val="left" w:pos="993"/>
          <w:tab w:val="left" w:pos="1276"/>
        </w:tabs>
        <w:ind w:left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7509A">
        <w:rPr>
          <w:rFonts w:ascii="Times New Roman" w:hAnsi="Times New Roman" w:cs="Times New Roman"/>
          <w:b/>
          <w:iCs/>
          <w:sz w:val="28"/>
          <w:szCs w:val="28"/>
        </w:rPr>
        <w:t xml:space="preserve">Глава </w:t>
      </w:r>
      <w:r w:rsidR="002B79C2" w:rsidRPr="00B7509A"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Pr="00B7509A">
        <w:rPr>
          <w:rFonts w:ascii="Times New Roman" w:hAnsi="Times New Roman" w:cs="Times New Roman"/>
          <w:b/>
          <w:iCs/>
          <w:sz w:val="28"/>
          <w:szCs w:val="28"/>
        </w:rPr>
        <w:t>. Безопасность и охрана труда</w:t>
      </w:r>
    </w:p>
    <w:p w:rsidR="002B79C2" w:rsidRPr="00B7509A" w:rsidRDefault="00152A47" w:rsidP="00084452">
      <w:pPr>
        <w:pStyle w:val="ab"/>
        <w:numPr>
          <w:ilvl w:val="1"/>
          <w:numId w:val="14"/>
        </w:numPr>
        <w:tabs>
          <w:tab w:val="left" w:pos="284"/>
          <w:tab w:val="left" w:pos="1418"/>
          <w:tab w:val="left" w:pos="8505"/>
          <w:tab w:val="left" w:pos="8789"/>
          <w:tab w:val="left" w:pos="9214"/>
          <w:tab w:val="left" w:pos="10065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 xml:space="preserve"> </w:t>
      </w:r>
      <w:r w:rsidR="001E4CC0" w:rsidRPr="00B7509A">
        <w:rPr>
          <w:bCs/>
          <w:color w:val="000000"/>
          <w:sz w:val="28"/>
          <w:szCs w:val="28"/>
        </w:rPr>
        <w:t xml:space="preserve">Общество рассматривает человеческую жизнь как высшую ценность и стремится уделять особое внимание поддержке здорового образа жизни и охране здоровья </w:t>
      </w:r>
      <w:r w:rsidR="004E725D" w:rsidRPr="00B7509A">
        <w:rPr>
          <w:bCs/>
          <w:color w:val="000000"/>
          <w:sz w:val="28"/>
          <w:szCs w:val="28"/>
        </w:rPr>
        <w:t>р</w:t>
      </w:r>
      <w:r w:rsidR="001E4CC0" w:rsidRPr="00B7509A">
        <w:rPr>
          <w:bCs/>
          <w:color w:val="000000"/>
          <w:sz w:val="28"/>
          <w:szCs w:val="28"/>
        </w:rPr>
        <w:t xml:space="preserve">аботников. Общество стремится обеспечить безопасность труда, сохранение жизней и здоровья своих </w:t>
      </w:r>
      <w:r w:rsidR="004E725D" w:rsidRPr="00B7509A">
        <w:rPr>
          <w:bCs/>
          <w:color w:val="000000"/>
          <w:sz w:val="28"/>
          <w:szCs w:val="28"/>
        </w:rPr>
        <w:t>р</w:t>
      </w:r>
      <w:r w:rsidR="001E4CC0" w:rsidRPr="00B7509A">
        <w:rPr>
          <w:bCs/>
          <w:color w:val="000000"/>
          <w:sz w:val="28"/>
          <w:szCs w:val="28"/>
        </w:rPr>
        <w:t>аботников в соответствии</w:t>
      </w:r>
      <w:r w:rsidR="009736B0" w:rsidRPr="00B7509A">
        <w:rPr>
          <w:bCs/>
          <w:color w:val="000000"/>
          <w:sz w:val="28"/>
          <w:szCs w:val="28"/>
        </w:rPr>
        <w:t xml:space="preserve"> с требованиями</w:t>
      </w:r>
      <w:r w:rsidR="001E4CC0" w:rsidRPr="00B7509A">
        <w:rPr>
          <w:bCs/>
          <w:color w:val="000000"/>
          <w:sz w:val="28"/>
          <w:szCs w:val="28"/>
        </w:rPr>
        <w:t xml:space="preserve"> законодательства</w:t>
      </w:r>
      <w:r w:rsidR="009736B0" w:rsidRPr="00B7509A">
        <w:rPr>
          <w:bCs/>
          <w:color w:val="000000"/>
          <w:sz w:val="28"/>
          <w:szCs w:val="28"/>
        </w:rPr>
        <w:t xml:space="preserve"> Республики Казахстан </w:t>
      </w:r>
      <w:r w:rsidR="001E4CC0" w:rsidRPr="00B7509A">
        <w:rPr>
          <w:bCs/>
          <w:color w:val="000000"/>
          <w:sz w:val="28"/>
          <w:szCs w:val="28"/>
        </w:rPr>
        <w:t>в данной сфере.</w:t>
      </w:r>
    </w:p>
    <w:p w:rsidR="002B79C2" w:rsidRPr="00B7509A" w:rsidRDefault="009736B0" w:rsidP="00084452">
      <w:pPr>
        <w:pStyle w:val="ab"/>
        <w:numPr>
          <w:ilvl w:val="1"/>
          <w:numId w:val="14"/>
        </w:numPr>
        <w:tabs>
          <w:tab w:val="left" w:pos="284"/>
          <w:tab w:val="left" w:pos="1418"/>
          <w:tab w:val="left" w:pos="8505"/>
          <w:tab w:val="left" w:pos="8789"/>
          <w:tab w:val="left" w:pos="9214"/>
          <w:tab w:val="left" w:pos="10065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B7509A">
        <w:rPr>
          <w:bCs/>
          <w:sz w:val="28"/>
          <w:szCs w:val="28"/>
        </w:rPr>
        <w:t xml:space="preserve">При трудоустройстве </w:t>
      </w:r>
      <w:r w:rsidR="00856C13" w:rsidRPr="00B7509A">
        <w:rPr>
          <w:bCs/>
          <w:sz w:val="28"/>
          <w:szCs w:val="28"/>
        </w:rPr>
        <w:t>в Общество, с кажды</w:t>
      </w:r>
      <w:r w:rsidR="001F49B5" w:rsidRPr="00B7509A">
        <w:rPr>
          <w:bCs/>
          <w:sz w:val="28"/>
          <w:szCs w:val="28"/>
        </w:rPr>
        <w:t>м</w:t>
      </w:r>
      <w:r w:rsidR="00856C13" w:rsidRPr="00B7509A">
        <w:rPr>
          <w:bCs/>
          <w:sz w:val="28"/>
          <w:szCs w:val="28"/>
        </w:rPr>
        <w:t xml:space="preserve"> </w:t>
      </w:r>
      <w:r w:rsidR="004E725D" w:rsidRPr="00B7509A">
        <w:rPr>
          <w:bCs/>
          <w:sz w:val="28"/>
          <w:szCs w:val="28"/>
        </w:rPr>
        <w:t>р</w:t>
      </w:r>
      <w:r w:rsidR="00856C13" w:rsidRPr="00B7509A">
        <w:rPr>
          <w:bCs/>
          <w:sz w:val="28"/>
          <w:szCs w:val="28"/>
        </w:rPr>
        <w:t xml:space="preserve">аботником </w:t>
      </w:r>
      <w:r w:rsidRPr="00B7509A">
        <w:rPr>
          <w:bCs/>
          <w:sz w:val="28"/>
          <w:szCs w:val="28"/>
        </w:rPr>
        <w:t>провод</w:t>
      </w:r>
      <w:r w:rsidR="00856C13" w:rsidRPr="00B7509A">
        <w:rPr>
          <w:bCs/>
          <w:sz w:val="28"/>
          <w:szCs w:val="28"/>
        </w:rPr>
        <w:t>ятся</w:t>
      </w:r>
      <w:r w:rsidRPr="00B7509A">
        <w:rPr>
          <w:bCs/>
          <w:sz w:val="28"/>
          <w:szCs w:val="28"/>
        </w:rPr>
        <w:t xml:space="preserve"> вв</w:t>
      </w:r>
      <w:r w:rsidRPr="00B7509A">
        <w:rPr>
          <w:sz w:val="28"/>
          <w:szCs w:val="28"/>
          <w:shd w:val="clear" w:color="auto" w:fill="FFFFFF"/>
        </w:rPr>
        <w:t>одны</w:t>
      </w:r>
      <w:r w:rsidR="00856C13" w:rsidRPr="00B7509A">
        <w:rPr>
          <w:sz w:val="28"/>
          <w:szCs w:val="28"/>
          <w:shd w:val="clear" w:color="auto" w:fill="FFFFFF"/>
        </w:rPr>
        <w:t xml:space="preserve">е </w:t>
      </w:r>
      <w:r w:rsidRPr="00B7509A">
        <w:rPr>
          <w:sz w:val="28"/>
          <w:szCs w:val="28"/>
          <w:shd w:val="clear" w:color="auto" w:fill="FFFFFF"/>
        </w:rPr>
        <w:t>инструктаж</w:t>
      </w:r>
      <w:r w:rsidR="00856C13" w:rsidRPr="00B7509A">
        <w:rPr>
          <w:sz w:val="28"/>
          <w:szCs w:val="28"/>
          <w:shd w:val="clear" w:color="auto" w:fill="FFFFFF"/>
        </w:rPr>
        <w:t>и по безопасности и охране труда,</w:t>
      </w:r>
      <w:r w:rsidR="00856C13" w:rsidRPr="00B7509A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B7509A">
        <w:rPr>
          <w:sz w:val="28"/>
          <w:szCs w:val="28"/>
          <w:shd w:val="clear" w:color="auto" w:fill="FFFFFF"/>
        </w:rPr>
        <w:t xml:space="preserve"> по пожарной безопасности, независимо от их образования, стажа работы</w:t>
      </w:r>
      <w:r w:rsidR="006413F5" w:rsidRPr="00B7509A">
        <w:rPr>
          <w:sz w:val="28"/>
          <w:szCs w:val="28"/>
          <w:shd w:val="clear" w:color="auto" w:fill="FFFFFF"/>
        </w:rPr>
        <w:t xml:space="preserve"> и должности</w:t>
      </w:r>
      <w:r w:rsidR="00856C13" w:rsidRPr="00B7509A">
        <w:rPr>
          <w:sz w:val="28"/>
          <w:szCs w:val="28"/>
          <w:shd w:val="clear" w:color="auto" w:fill="FFFFFF"/>
        </w:rPr>
        <w:t>.</w:t>
      </w:r>
      <w:r w:rsidRPr="00B7509A">
        <w:rPr>
          <w:sz w:val="28"/>
          <w:szCs w:val="28"/>
          <w:shd w:val="clear" w:color="auto" w:fill="FFFFFF"/>
        </w:rPr>
        <w:t> </w:t>
      </w:r>
    </w:p>
    <w:p w:rsidR="002B79C2" w:rsidRPr="00B7509A" w:rsidRDefault="00856C13" w:rsidP="00084452">
      <w:pPr>
        <w:pStyle w:val="ab"/>
        <w:numPr>
          <w:ilvl w:val="1"/>
          <w:numId w:val="14"/>
        </w:numPr>
        <w:tabs>
          <w:tab w:val="left" w:pos="284"/>
          <w:tab w:val="left" w:pos="1418"/>
          <w:tab w:val="left" w:pos="8505"/>
          <w:tab w:val="left" w:pos="8789"/>
          <w:tab w:val="left" w:pos="9214"/>
          <w:tab w:val="left" w:pos="10065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B7509A">
        <w:rPr>
          <w:sz w:val="28"/>
          <w:szCs w:val="28"/>
          <w:shd w:val="clear" w:color="auto" w:fill="FFFFFF"/>
        </w:rPr>
        <w:t xml:space="preserve">Общество принимает меры по предотвращению любых рисков на рабочих местах и в технологических процессах путем проведения профилактики, замены производственного оборудования и технологических процессов </w:t>
      </w:r>
      <w:proofErr w:type="gramStart"/>
      <w:r w:rsidRPr="00B7509A">
        <w:rPr>
          <w:sz w:val="28"/>
          <w:szCs w:val="28"/>
          <w:shd w:val="clear" w:color="auto" w:fill="FFFFFF"/>
        </w:rPr>
        <w:t>на</w:t>
      </w:r>
      <w:proofErr w:type="gramEnd"/>
      <w:r w:rsidRPr="00B7509A">
        <w:rPr>
          <w:sz w:val="28"/>
          <w:szCs w:val="28"/>
          <w:shd w:val="clear" w:color="auto" w:fill="FFFFFF"/>
        </w:rPr>
        <w:t xml:space="preserve"> более безопасные.</w:t>
      </w:r>
    </w:p>
    <w:p w:rsidR="002B79C2" w:rsidRPr="00B7509A" w:rsidRDefault="006413F5" w:rsidP="00084452">
      <w:pPr>
        <w:pStyle w:val="ab"/>
        <w:numPr>
          <w:ilvl w:val="1"/>
          <w:numId w:val="14"/>
        </w:numPr>
        <w:tabs>
          <w:tab w:val="left" w:pos="284"/>
          <w:tab w:val="left" w:pos="1418"/>
          <w:tab w:val="left" w:pos="8505"/>
          <w:tab w:val="left" w:pos="8789"/>
          <w:tab w:val="left" w:pos="9214"/>
          <w:tab w:val="left" w:pos="10065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B7509A">
        <w:rPr>
          <w:sz w:val="28"/>
          <w:szCs w:val="28"/>
        </w:rPr>
        <w:t xml:space="preserve">Политика Общества в области безопасности и охраны труда предусматривает обеспечение и постоянное улучшение здоровых и безопасных условий труда для своих </w:t>
      </w:r>
      <w:r w:rsidR="004E725D" w:rsidRPr="00B7509A">
        <w:rPr>
          <w:sz w:val="28"/>
          <w:szCs w:val="28"/>
        </w:rPr>
        <w:t>р</w:t>
      </w:r>
      <w:r w:rsidRPr="00B7509A">
        <w:rPr>
          <w:sz w:val="28"/>
          <w:szCs w:val="28"/>
        </w:rPr>
        <w:t>аботников.</w:t>
      </w:r>
    </w:p>
    <w:p w:rsidR="002B79C2" w:rsidRPr="00B7509A" w:rsidRDefault="001E4CC0" w:rsidP="00084452">
      <w:pPr>
        <w:pStyle w:val="ab"/>
        <w:numPr>
          <w:ilvl w:val="1"/>
          <w:numId w:val="14"/>
        </w:numPr>
        <w:tabs>
          <w:tab w:val="left" w:pos="284"/>
          <w:tab w:val="left" w:pos="1418"/>
          <w:tab w:val="left" w:pos="8505"/>
          <w:tab w:val="left" w:pos="8789"/>
          <w:tab w:val="left" w:pos="9214"/>
          <w:tab w:val="left" w:pos="10065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t>При выполнении своих служебных обязанностей</w:t>
      </w:r>
      <w:r w:rsidR="009736B0" w:rsidRPr="00B7509A">
        <w:rPr>
          <w:bCs/>
          <w:color w:val="000000"/>
          <w:sz w:val="28"/>
          <w:szCs w:val="28"/>
        </w:rPr>
        <w:t xml:space="preserve"> во время нахождения в помещениях Общества </w:t>
      </w:r>
      <w:r w:rsidR="004E725D" w:rsidRPr="00B7509A">
        <w:rPr>
          <w:bCs/>
          <w:color w:val="000000"/>
          <w:sz w:val="28"/>
          <w:szCs w:val="28"/>
        </w:rPr>
        <w:t>р</w:t>
      </w:r>
      <w:r w:rsidR="009736B0" w:rsidRPr="00B7509A">
        <w:rPr>
          <w:bCs/>
          <w:color w:val="000000"/>
          <w:sz w:val="28"/>
          <w:szCs w:val="28"/>
        </w:rPr>
        <w:t>аботники должны строго соблюдать правила техники безопасности и требования пожарной безопасности, разработанные Обществом на основании законодательства Республики Казахстан. Нарушение установленных правил, совершенное умышленно либо по неосторожности, и создание угрозы собственной жизни либо жизни окружающих является грубым нарушением трудовой дисциплины.</w:t>
      </w:r>
    </w:p>
    <w:p w:rsidR="002B79C2" w:rsidRPr="00B7509A" w:rsidRDefault="00856C13" w:rsidP="00084452">
      <w:pPr>
        <w:pStyle w:val="ab"/>
        <w:numPr>
          <w:ilvl w:val="1"/>
          <w:numId w:val="14"/>
        </w:numPr>
        <w:tabs>
          <w:tab w:val="left" w:pos="284"/>
          <w:tab w:val="left" w:pos="1418"/>
          <w:tab w:val="left" w:pos="8505"/>
          <w:tab w:val="left" w:pos="8789"/>
          <w:tab w:val="left" w:pos="9214"/>
          <w:tab w:val="left" w:pos="10065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B7509A">
        <w:rPr>
          <w:sz w:val="28"/>
          <w:szCs w:val="28"/>
          <w:shd w:val="clear" w:color="auto" w:fill="FFFFFF"/>
        </w:rPr>
        <w:t>Работникам Общества запрещается употребл</w:t>
      </w:r>
      <w:r w:rsidR="00110019" w:rsidRPr="00B7509A">
        <w:rPr>
          <w:sz w:val="28"/>
          <w:szCs w:val="28"/>
          <w:shd w:val="clear" w:color="auto" w:fill="FFFFFF"/>
        </w:rPr>
        <w:t>ять</w:t>
      </w:r>
      <w:r w:rsidRPr="00B7509A">
        <w:rPr>
          <w:sz w:val="28"/>
          <w:szCs w:val="28"/>
          <w:shd w:val="clear" w:color="auto" w:fill="FFFFFF"/>
        </w:rPr>
        <w:t xml:space="preserve"> спиртны</w:t>
      </w:r>
      <w:r w:rsidR="00110019" w:rsidRPr="00B7509A">
        <w:rPr>
          <w:sz w:val="28"/>
          <w:szCs w:val="28"/>
          <w:shd w:val="clear" w:color="auto" w:fill="FFFFFF"/>
        </w:rPr>
        <w:t>е</w:t>
      </w:r>
      <w:r w:rsidRPr="00B7509A">
        <w:rPr>
          <w:sz w:val="28"/>
          <w:szCs w:val="28"/>
          <w:shd w:val="clear" w:color="auto" w:fill="FFFFFF"/>
        </w:rPr>
        <w:t xml:space="preserve"> напитк</w:t>
      </w:r>
      <w:r w:rsidR="00110019" w:rsidRPr="00B7509A">
        <w:rPr>
          <w:sz w:val="28"/>
          <w:szCs w:val="28"/>
          <w:shd w:val="clear" w:color="auto" w:fill="FFFFFF"/>
        </w:rPr>
        <w:t>и на рабочих местах</w:t>
      </w:r>
      <w:r w:rsidRPr="00B7509A">
        <w:rPr>
          <w:sz w:val="28"/>
          <w:szCs w:val="28"/>
          <w:shd w:val="clear" w:color="auto" w:fill="FFFFFF"/>
        </w:rPr>
        <w:t>, а также приступать к работе в состоянии алкогольного, наркотического опьянения. Курить разрешается в специально оборудованных местах.</w:t>
      </w:r>
    </w:p>
    <w:p w:rsidR="00856C13" w:rsidRPr="00B7509A" w:rsidRDefault="00856C13" w:rsidP="00084452">
      <w:pPr>
        <w:pStyle w:val="ab"/>
        <w:numPr>
          <w:ilvl w:val="1"/>
          <w:numId w:val="14"/>
        </w:numPr>
        <w:tabs>
          <w:tab w:val="left" w:pos="284"/>
          <w:tab w:val="left" w:pos="1418"/>
          <w:tab w:val="left" w:pos="8505"/>
          <w:tab w:val="left" w:pos="8789"/>
          <w:tab w:val="left" w:pos="9214"/>
          <w:tab w:val="left" w:pos="10065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B7509A">
        <w:rPr>
          <w:bCs/>
          <w:color w:val="000000"/>
          <w:sz w:val="28"/>
          <w:szCs w:val="28"/>
        </w:rPr>
        <w:lastRenderedPageBreak/>
        <w:t xml:space="preserve">Каждый </w:t>
      </w:r>
      <w:r w:rsidR="004E725D" w:rsidRPr="00B7509A">
        <w:rPr>
          <w:bCs/>
          <w:color w:val="000000"/>
          <w:sz w:val="28"/>
          <w:szCs w:val="28"/>
        </w:rPr>
        <w:t>р</w:t>
      </w:r>
      <w:r w:rsidRPr="00B7509A">
        <w:rPr>
          <w:bCs/>
          <w:color w:val="000000"/>
          <w:sz w:val="28"/>
          <w:szCs w:val="28"/>
        </w:rPr>
        <w:t>аботник н</w:t>
      </w:r>
      <w:r w:rsidR="006413F5" w:rsidRPr="00B7509A">
        <w:rPr>
          <w:bCs/>
          <w:color w:val="000000"/>
          <w:sz w:val="28"/>
          <w:szCs w:val="28"/>
        </w:rPr>
        <w:t>есет</w:t>
      </w:r>
      <w:r w:rsidRPr="00B7509A">
        <w:rPr>
          <w:bCs/>
          <w:color w:val="000000"/>
          <w:sz w:val="28"/>
          <w:szCs w:val="28"/>
        </w:rPr>
        <w:t xml:space="preserve"> ответственность за свою собственную безопасность и безопасность окружающих его людей и должен демонстрировать приверженность вопросам безопасности, охраны труда и здоровья, соблюдения производственной и пожарной </w:t>
      </w:r>
      <w:r w:rsidR="006413F5" w:rsidRPr="00B7509A">
        <w:rPr>
          <w:bCs/>
          <w:color w:val="000000"/>
          <w:sz w:val="28"/>
          <w:szCs w:val="28"/>
        </w:rPr>
        <w:t>безопасности</w:t>
      </w:r>
      <w:r w:rsidRPr="00B7509A">
        <w:rPr>
          <w:bCs/>
          <w:color w:val="000000"/>
          <w:sz w:val="28"/>
          <w:szCs w:val="28"/>
        </w:rPr>
        <w:t>.</w:t>
      </w:r>
    </w:p>
    <w:p w:rsidR="001E4CC0" w:rsidRPr="00B7509A" w:rsidRDefault="001E4CC0" w:rsidP="00396B85">
      <w:pPr>
        <w:pStyle w:val="ab"/>
        <w:tabs>
          <w:tab w:val="left" w:pos="993"/>
          <w:tab w:val="left" w:pos="1276"/>
        </w:tabs>
        <w:jc w:val="both"/>
        <w:rPr>
          <w:b/>
          <w:iCs/>
          <w:sz w:val="28"/>
          <w:szCs w:val="28"/>
        </w:rPr>
      </w:pPr>
    </w:p>
    <w:p w:rsidR="008F3246" w:rsidRPr="00B7509A" w:rsidRDefault="00396B85" w:rsidP="00F52A96">
      <w:pPr>
        <w:pStyle w:val="ab"/>
        <w:tabs>
          <w:tab w:val="left" w:pos="993"/>
          <w:tab w:val="left" w:pos="1276"/>
        </w:tabs>
        <w:jc w:val="center"/>
        <w:rPr>
          <w:b/>
          <w:iCs/>
          <w:sz w:val="28"/>
          <w:szCs w:val="28"/>
        </w:rPr>
      </w:pPr>
      <w:r w:rsidRPr="00B7509A">
        <w:rPr>
          <w:b/>
          <w:iCs/>
          <w:sz w:val="28"/>
          <w:szCs w:val="28"/>
        </w:rPr>
        <w:t xml:space="preserve">Глава </w:t>
      </w:r>
      <w:r w:rsidR="002B79C2" w:rsidRPr="00B7509A">
        <w:rPr>
          <w:b/>
          <w:iCs/>
          <w:sz w:val="28"/>
          <w:szCs w:val="28"/>
        </w:rPr>
        <w:t>9</w:t>
      </w:r>
      <w:r w:rsidRPr="00B7509A">
        <w:rPr>
          <w:b/>
          <w:iCs/>
          <w:sz w:val="28"/>
          <w:szCs w:val="28"/>
        </w:rPr>
        <w:t xml:space="preserve">. Поведенческие обязанности </w:t>
      </w:r>
      <w:r w:rsidR="004E725D" w:rsidRPr="00B7509A">
        <w:rPr>
          <w:b/>
          <w:iCs/>
          <w:sz w:val="28"/>
          <w:szCs w:val="28"/>
        </w:rPr>
        <w:t>р</w:t>
      </w:r>
      <w:r w:rsidRPr="00B7509A">
        <w:rPr>
          <w:b/>
          <w:iCs/>
          <w:sz w:val="28"/>
          <w:szCs w:val="28"/>
        </w:rPr>
        <w:t>аботников</w:t>
      </w:r>
    </w:p>
    <w:p w:rsidR="007563EE" w:rsidRPr="00B7509A" w:rsidRDefault="007563EE" w:rsidP="00F52A96">
      <w:pPr>
        <w:pStyle w:val="ab"/>
        <w:tabs>
          <w:tab w:val="left" w:pos="993"/>
          <w:tab w:val="left" w:pos="1276"/>
        </w:tabs>
        <w:jc w:val="center"/>
        <w:rPr>
          <w:b/>
          <w:iCs/>
          <w:sz w:val="28"/>
          <w:szCs w:val="28"/>
        </w:rPr>
      </w:pPr>
    </w:p>
    <w:p w:rsidR="008F3246" w:rsidRPr="00B7509A" w:rsidRDefault="002B79C2" w:rsidP="00396B85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Style w:val="s0"/>
          <w:b/>
          <w:sz w:val="28"/>
          <w:szCs w:val="28"/>
        </w:rPr>
      </w:pPr>
      <w:r w:rsidRPr="00B7509A">
        <w:rPr>
          <w:rStyle w:val="s0"/>
          <w:b/>
          <w:sz w:val="28"/>
          <w:szCs w:val="28"/>
        </w:rPr>
        <w:t>9</w:t>
      </w:r>
      <w:r w:rsidR="00F52A96" w:rsidRPr="00B7509A">
        <w:rPr>
          <w:rStyle w:val="s0"/>
          <w:b/>
          <w:sz w:val="28"/>
          <w:szCs w:val="28"/>
        </w:rPr>
        <w:t>.1</w:t>
      </w:r>
      <w:r w:rsidR="008F3246" w:rsidRPr="00B7509A">
        <w:rPr>
          <w:rStyle w:val="s0"/>
          <w:b/>
          <w:sz w:val="28"/>
          <w:szCs w:val="28"/>
        </w:rPr>
        <w:t>.</w:t>
      </w:r>
      <w:r w:rsidR="00647550" w:rsidRPr="00B7509A">
        <w:rPr>
          <w:rStyle w:val="s0"/>
          <w:b/>
          <w:sz w:val="28"/>
          <w:szCs w:val="28"/>
        </w:rPr>
        <w:t xml:space="preserve"> Обязанности </w:t>
      </w:r>
      <w:r w:rsidR="004E725D" w:rsidRPr="00B7509A">
        <w:rPr>
          <w:rStyle w:val="s0"/>
          <w:b/>
          <w:sz w:val="28"/>
          <w:szCs w:val="28"/>
        </w:rPr>
        <w:t>р</w:t>
      </w:r>
      <w:r w:rsidR="00647550" w:rsidRPr="00B7509A">
        <w:rPr>
          <w:rStyle w:val="s0"/>
          <w:b/>
          <w:sz w:val="28"/>
          <w:szCs w:val="28"/>
        </w:rPr>
        <w:t>аботников</w:t>
      </w:r>
    </w:p>
    <w:p w:rsidR="00647550" w:rsidRPr="00B7509A" w:rsidRDefault="002B79C2" w:rsidP="00396B85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09A">
        <w:rPr>
          <w:rStyle w:val="s0"/>
          <w:sz w:val="28"/>
          <w:szCs w:val="28"/>
        </w:rPr>
        <w:t>9</w:t>
      </w:r>
      <w:r w:rsidR="000D4BB3" w:rsidRPr="00B7509A">
        <w:rPr>
          <w:rStyle w:val="s0"/>
          <w:sz w:val="28"/>
          <w:szCs w:val="28"/>
        </w:rPr>
        <w:t xml:space="preserve">.1.1. </w:t>
      </w:r>
      <w:r w:rsidR="00647550" w:rsidRPr="00B7509A">
        <w:rPr>
          <w:rStyle w:val="s0"/>
          <w:sz w:val="28"/>
          <w:szCs w:val="28"/>
        </w:rPr>
        <w:t xml:space="preserve">Следующие обязанности относятся ко всем </w:t>
      </w:r>
      <w:r w:rsidR="004E725D" w:rsidRPr="00B7509A">
        <w:rPr>
          <w:rStyle w:val="s0"/>
          <w:sz w:val="28"/>
          <w:szCs w:val="28"/>
        </w:rPr>
        <w:t>р</w:t>
      </w:r>
      <w:r w:rsidR="00647550" w:rsidRPr="00B7509A">
        <w:rPr>
          <w:rStyle w:val="s0"/>
          <w:sz w:val="28"/>
          <w:szCs w:val="28"/>
        </w:rPr>
        <w:t>аботникам, вне зависимости от занимаемой должности:</w:t>
      </w:r>
    </w:p>
    <w:p w:rsidR="008F3246" w:rsidRPr="00B7509A" w:rsidRDefault="008F3246" w:rsidP="00396B85">
      <w:pPr>
        <w:tabs>
          <w:tab w:val="left" w:pos="709"/>
        </w:tabs>
        <w:spacing w:after="0" w:line="240" w:lineRule="auto"/>
        <w:ind w:firstLine="567"/>
        <w:jc w:val="both"/>
        <w:rPr>
          <w:rStyle w:val="s0"/>
          <w:sz w:val="28"/>
          <w:szCs w:val="28"/>
        </w:rPr>
      </w:pPr>
      <w:r w:rsidRPr="00B7509A">
        <w:rPr>
          <w:rStyle w:val="s0"/>
          <w:sz w:val="28"/>
          <w:szCs w:val="28"/>
        </w:rPr>
        <w:t xml:space="preserve">1) руководствоваться принципом законности, требованиями </w:t>
      </w:r>
      <w:bookmarkStart w:id="1" w:name="sub1000000012"/>
      <w:r w:rsidRPr="00B7509A">
        <w:rPr>
          <w:rStyle w:val="s0"/>
          <w:sz w:val="28"/>
          <w:szCs w:val="28"/>
        </w:rPr>
        <w:fldChar w:fldCharType="begin"/>
      </w:r>
      <w:r w:rsidRPr="00B7509A">
        <w:rPr>
          <w:rStyle w:val="s0"/>
          <w:sz w:val="28"/>
          <w:szCs w:val="28"/>
        </w:rPr>
        <w:instrText xml:space="preserve"> HYPERLINK "jl:1005029.0 " </w:instrText>
      </w:r>
      <w:r w:rsidRPr="00B7509A">
        <w:rPr>
          <w:rStyle w:val="s0"/>
          <w:sz w:val="28"/>
          <w:szCs w:val="28"/>
        </w:rPr>
        <w:fldChar w:fldCharType="separate"/>
      </w:r>
      <w:r w:rsidRPr="00B7509A">
        <w:rPr>
          <w:rStyle w:val="s0"/>
          <w:sz w:val="28"/>
          <w:szCs w:val="28"/>
        </w:rPr>
        <w:t>Конституции</w:t>
      </w:r>
      <w:r w:rsidRPr="00B7509A">
        <w:rPr>
          <w:rStyle w:val="s0"/>
          <w:sz w:val="28"/>
          <w:szCs w:val="28"/>
        </w:rPr>
        <w:fldChar w:fldCharType="end"/>
      </w:r>
      <w:bookmarkEnd w:id="1"/>
      <w:r w:rsidRPr="00B7509A">
        <w:rPr>
          <w:rStyle w:val="s0"/>
          <w:sz w:val="28"/>
          <w:szCs w:val="28"/>
        </w:rPr>
        <w:t xml:space="preserve"> Республики Казахстан, законов и внутренних актов Общества;</w:t>
      </w:r>
    </w:p>
    <w:p w:rsidR="008F3246" w:rsidRPr="00B7509A" w:rsidRDefault="008F3246" w:rsidP="00396B85">
      <w:pPr>
        <w:tabs>
          <w:tab w:val="left" w:pos="709"/>
        </w:tabs>
        <w:spacing w:after="0" w:line="240" w:lineRule="auto"/>
        <w:ind w:firstLine="567"/>
        <w:jc w:val="both"/>
        <w:rPr>
          <w:rStyle w:val="s0"/>
          <w:sz w:val="28"/>
          <w:szCs w:val="28"/>
        </w:rPr>
      </w:pPr>
      <w:r w:rsidRPr="00B7509A">
        <w:rPr>
          <w:rStyle w:val="s0"/>
          <w:sz w:val="28"/>
          <w:szCs w:val="28"/>
        </w:rPr>
        <w:t>2) быть честными, справедливыми, скромными, соблюдать общепринятые морально-этические нормы, в обращении с гражданами и коллегами проявлять вежливость и корректность;</w:t>
      </w:r>
    </w:p>
    <w:p w:rsidR="008F3246" w:rsidRPr="00B7509A" w:rsidRDefault="008F3246" w:rsidP="00396B85">
      <w:pPr>
        <w:tabs>
          <w:tab w:val="left" w:pos="709"/>
        </w:tabs>
        <w:spacing w:after="0" w:line="240" w:lineRule="auto"/>
        <w:ind w:firstLine="567"/>
        <w:jc w:val="both"/>
        <w:rPr>
          <w:rStyle w:val="s0"/>
          <w:sz w:val="28"/>
          <w:szCs w:val="28"/>
        </w:rPr>
      </w:pPr>
      <w:r w:rsidRPr="00B7509A">
        <w:rPr>
          <w:rStyle w:val="s0"/>
          <w:sz w:val="28"/>
          <w:szCs w:val="28"/>
        </w:rPr>
        <w:t>3) соблюдать установленные законами Республики Казахстан ограничения и запреты;</w:t>
      </w:r>
    </w:p>
    <w:p w:rsidR="008F3246" w:rsidRPr="00B7509A" w:rsidRDefault="008F3246" w:rsidP="00396B85">
      <w:pPr>
        <w:tabs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s0"/>
          <w:sz w:val="28"/>
          <w:szCs w:val="28"/>
        </w:rPr>
      </w:pPr>
      <w:r w:rsidRPr="00B7509A">
        <w:rPr>
          <w:rStyle w:val="s0"/>
          <w:sz w:val="28"/>
          <w:szCs w:val="28"/>
        </w:rPr>
        <w:t>4) неукоснительно соблюдать трудовую дисциплину, добросовестно, беспристрастно и качественно исполнять служебные обязанности, рационально использовать рабочее время;</w:t>
      </w:r>
    </w:p>
    <w:p w:rsidR="008F3246" w:rsidRPr="00B7509A" w:rsidRDefault="008F3246" w:rsidP="00396B85">
      <w:pPr>
        <w:tabs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s0"/>
          <w:sz w:val="28"/>
          <w:szCs w:val="28"/>
        </w:rPr>
      </w:pPr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 исполнении должностных обязанностей руководствоваться интересами Общества, а не личными отношениями или персональной выгодой;</w:t>
      </w:r>
    </w:p>
    <w:p w:rsidR="008F3246" w:rsidRPr="00B7509A" w:rsidRDefault="008F3246" w:rsidP="00396B85">
      <w:pPr>
        <w:tabs>
          <w:tab w:val="left" w:pos="709"/>
        </w:tabs>
        <w:spacing w:after="0" w:line="240" w:lineRule="auto"/>
        <w:ind w:firstLine="567"/>
        <w:jc w:val="both"/>
        <w:rPr>
          <w:rStyle w:val="s0"/>
          <w:sz w:val="28"/>
          <w:szCs w:val="28"/>
        </w:rPr>
      </w:pPr>
      <w:r w:rsidRPr="00B7509A">
        <w:rPr>
          <w:rStyle w:val="s0"/>
          <w:sz w:val="28"/>
          <w:szCs w:val="28"/>
        </w:rPr>
        <w:t>6) не оказывать предпочтения физическим и юридическим лицам, быть независимыми от их влияния при исполнении должностных обязанностей;</w:t>
      </w:r>
    </w:p>
    <w:p w:rsidR="008F3246" w:rsidRPr="00B7509A" w:rsidRDefault="008F3246" w:rsidP="00396B85">
      <w:pPr>
        <w:tabs>
          <w:tab w:val="left" w:pos="709"/>
        </w:tabs>
        <w:spacing w:after="0" w:line="240" w:lineRule="auto"/>
        <w:ind w:firstLine="567"/>
        <w:jc w:val="both"/>
        <w:rPr>
          <w:rStyle w:val="s0"/>
          <w:sz w:val="28"/>
          <w:szCs w:val="28"/>
          <w:lang w:val="kk-KZ"/>
        </w:rPr>
      </w:pPr>
      <w:r w:rsidRPr="00B7509A">
        <w:rPr>
          <w:rStyle w:val="s0"/>
          <w:sz w:val="28"/>
          <w:szCs w:val="28"/>
        </w:rPr>
        <w:t>7) не использовать служебное положение для оказания влияния на деятельность государственных органов, контрагентов и иных лиц при решении вопросов личного характера;</w:t>
      </w:r>
    </w:p>
    <w:p w:rsidR="00AB2DD5" w:rsidRPr="00B7509A" w:rsidRDefault="00AB2DD5" w:rsidP="00396B85">
      <w:pPr>
        <w:tabs>
          <w:tab w:val="left" w:pos="709"/>
        </w:tabs>
        <w:spacing w:after="0" w:line="240" w:lineRule="auto"/>
        <w:ind w:firstLine="567"/>
        <w:jc w:val="both"/>
        <w:rPr>
          <w:rStyle w:val="s0"/>
          <w:sz w:val="28"/>
          <w:szCs w:val="28"/>
        </w:rPr>
      </w:pPr>
      <w:r w:rsidRPr="00B7509A">
        <w:rPr>
          <w:rStyle w:val="s0"/>
          <w:sz w:val="28"/>
          <w:szCs w:val="28"/>
          <w:lang w:val="kk-KZ"/>
        </w:rPr>
        <w:t>8</w:t>
      </w:r>
      <w:r w:rsidRPr="00B7509A">
        <w:rPr>
          <w:rStyle w:val="s0"/>
          <w:sz w:val="28"/>
          <w:szCs w:val="28"/>
        </w:rPr>
        <w:t xml:space="preserve">) </w:t>
      </w:r>
      <w:r w:rsidR="00C732B1" w:rsidRPr="00B7509A">
        <w:rPr>
          <w:rStyle w:val="s0"/>
          <w:sz w:val="28"/>
          <w:szCs w:val="28"/>
        </w:rPr>
        <w:t>не использовать должностные полномочия в личных целях в ущерб интересам государства;</w:t>
      </w:r>
    </w:p>
    <w:p w:rsidR="008F3246" w:rsidRPr="00B7509A" w:rsidRDefault="00C732B1" w:rsidP="00396B85">
      <w:pPr>
        <w:tabs>
          <w:tab w:val="left" w:pos="709"/>
        </w:tabs>
        <w:spacing w:after="0" w:line="240" w:lineRule="auto"/>
        <w:ind w:firstLine="567"/>
        <w:jc w:val="both"/>
        <w:rPr>
          <w:rStyle w:val="s0"/>
          <w:sz w:val="28"/>
          <w:szCs w:val="28"/>
        </w:rPr>
      </w:pPr>
      <w:r w:rsidRPr="00B7509A">
        <w:rPr>
          <w:rStyle w:val="s0"/>
          <w:sz w:val="28"/>
          <w:szCs w:val="28"/>
        </w:rPr>
        <w:t>9</w:t>
      </w:r>
      <w:r w:rsidR="008F3246" w:rsidRPr="00B7509A">
        <w:rPr>
          <w:rStyle w:val="s0"/>
          <w:sz w:val="28"/>
          <w:szCs w:val="28"/>
        </w:rPr>
        <w:t xml:space="preserve">) не требовать от иных </w:t>
      </w:r>
      <w:r w:rsidR="004E725D" w:rsidRPr="00B7509A">
        <w:rPr>
          <w:rStyle w:val="s0"/>
          <w:sz w:val="28"/>
          <w:szCs w:val="28"/>
        </w:rPr>
        <w:t>р</w:t>
      </w:r>
      <w:r w:rsidR="008F3246" w:rsidRPr="00B7509A">
        <w:rPr>
          <w:rStyle w:val="s0"/>
          <w:sz w:val="28"/>
          <w:szCs w:val="28"/>
        </w:rPr>
        <w:t>аботников исполнения поручений, выходящих за рамки их должностных обязанностей и не принуждать других лиц к совершению противоправных проступков;</w:t>
      </w:r>
    </w:p>
    <w:p w:rsidR="008F3246" w:rsidRPr="00B7509A" w:rsidRDefault="00C732B1" w:rsidP="00396B85">
      <w:pPr>
        <w:tabs>
          <w:tab w:val="left" w:pos="709"/>
        </w:tabs>
        <w:spacing w:after="0" w:line="240" w:lineRule="auto"/>
        <w:ind w:firstLine="567"/>
        <w:jc w:val="both"/>
        <w:rPr>
          <w:rStyle w:val="s0"/>
          <w:sz w:val="28"/>
          <w:szCs w:val="28"/>
        </w:rPr>
      </w:pPr>
      <w:r w:rsidRPr="00B7509A">
        <w:rPr>
          <w:rStyle w:val="s0"/>
          <w:sz w:val="28"/>
          <w:szCs w:val="28"/>
        </w:rPr>
        <w:t>10</w:t>
      </w:r>
      <w:r w:rsidR="008F3246" w:rsidRPr="00B7509A">
        <w:rPr>
          <w:rStyle w:val="s0"/>
          <w:sz w:val="28"/>
          <w:szCs w:val="28"/>
        </w:rPr>
        <w:t>) не допускать и пресекать факты нарушения норм деловой этики;</w:t>
      </w:r>
    </w:p>
    <w:p w:rsidR="008F3246" w:rsidRPr="00B7509A" w:rsidRDefault="008F3246" w:rsidP="00396B8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09A">
        <w:rPr>
          <w:rStyle w:val="s0"/>
          <w:sz w:val="28"/>
          <w:szCs w:val="28"/>
        </w:rPr>
        <w:t>1</w:t>
      </w:r>
      <w:r w:rsidR="00C732B1" w:rsidRPr="00B7509A">
        <w:rPr>
          <w:rStyle w:val="s0"/>
          <w:sz w:val="28"/>
          <w:szCs w:val="28"/>
        </w:rPr>
        <w:t>1</w:t>
      </w:r>
      <w:r w:rsidRPr="00B7509A">
        <w:rPr>
          <w:rStyle w:val="s0"/>
          <w:sz w:val="28"/>
          <w:szCs w:val="28"/>
        </w:rPr>
        <w:t>) своими действиями не давать повода для обоснованной критики со стороны общества, не допускать преследования за критику, использовать конструктивную критику для устранения недостатков и улучшения своей деятельности;</w:t>
      </w:r>
    </w:p>
    <w:p w:rsidR="008F3246" w:rsidRPr="00B7509A" w:rsidRDefault="008F3246" w:rsidP="002214B3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Style w:val="s0"/>
          <w:sz w:val="28"/>
          <w:szCs w:val="28"/>
        </w:rPr>
      </w:pPr>
      <w:r w:rsidRPr="00B7509A">
        <w:rPr>
          <w:rStyle w:val="s0"/>
          <w:sz w:val="28"/>
          <w:szCs w:val="28"/>
        </w:rPr>
        <w:t>1</w:t>
      </w:r>
      <w:r w:rsidR="00C732B1" w:rsidRPr="00B7509A">
        <w:rPr>
          <w:rStyle w:val="s0"/>
          <w:sz w:val="28"/>
          <w:szCs w:val="28"/>
        </w:rPr>
        <w:t>2</w:t>
      </w:r>
      <w:r w:rsidRPr="00B7509A">
        <w:rPr>
          <w:rStyle w:val="s0"/>
          <w:sz w:val="28"/>
          <w:szCs w:val="28"/>
        </w:rPr>
        <w:t>) прилагать все усилия для высокопрофессиональной работы;</w:t>
      </w:r>
    </w:p>
    <w:p w:rsidR="008F3246" w:rsidRPr="00B7509A" w:rsidRDefault="008F3246" w:rsidP="00396B85">
      <w:pPr>
        <w:tabs>
          <w:tab w:val="left" w:pos="709"/>
        </w:tabs>
        <w:spacing w:after="0" w:line="240" w:lineRule="auto"/>
        <w:ind w:firstLine="567"/>
        <w:jc w:val="both"/>
        <w:rPr>
          <w:rStyle w:val="s0"/>
          <w:sz w:val="28"/>
          <w:szCs w:val="28"/>
        </w:rPr>
      </w:pPr>
      <w:r w:rsidRPr="00B7509A">
        <w:rPr>
          <w:rStyle w:val="s0"/>
          <w:sz w:val="28"/>
          <w:szCs w:val="28"/>
        </w:rPr>
        <w:lastRenderedPageBreak/>
        <w:t>1</w:t>
      </w:r>
      <w:r w:rsidR="00C732B1" w:rsidRPr="00B7509A">
        <w:rPr>
          <w:rStyle w:val="s0"/>
          <w:sz w:val="28"/>
          <w:szCs w:val="28"/>
        </w:rPr>
        <w:t>3</w:t>
      </w:r>
      <w:r w:rsidRPr="00B7509A">
        <w:rPr>
          <w:rStyle w:val="s0"/>
          <w:sz w:val="28"/>
          <w:szCs w:val="28"/>
        </w:rPr>
        <w:t>) повышать свой профессиональный уровень и квалификацию для эффективного исполнения служебных обязанностей;</w:t>
      </w:r>
    </w:p>
    <w:p w:rsidR="008F3246" w:rsidRPr="00B7509A" w:rsidRDefault="008F3246" w:rsidP="00396B85">
      <w:pPr>
        <w:tabs>
          <w:tab w:val="left" w:pos="709"/>
        </w:tabs>
        <w:spacing w:after="0" w:line="240" w:lineRule="auto"/>
        <w:ind w:firstLine="567"/>
        <w:jc w:val="both"/>
        <w:rPr>
          <w:rStyle w:val="s0"/>
          <w:sz w:val="28"/>
          <w:szCs w:val="28"/>
        </w:rPr>
      </w:pPr>
      <w:r w:rsidRPr="00B7509A">
        <w:rPr>
          <w:rStyle w:val="s0"/>
          <w:sz w:val="28"/>
          <w:szCs w:val="28"/>
        </w:rPr>
        <w:t>1</w:t>
      </w:r>
      <w:r w:rsidR="00C732B1" w:rsidRPr="00B7509A">
        <w:rPr>
          <w:rStyle w:val="s0"/>
          <w:sz w:val="28"/>
          <w:szCs w:val="28"/>
        </w:rPr>
        <w:t>4</w:t>
      </w:r>
      <w:r w:rsidRPr="00B7509A">
        <w:rPr>
          <w:rStyle w:val="s0"/>
          <w:sz w:val="28"/>
          <w:szCs w:val="28"/>
        </w:rPr>
        <w:t>) способствовать установлению и укреплению в коллективе деловых взаимоотношений и конструктивного сотрудничества;</w:t>
      </w:r>
    </w:p>
    <w:p w:rsidR="008F3246" w:rsidRPr="00B7509A" w:rsidRDefault="008F3246" w:rsidP="00396B85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Style w:val="s0"/>
          <w:sz w:val="28"/>
          <w:szCs w:val="28"/>
        </w:rPr>
      </w:pPr>
      <w:r w:rsidRPr="00B7509A">
        <w:rPr>
          <w:rStyle w:val="s0"/>
          <w:sz w:val="28"/>
          <w:szCs w:val="28"/>
        </w:rPr>
        <w:t>1</w:t>
      </w:r>
      <w:r w:rsidR="00C732B1" w:rsidRPr="00B7509A">
        <w:rPr>
          <w:rStyle w:val="s0"/>
          <w:sz w:val="28"/>
          <w:szCs w:val="28"/>
        </w:rPr>
        <w:t>5</w:t>
      </w:r>
      <w:r w:rsidRPr="00B7509A">
        <w:rPr>
          <w:rStyle w:val="s0"/>
          <w:sz w:val="28"/>
          <w:szCs w:val="28"/>
        </w:rPr>
        <w:t>)  соблюдать деловой этикет, уважать правила служебного поведения;</w:t>
      </w:r>
    </w:p>
    <w:p w:rsidR="008F3246" w:rsidRPr="00B7509A" w:rsidRDefault="008F3246" w:rsidP="00396B85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09A">
        <w:rPr>
          <w:rStyle w:val="s0"/>
          <w:sz w:val="28"/>
          <w:szCs w:val="28"/>
        </w:rPr>
        <w:t>1</w:t>
      </w:r>
      <w:r w:rsidR="00C732B1" w:rsidRPr="00B7509A">
        <w:rPr>
          <w:rStyle w:val="s0"/>
          <w:sz w:val="28"/>
          <w:szCs w:val="28"/>
        </w:rPr>
        <w:t>6</w:t>
      </w:r>
      <w:r w:rsidRPr="00B7509A">
        <w:rPr>
          <w:rStyle w:val="s0"/>
          <w:sz w:val="28"/>
          <w:szCs w:val="28"/>
        </w:rPr>
        <w:t xml:space="preserve">) </w:t>
      </w:r>
      <w:r w:rsidRPr="00B7509A">
        <w:rPr>
          <w:rFonts w:ascii="Times New Roman" w:hAnsi="Times New Roman" w:cs="Times New Roman"/>
          <w:sz w:val="28"/>
          <w:szCs w:val="28"/>
        </w:rPr>
        <w:t>не допускать любого конфликта между личными интересами и должностными обязанностями, соблюдать требования Общества в отношении конфликта интересов при работе с заказчиками, поста</w:t>
      </w:r>
      <w:r w:rsidR="002214B3" w:rsidRPr="00B7509A">
        <w:rPr>
          <w:rFonts w:ascii="Times New Roman" w:hAnsi="Times New Roman" w:cs="Times New Roman"/>
          <w:sz w:val="28"/>
          <w:szCs w:val="28"/>
        </w:rPr>
        <w:t>вщиками и иными третьими лицами;</w:t>
      </w:r>
    </w:p>
    <w:p w:rsidR="00647550" w:rsidRPr="00B7509A" w:rsidRDefault="002214B3" w:rsidP="00647550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09A">
        <w:rPr>
          <w:rFonts w:ascii="Times New Roman" w:hAnsi="Times New Roman" w:cs="Times New Roman"/>
          <w:sz w:val="28"/>
          <w:szCs w:val="28"/>
        </w:rPr>
        <w:t>1</w:t>
      </w:r>
      <w:r w:rsidR="00C732B1" w:rsidRPr="00B7509A">
        <w:rPr>
          <w:rFonts w:ascii="Times New Roman" w:hAnsi="Times New Roman" w:cs="Times New Roman"/>
          <w:sz w:val="28"/>
          <w:szCs w:val="28"/>
        </w:rPr>
        <w:t>7</w:t>
      </w:r>
      <w:r w:rsidRPr="00B7509A">
        <w:rPr>
          <w:rFonts w:ascii="Times New Roman" w:hAnsi="Times New Roman" w:cs="Times New Roman"/>
          <w:sz w:val="28"/>
          <w:szCs w:val="28"/>
        </w:rPr>
        <w:t>) уважительно относиться к корпоративной символике Общества, а также к символике Единственного акционера;</w:t>
      </w:r>
    </w:p>
    <w:p w:rsidR="00647550" w:rsidRPr="00B7509A" w:rsidRDefault="00647550" w:rsidP="00647550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09A">
        <w:rPr>
          <w:rFonts w:ascii="Times New Roman" w:hAnsi="Times New Roman" w:cs="Times New Roman"/>
          <w:sz w:val="28"/>
          <w:szCs w:val="28"/>
        </w:rPr>
        <w:t>1</w:t>
      </w:r>
      <w:r w:rsidR="00C732B1" w:rsidRPr="00B7509A">
        <w:rPr>
          <w:rFonts w:ascii="Times New Roman" w:hAnsi="Times New Roman" w:cs="Times New Roman"/>
          <w:sz w:val="28"/>
          <w:szCs w:val="28"/>
        </w:rPr>
        <w:t>8</w:t>
      </w:r>
      <w:r w:rsidRPr="00B7509A">
        <w:rPr>
          <w:rFonts w:ascii="Times New Roman" w:hAnsi="Times New Roman" w:cs="Times New Roman"/>
          <w:sz w:val="28"/>
          <w:szCs w:val="28"/>
        </w:rPr>
        <w:t>) соблюдать правила, порядок и процедуры, предусмотренные внутренними актами Общества и связанные с режимом безопасности и работы с конфиденциальной информацией Общества.</w:t>
      </w:r>
    </w:p>
    <w:p w:rsidR="002214B3" w:rsidRPr="00B7509A" w:rsidRDefault="002B79C2" w:rsidP="00396B85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09A">
        <w:rPr>
          <w:rFonts w:ascii="Times New Roman" w:hAnsi="Times New Roman" w:cs="Times New Roman"/>
          <w:b/>
          <w:sz w:val="28"/>
          <w:szCs w:val="28"/>
        </w:rPr>
        <w:t>9</w:t>
      </w:r>
      <w:r w:rsidR="00647550" w:rsidRPr="00B7509A">
        <w:rPr>
          <w:rFonts w:ascii="Times New Roman" w:hAnsi="Times New Roman" w:cs="Times New Roman"/>
          <w:b/>
          <w:sz w:val="28"/>
          <w:szCs w:val="28"/>
        </w:rPr>
        <w:t>.2. Запреты в Обществе</w:t>
      </w:r>
    </w:p>
    <w:p w:rsidR="00647550" w:rsidRPr="00B7509A" w:rsidRDefault="002B79C2" w:rsidP="00396B85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Style w:val="s0"/>
          <w:sz w:val="28"/>
          <w:szCs w:val="28"/>
        </w:rPr>
      </w:pPr>
      <w:bookmarkStart w:id="2" w:name="SUB600"/>
      <w:bookmarkStart w:id="3" w:name="SUB700"/>
      <w:bookmarkEnd w:id="2"/>
      <w:bookmarkEnd w:id="3"/>
      <w:r w:rsidRPr="00B7509A">
        <w:rPr>
          <w:rStyle w:val="s0"/>
          <w:sz w:val="28"/>
          <w:szCs w:val="28"/>
        </w:rPr>
        <w:t>9</w:t>
      </w:r>
      <w:r w:rsidR="000D4BB3" w:rsidRPr="00B7509A">
        <w:rPr>
          <w:rStyle w:val="s0"/>
          <w:sz w:val="28"/>
          <w:szCs w:val="28"/>
        </w:rPr>
        <w:t xml:space="preserve">.2.1. </w:t>
      </w:r>
      <w:r w:rsidR="00647550" w:rsidRPr="00B7509A">
        <w:rPr>
          <w:rStyle w:val="s0"/>
          <w:sz w:val="28"/>
          <w:szCs w:val="28"/>
        </w:rPr>
        <w:t xml:space="preserve">Следующие запреты относятся ко всем </w:t>
      </w:r>
      <w:r w:rsidR="004E725D" w:rsidRPr="00B7509A">
        <w:rPr>
          <w:rStyle w:val="s0"/>
          <w:sz w:val="28"/>
          <w:szCs w:val="28"/>
        </w:rPr>
        <w:t>р</w:t>
      </w:r>
      <w:r w:rsidR="00647550" w:rsidRPr="00B7509A">
        <w:rPr>
          <w:rStyle w:val="s0"/>
          <w:sz w:val="28"/>
          <w:szCs w:val="28"/>
        </w:rPr>
        <w:t>аботникам, вне зависимости от занимаемой должности:</w:t>
      </w:r>
    </w:p>
    <w:p w:rsidR="008F3246" w:rsidRPr="00B7509A" w:rsidRDefault="00647550" w:rsidP="00396B85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Style w:val="s0"/>
          <w:sz w:val="28"/>
          <w:szCs w:val="28"/>
        </w:rPr>
      </w:pPr>
      <w:r w:rsidRPr="00B7509A">
        <w:rPr>
          <w:rStyle w:val="s0"/>
          <w:sz w:val="28"/>
          <w:szCs w:val="28"/>
        </w:rPr>
        <w:t>1)</w:t>
      </w:r>
      <w:r w:rsidR="008F3246" w:rsidRPr="00B7509A">
        <w:rPr>
          <w:rStyle w:val="s0"/>
          <w:sz w:val="28"/>
          <w:szCs w:val="28"/>
        </w:rPr>
        <w:t xml:space="preserve"> не использовать служебное положение и связанные с ним возможности в интересах общественных и религиозных объединений, других некоммерческих организаций, в том числе для пр</w:t>
      </w:r>
      <w:r w:rsidRPr="00B7509A">
        <w:rPr>
          <w:rStyle w:val="s0"/>
          <w:sz w:val="28"/>
          <w:szCs w:val="28"/>
        </w:rPr>
        <w:t>опаганды своего отношения к ним;</w:t>
      </w:r>
    </w:p>
    <w:p w:rsidR="00647550" w:rsidRPr="00B7509A" w:rsidRDefault="00647550" w:rsidP="00084452">
      <w:pPr>
        <w:pStyle w:val="ab"/>
        <w:numPr>
          <w:ilvl w:val="0"/>
          <w:numId w:val="7"/>
        </w:numPr>
        <w:tabs>
          <w:tab w:val="left" w:pos="851"/>
          <w:tab w:val="left" w:pos="1276"/>
        </w:tabs>
        <w:ind w:left="0" w:firstLine="568"/>
        <w:jc w:val="both"/>
        <w:rPr>
          <w:sz w:val="28"/>
          <w:szCs w:val="28"/>
        </w:rPr>
      </w:pPr>
      <w:r w:rsidRPr="00B7509A">
        <w:rPr>
          <w:sz w:val="28"/>
          <w:szCs w:val="28"/>
        </w:rPr>
        <w:t xml:space="preserve"> не</w:t>
      </w:r>
      <w:r w:rsidR="008F3246" w:rsidRPr="00B7509A">
        <w:rPr>
          <w:sz w:val="28"/>
          <w:szCs w:val="28"/>
        </w:rPr>
        <w:t xml:space="preserve"> разглашать коммерческую, служебную и иную охраняемую законодательством тайну, за исключением случаев, когда требование о предоставлении данной информации установлено законод</w:t>
      </w:r>
      <w:r w:rsidRPr="00B7509A">
        <w:rPr>
          <w:sz w:val="28"/>
          <w:szCs w:val="28"/>
        </w:rPr>
        <w:t xml:space="preserve">ательством Республики Казахстан; </w:t>
      </w:r>
    </w:p>
    <w:p w:rsidR="008F3246" w:rsidRPr="00B7509A" w:rsidRDefault="008F3246" w:rsidP="00084452">
      <w:pPr>
        <w:pStyle w:val="ab"/>
        <w:numPr>
          <w:ilvl w:val="0"/>
          <w:numId w:val="7"/>
        </w:numPr>
        <w:tabs>
          <w:tab w:val="left" w:pos="851"/>
          <w:tab w:val="left" w:pos="1276"/>
        </w:tabs>
        <w:ind w:left="0" w:firstLine="568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не допускать публичных выступлений, высказываний или интервью на любые темы от имени Общества без прямо предост</w:t>
      </w:r>
      <w:r w:rsidR="00647550" w:rsidRPr="00B7509A">
        <w:rPr>
          <w:sz w:val="28"/>
          <w:szCs w:val="28"/>
        </w:rPr>
        <w:t>авленных полномочий;</w:t>
      </w:r>
    </w:p>
    <w:p w:rsidR="00647550" w:rsidRPr="00B7509A" w:rsidRDefault="00647550" w:rsidP="00084452">
      <w:pPr>
        <w:pStyle w:val="ab"/>
        <w:numPr>
          <w:ilvl w:val="0"/>
          <w:numId w:val="7"/>
        </w:numPr>
        <w:tabs>
          <w:tab w:val="left" w:pos="851"/>
          <w:tab w:val="left" w:pos="1276"/>
        </w:tabs>
        <w:ind w:left="0" w:firstLine="568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нахождение на рабочем месте в состоянии алкогольного или наркотического опьянений;</w:t>
      </w:r>
    </w:p>
    <w:p w:rsidR="00647550" w:rsidRPr="00B7509A" w:rsidRDefault="00647550" w:rsidP="00084452">
      <w:pPr>
        <w:pStyle w:val="ab"/>
        <w:numPr>
          <w:ilvl w:val="0"/>
          <w:numId w:val="7"/>
        </w:numPr>
        <w:tabs>
          <w:tab w:val="left" w:pos="851"/>
          <w:tab w:val="left" w:pos="1276"/>
        </w:tabs>
        <w:ind w:left="0" w:firstLine="568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курение вне специально отведенных мест;</w:t>
      </w:r>
    </w:p>
    <w:p w:rsidR="00647550" w:rsidRPr="00B7509A" w:rsidRDefault="00647550" w:rsidP="00084452">
      <w:pPr>
        <w:pStyle w:val="ab"/>
        <w:numPr>
          <w:ilvl w:val="0"/>
          <w:numId w:val="7"/>
        </w:numPr>
        <w:tabs>
          <w:tab w:val="left" w:pos="851"/>
          <w:tab w:val="left" w:pos="1276"/>
        </w:tabs>
        <w:ind w:left="0" w:firstLine="568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агрессивные, унижающие или унизительные, враждебные, запугивающие действия, поступки, поведения, соучастие в таком поведении других, или попустительство при таком поведении других;</w:t>
      </w:r>
    </w:p>
    <w:p w:rsidR="00C732B1" w:rsidRPr="00B7509A" w:rsidRDefault="00C732B1" w:rsidP="00084452">
      <w:pPr>
        <w:pStyle w:val="ab"/>
        <w:numPr>
          <w:ilvl w:val="0"/>
          <w:numId w:val="7"/>
        </w:numPr>
        <w:tabs>
          <w:tab w:val="left" w:pos="851"/>
          <w:tab w:val="left" w:pos="1276"/>
        </w:tabs>
        <w:ind w:left="0" w:firstLine="568"/>
        <w:jc w:val="both"/>
        <w:rPr>
          <w:sz w:val="28"/>
          <w:szCs w:val="28"/>
        </w:rPr>
      </w:pPr>
      <w:r w:rsidRPr="00B7509A">
        <w:rPr>
          <w:sz w:val="28"/>
          <w:szCs w:val="28"/>
        </w:rPr>
        <w:t xml:space="preserve">проявление </w:t>
      </w:r>
      <w:proofErr w:type="spellStart"/>
      <w:r w:rsidRPr="00B7509A">
        <w:rPr>
          <w:sz w:val="28"/>
          <w:szCs w:val="28"/>
        </w:rPr>
        <w:t>клептократии</w:t>
      </w:r>
      <w:proofErr w:type="spellEnd"/>
      <w:r w:rsidRPr="00B7509A">
        <w:rPr>
          <w:sz w:val="28"/>
          <w:szCs w:val="28"/>
        </w:rPr>
        <w:t>, эгоизма и шантажа;</w:t>
      </w:r>
    </w:p>
    <w:p w:rsidR="00647550" w:rsidRPr="00B7509A" w:rsidRDefault="00530211" w:rsidP="00084452">
      <w:pPr>
        <w:pStyle w:val="ab"/>
        <w:numPr>
          <w:ilvl w:val="0"/>
          <w:numId w:val="7"/>
        </w:numPr>
        <w:tabs>
          <w:tab w:val="left" w:pos="851"/>
          <w:tab w:val="left" w:pos="1276"/>
        </w:tabs>
        <w:ind w:left="0" w:firstLine="568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действия, которые прямо или косвенно негативно отраз</w:t>
      </w:r>
      <w:r w:rsidR="00110019" w:rsidRPr="00B7509A">
        <w:rPr>
          <w:sz w:val="28"/>
          <w:szCs w:val="28"/>
        </w:rPr>
        <w:t>я</w:t>
      </w:r>
      <w:r w:rsidRPr="00B7509A">
        <w:rPr>
          <w:sz w:val="28"/>
          <w:szCs w:val="28"/>
        </w:rPr>
        <w:t>тся на имени и репутации Общества</w:t>
      </w:r>
      <w:r w:rsidR="00226008" w:rsidRPr="00B7509A">
        <w:rPr>
          <w:sz w:val="28"/>
          <w:szCs w:val="28"/>
        </w:rPr>
        <w:t>.</w:t>
      </w:r>
    </w:p>
    <w:p w:rsidR="00530211" w:rsidRPr="00B7509A" w:rsidRDefault="002B79C2" w:rsidP="005E4081">
      <w:pPr>
        <w:pStyle w:val="ab"/>
        <w:tabs>
          <w:tab w:val="left" w:pos="851"/>
          <w:tab w:val="left" w:pos="1276"/>
        </w:tabs>
        <w:ind w:left="0" w:firstLine="709"/>
        <w:mirrorIndents/>
        <w:jc w:val="both"/>
        <w:rPr>
          <w:b/>
          <w:sz w:val="28"/>
          <w:szCs w:val="28"/>
        </w:rPr>
      </w:pPr>
      <w:r w:rsidRPr="00B7509A">
        <w:rPr>
          <w:b/>
          <w:sz w:val="28"/>
          <w:szCs w:val="28"/>
        </w:rPr>
        <w:t>9</w:t>
      </w:r>
      <w:r w:rsidR="00530211" w:rsidRPr="00B7509A">
        <w:rPr>
          <w:b/>
          <w:sz w:val="28"/>
          <w:szCs w:val="28"/>
        </w:rPr>
        <w:t xml:space="preserve">.3. </w:t>
      </w:r>
      <w:r w:rsidR="005D5B82" w:rsidRPr="00B7509A">
        <w:rPr>
          <w:b/>
          <w:sz w:val="28"/>
          <w:szCs w:val="28"/>
        </w:rPr>
        <w:t xml:space="preserve">Прямые обязанности </w:t>
      </w:r>
      <w:r w:rsidR="005E4081" w:rsidRPr="00B7509A">
        <w:rPr>
          <w:b/>
          <w:sz w:val="28"/>
          <w:szCs w:val="28"/>
        </w:rPr>
        <w:t xml:space="preserve"> Р</w:t>
      </w:r>
      <w:r w:rsidR="00530211" w:rsidRPr="00B7509A">
        <w:rPr>
          <w:b/>
          <w:sz w:val="28"/>
          <w:szCs w:val="28"/>
        </w:rPr>
        <w:t xml:space="preserve">уководящих </w:t>
      </w:r>
      <w:r w:rsidR="004E725D" w:rsidRPr="00B7509A">
        <w:rPr>
          <w:b/>
          <w:sz w:val="28"/>
          <w:szCs w:val="28"/>
        </w:rPr>
        <w:t>р</w:t>
      </w:r>
      <w:r w:rsidR="00530211" w:rsidRPr="00B7509A">
        <w:rPr>
          <w:b/>
          <w:sz w:val="28"/>
          <w:szCs w:val="28"/>
        </w:rPr>
        <w:t>аботников</w:t>
      </w:r>
    </w:p>
    <w:p w:rsidR="005E4081" w:rsidRPr="00B7509A" w:rsidRDefault="00152A47" w:rsidP="005E4081">
      <w:pPr>
        <w:pStyle w:val="ab"/>
        <w:tabs>
          <w:tab w:val="left" w:pos="851"/>
          <w:tab w:val="left" w:pos="1276"/>
        </w:tabs>
        <w:ind w:left="0" w:firstLine="709"/>
        <w:mirrorIndents/>
        <w:jc w:val="both"/>
        <w:rPr>
          <w:i/>
          <w:sz w:val="28"/>
          <w:szCs w:val="28"/>
        </w:rPr>
      </w:pPr>
      <w:r w:rsidRPr="00B7509A">
        <w:rPr>
          <w:rStyle w:val="s0"/>
          <w:sz w:val="28"/>
          <w:szCs w:val="28"/>
        </w:rPr>
        <w:t>9</w:t>
      </w:r>
      <w:r w:rsidR="000D4BB3" w:rsidRPr="00B7509A">
        <w:rPr>
          <w:rStyle w:val="s0"/>
          <w:sz w:val="28"/>
          <w:szCs w:val="28"/>
        </w:rPr>
        <w:t xml:space="preserve">.3.1. </w:t>
      </w:r>
      <w:r w:rsidR="005E4081" w:rsidRPr="00B7509A">
        <w:rPr>
          <w:rStyle w:val="s0"/>
          <w:sz w:val="28"/>
          <w:szCs w:val="28"/>
        </w:rPr>
        <w:t xml:space="preserve">Руководящие </w:t>
      </w:r>
      <w:r w:rsidR="004E725D" w:rsidRPr="00B7509A">
        <w:rPr>
          <w:rStyle w:val="s0"/>
          <w:sz w:val="28"/>
          <w:szCs w:val="28"/>
        </w:rPr>
        <w:t>р</w:t>
      </w:r>
      <w:r w:rsidR="005E4081" w:rsidRPr="00B7509A">
        <w:rPr>
          <w:rStyle w:val="s0"/>
          <w:sz w:val="28"/>
          <w:szCs w:val="28"/>
        </w:rPr>
        <w:t>аботники обязаны:</w:t>
      </w:r>
    </w:p>
    <w:p w:rsidR="005D5B82" w:rsidRPr="00B7509A" w:rsidRDefault="005E4081" w:rsidP="00AF287B">
      <w:pPr>
        <w:pStyle w:val="ab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lastRenderedPageBreak/>
        <w:t>1) ф</w:t>
      </w:r>
      <w:r w:rsidR="005D5B82" w:rsidRPr="00B7509A">
        <w:rPr>
          <w:sz w:val="28"/>
          <w:szCs w:val="28"/>
        </w:rPr>
        <w:t xml:space="preserve">ормировать культуру поведения, при которой </w:t>
      </w:r>
      <w:r w:rsidR="004E725D" w:rsidRPr="00B7509A">
        <w:rPr>
          <w:sz w:val="28"/>
          <w:szCs w:val="28"/>
        </w:rPr>
        <w:t>р</w:t>
      </w:r>
      <w:r w:rsidR="005D5B82" w:rsidRPr="00B7509A">
        <w:rPr>
          <w:sz w:val="28"/>
          <w:szCs w:val="28"/>
        </w:rPr>
        <w:t>аботники понимают свои права и обязанности;</w:t>
      </w:r>
    </w:p>
    <w:p w:rsidR="005D5B82" w:rsidRPr="00B7509A" w:rsidRDefault="005E4081" w:rsidP="00AF287B">
      <w:pPr>
        <w:pStyle w:val="ab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2) л</w:t>
      </w:r>
      <w:r w:rsidR="005D5B82" w:rsidRPr="00B7509A">
        <w:rPr>
          <w:sz w:val="28"/>
          <w:szCs w:val="28"/>
        </w:rPr>
        <w:t>ичным примером поощрять этичное поведение и соблюдение законодательства Республики Казахстан</w:t>
      </w:r>
      <w:r w:rsidR="00381E78" w:rsidRPr="00B7509A">
        <w:rPr>
          <w:sz w:val="28"/>
          <w:szCs w:val="28"/>
        </w:rPr>
        <w:t>, служить примером справедливости, ответственности, профессионализма и честности</w:t>
      </w:r>
      <w:r w:rsidR="005D5B82" w:rsidRPr="00B7509A">
        <w:rPr>
          <w:sz w:val="28"/>
          <w:szCs w:val="28"/>
        </w:rPr>
        <w:t>;</w:t>
      </w:r>
    </w:p>
    <w:p w:rsidR="005D5B82" w:rsidRPr="00B7509A" w:rsidRDefault="005D5B82" w:rsidP="00226008">
      <w:pPr>
        <w:pStyle w:val="ab"/>
        <w:tabs>
          <w:tab w:val="left" w:pos="851"/>
          <w:tab w:val="left" w:pos="1276"/>
          <w:tab w:val="left" w:pos="9214"/>
          <w:tab w:val="left" w:pos="9639"/>
          <w:tab w:val="left" w:pos="10065"/>
        </w:tabs>
        <w:ind w:left="0" w:firstLine="709"/>
        <w:jc w:val="both"/>
        <w:rPr>
          <w:sz w:val="28"/>
          <w:szCs w:val="28"/>
        </w:rPr>
      </w:pPr>
      <w:proofErr w:type="gramStart"/>
      <w:r w:rsidRPr="00B7509A">
        <w:rPr>
          <w:sz w:val="28"/>
          <w:szCs w:val="28"/>
        </w:rPr>
        <w:t>3</w:t>
      </w:r>
      <w:r w:rsidR="005E4081" w:rsidRPr="00B7509A">
        <w:rPr>
          <w:sz w:val="28"/>
          <w:szCs w:val="28"/>
        </w:rPr>
        <w:t>)</w:t>
      </w:r>
      <w:r w:rsidRPr="00B7509A">
        <w:rPr>
          <w:sz w:val="28"/>
          <w:szCs w:val="28"/>
        </w:rPr>
        <w:t xml:space="preserve"> </w:t>
      </w:r>
      <w:r w:rsidR="005E4081" w:rsidRPr="00B7509A">
        <w:rPr>
          <w:sz w:val="28"/>
          <w:szCs w:val="28"/>
        </w:rPr>
        <w:t>т</w:t>
      </w:r>
      <w:r w:rsidRPr="00B7509A">
        <w:rPr>
          <w:sz w:val="28"/>
          <w:szCs w:val="28"/>
        </w:rPr>
        <w:t xml:space="preserve">очно определять задачи и </w:t>
      </w:r>
      <w:r w:rsidR="006D4247" w:rsidRPr="00B7509A">
        <w:rPr>
          <w:sz w:val="28"/>
          <w:szCs w:val="28"/>
        </w:rPr>
        <w:t>объём</w:t>
      </w:r>
      <w:r w:rsidRPr="00B7509A">
        <w:rPr>
          <w:sz w:val="28"/>
          <w:szCs w:val="28"/>
        </w:rPr>
        <w:t xml:space="preserve"> функциональных обязанностей </w:t>
      </w:r>
      <w:r w:rsidR="007035DB" w:rsidRPr="00B7509A">
        <w:rPr>
          <w:sz w:val="28"/>
          <w:szCs w:val="28"/>
        </w:rPr>
        <w:t>п</w:t>
      </w:r>
      <w:r w:rsidRPr="00B7509A">
        <w:rPr>
          <w:sz w:val="28"/>
          <w:szCs w:val="28"/>
        </w:rPr>
        <w:t xml:space="preserve">одчиненных, в </w:t>
      </w:r>
      <w:r w:rsidR="006D4247" w:rsidRPr="00B7509A">
        <w:rPr>
          <w:sz w:val="28"/>
          <w:szCs w:val="28"/>
        </w:rPr>
        <w:t>соответствии с занимаемой ими должностями и объективными соображениями нормирования труда</w:t>
      </w:r>
      <w:r w:rsidR="005E4081" w:rsidRPr="00B7509A">
        <w:rPr>
          <w:sz w:val="28"/>
          <w:szCs w:val="28"/>
        </w:rPr>
        <w:t>;</w:t>
      </w:r>
      <w:proofErr w:type="gramEnd"/>
    </w:p>
    <w:p w:rsidR="006D4247" w:rsidRPr="00B7509A" w:rsidRDefault="005E4081" w:rsidP="00226008">
      <w:pPr>
        <w:pStyle w:val="ab"/>
        <w:tabs>
          <w:tab w:val="left" w:pos="851"/>
          <w:tab w:val="left" w:pos="1276"/>
          <w:tab w:val="left" w:pos="9214"/>
          <w:tab w:val="left" w:pos="10065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4) н</w:t>
      </w:r>
      <w:r w:rsidR="006D4247" w:rsidRPr="00B7509A">
        <w:rPr>
          <w:sz w:val="28"/>
          <w:szCs w:val="28"/>
        </w:rPr>
        <w:t>е способст</w:t>
      </w:r>
      <w:r w:rsidRPr="00B7509A">
        <w:rPr>
          <w:sz w:val="28"/>
          <w:szCs w:val="28"/>
        </w:rPr>
        <w:t>вовать проявлениям бюрократизма;</w:t>
      </w:r>
    </w:p>
    <w:p w:rsidR="006D4247" w:rsidRPr="00B7509A" w:rsidRDefault="005E4081" w:rsidP="00226008">
      <w:pPr>
        <w:pStyle w:val="ab"/>
        <w:tabs>
          <w:tab w:val="left" w:pos="851"/>
          <w:tab w:val="left" w:pos="1276"/>
          <w:tab w:val="left" w:pos="9214"/>
          <w:tab w:val="left" w:pos="10065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5)</w:t>
      </w:r>
      <w:r w:rsidR="006D4247" w:rsidRPr="00B7509A">
        <w:rPr>
          <w:sz w:val="28"/>
          <w:szCs w:val="28"/>
        </w:rPr>
        <w:t xml:space="preserve"> всячески способствовать повышению эффективности работ, лично принимая посильные ме</w:t>
      </w:r>
      <w:r w:rsidRPr="00B7509A">
        <w:rPr>
          <w:sz w:val="28"/>
          <w:szCs w:val="28"/>
        </w:rPr>
        <w:t>ры содействия рабочему процессу;</w:t>
      </w:r>
    </w:p>
    <w:p w:rsidR="00D87F1C" w:rsidRPr="00B7509A" w:rsidRDefault="006D4247" w:rsidP="00381E78">
      <w:pPr>
        <w:pStyle w:val="ab"/>
        <w:tabs>
          <w:tab w:val="left" w:pos="851"/>
          <w:tab w:val="left" w:pos="1276"/>
          <w:tab w:val="left" w:pos="9214"/>
          <w:tab w:val="left" w:pos="10065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6</w:t>
      </w:r>
      <w:r w:rsidR="005E4081" w:rsidRPr="00B7509A">
        <w:rPr>
          <w:sz w:val="28"/>
          <w:szCs w:val="28"/>
        </w:rPr>
        <w:t>)</w:t>
      </w:r>
      <w:r w:rsidRPr="00B7509A">
        <w:rPr>
          <w:sz w:val="28"/>
          <w:szCs w:val="28"/>
        </w:rPr>
        <w:t xml:space="preserve"> не допускать по отношению к подчиненным необоснованных </w:t>
      </w:r>
      <w:r w:rsidR="007035DB" w:rsidRPr="00B7509A">
        <w:rPr>
          <w:sz w:val="28"/>
          <w:szCs w:val="28"/>
        </w:rPr>
        <w:t>о</w:t>
      </w:r>
      <w:r w:rsidRPr="00B7509A">
        <w:rPr>
          <w:sz w:val="28"/>
          <w:szCs w:val="28"/>
        </w:rPr>
        <w:t>бвинений, фактов грубости, унижения человеческого достоинства</w:t>
      </w:r>
      <w:r w:rsidR="00D87F1C" w:rsidRPr="00B7509A">
        <w:rPr>
          <w:sz w:val="28"/>
          <w:szCs w:val="28"/>
        </w:rPr>
        <w:t xml:space="preserve">, бестактности </w:t>
      </w:r>
      <w:r w:rsidR="005E4081" w:rsidRPr="00B7509A">
        <w:rPr>
          <w:sz w:val="28"/>
          <w:szCs w:val="28"/>
        </w:rPr>
        <w:t>и безразличия;</w:t>
      </w:r>
    </w:p>
    <w:p w:rsidR="00D87F1C" w:rsidRPr="00B7509A" w:rsidRDefault="00D87F1C" w:rsidP="00AA313E">
      <w:pPr>
        <w:pStyle w:val="ab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8</w:t>
      </w:r>
      <w:r w:rsidR="005E4081" w:rsidRPr="00B7509A">
        <w:rPr>
          <w:sz w:val="28"/>
          <w:szCs w:val="28"/>
        </w:rPr>
        <w:t>)</w:t>
      </w:r>
      <w:r w:rsidRPr="00B7509A">
        <w:rPr>
          <w:sz w:val="28"/>
          <w:szCs w:val="28"/>
        </w:rPr>
        <w:t xml:space="preserve"> не понуждать подчиненных </w:t>
      </w:r>
      <w:r w:rsidR="004E725D" w:rsidRPr="00B7509A">
        <w:rPr>
          <w:sz w:val="28"/>
          <w:szCs w:val="28"/>
        </w:rPr>
        <w:t>р</w:t>
      </w:r>
      <w:r w:rsidRPr="00B7509A">
        <w:rPr>
          <w:sz w:val="28"/>
          <w:szCs w:val="28"/>
        </w:rPr>
        <w:t>аботников к совершению нарушений законодательства и требований, противоправных проступков или поступков, не совместимых с общепринятыми мораль</w:t>
      </w:r>
      <w:r w:rsidR="005E4081" w:rsidRPr="00B7509A">
        <w:rPr>
          <w:sz w:val="28"/>
          <w:szCs w:val="28"/>
        </w:rPr>
        <w:t>но-этическими нормами поведения;</w:t>
      </w:r>
    </w:p>
    <w:p w:rsidR="00D87F1C" w:rsidRPr="00B7509A" w:rsidRDefault="005E4081" w:rsidP="00AA313E">
      <w:pPr>
        <w:pStyle w:val="ab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9)</w:t>
      </w:r>
      <w:r w:rsidR="00D87F1C" w:rsidRPr="00B7509A">
        <w:rPr>
          <w:sz w:val="28"/>
          <w:szCs w:val="28"/>
        </w:rPr>
        <w:t xml:space="preserve"> обеспечивать беспристрастное и справедливое отношение ко всем </w:t>
      </w:r>
      <w:r w:rsidR="004E725D" w:rsidRPr="00B7509A">
        <w:rPr>
          <w:sz w:val="28"/>
          <w:szCs w:val="28"/>
        </w:rPr>
        <w:t>р</w:t>
      </w:r>
      <w:r w:rsidR="00D87F1C" w:rsidRPr="00B7509A">
        <w:rPr>
          <w:sz w:val="28"/>
          <w:szCs w:val="28"/>
        </w:rPr>
        <w:t xml:space="preserve">аботникам Общества без исключения, не допускать любых форм дискриминации, а также предоставления незаконных льгот и </w:t>
      </w:r>
      <w:r w:rsidR="00AA313E" w:rsidRPr="00B7509A">
        <w:rPr>
          <w:sz w:val="28"/>
          <w:szCs w:val="28"/>
        </w:rPr>
        <w:t>привилегий</w:t>
      </w:r>
      <w:r w:rsidRPr="00B7509A">
        <w:rPr>
          <w:sz w:val="28"/>
          <w:szCs w:val="28"/>
        </w:rPr>
        <w:t xml:space="preserve"> отдельным категориям людей;</w:t>
      </w:r>
    </w:p>
    <w:p w:rsidR="00D87F1C" w:rsidRPr="00B7509A" w:rsidRDefault="00D87F1C" w:rsidP="00AA313E">
      <w:pPr>
        <w:pStyle w:val="ab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10</w:t>
      </w:r>
      <w:r w:rsidR="005E4081" w:rsidRPr="00B7509A">
        <w:rPr>
          <w:sz w:val="28"/>
          <w:szCs w:val="28"/>
        </w:rPr>
        <w:t>)</w:t>
      </w:r>
      <w:r w:rsidRPr="00B7509A">
        <w:rPr>
          <w:sz w:val="28"/>
          <w:szCs w:val="28"/>
        </w:rPr>
        <w:t xml:space="preserve"> создавать в коллективе среду </w:t>
      </w:r>
      <w:r w:rsidR="005E4081" w:rsidRPr="00B7509A">
        <w:rPr>
          <w:sz w:val="28"/>
          <w:szCs w:val="28"/>
        </w:rPr>
        <w:t>открытого</w:t>
      </w:r>
      <w:r w:rsidRPr="00B7509A">
        <w:rPr>
          <w:sz w:val="28"/>
          <w:szCs w:val="28"/>
        </w:rPr>
        <w:t xml:space="preserve"> общения, в которой каждый </w:t>
      </w:r>
      <w:r w:rsidR="004E725D" w:rsidRPr="00B7509A">
        <w:rPr>
          <w:sz w:val="28"/>
          <w:szCs w:val="28"/>
        </w:rPr>
        <w:t>р</w:t>
      </w:r>
      <w:r w:rsidRPr="00B7509A">
        <w:rPr>
          <w:sz w:val="28"/>
          <w:szCs w:val="28"/>
        </w:rPr>
        <w:t>аботник чувствует себя комфортно, вынося на</w:t>
      </w:r>
      <w:r w:rsidR="00DE480D" w:rsidRPr="00B7509A">
        <w:rPr>
          <w:sz w:val="28"/>
          <w:szCs w:val="28"/>
        </w:rPr>
        <w:t xml:space="preserve"> обсуждение тот или иной вопрос;</w:t>
      </w:r>
    </w:p>
    <w:p w:rsidR="00D87F1C" w:rsidRPr="00B7509A" w:rsidRDefault="00D87F1C" w:rsidP="00AA313E">
      <w:pPr>
        <w:pStyle w:val="ab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11</w:t>
      </w:r>
      <w:r w:rsidR="005E4081" w:rsidRPr="00B7509A">
        <w:rPr>
          <w:sz w:val="28"/>
          <w:szCs w:val="28"/>
        </w:rPr>
        <w:t>)</w:t>
      </w:r>
      <w:r w:rsidR="00DE480D" w:rsidRPr="00B7509A">
        <w:rPr>
          <w:sz w:val="28"/>
          <w:szCs w:val="28"/>
        </w:rPr>
        <w:t xml:space="preserve"> н</w:t>
      </w:r>
      <w:r w:rsidRPr="00B7509A">
        <w:rPr>
          <w:sz w:val="28"/>
          <w:szCs w:val="28"/>
        </w:rPr>
        <w:t>езамедлительно принимать меры по устранению нарушений требований настоявшего Кодекса, а также принима</w:t>
      </w:r>
      <w:r w:rsidR="00DE480D" w:rsidRPr="00B7509A">
        <w:rPr>
          <w:sz w:val="28"/>
          <w:szCs w:val="28"/>
        </w:rPr>
        <w:t>ть необходимые меры воздействия;</w:t>
      </w:r>
    </w:p>
    <w:p w:rsidR="00D87F1C" w:rsidRPr="00B7509A" w:rsidRDefault="005E4081" w:rsidP="00AA313E">
      <w:pPr>
        <w:pStyle w:val="ab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B7509A">
        <w:rPr>
          <w:sz w:val="28"/>
          <w:szCs w:val="28"/>
        </w:rPr>
        <w:t>12)</w:t>
      </w:r>
      <w:r w:rsidR="00D87F1C" w:rsidRPr="00B7509A">
        <w:rPr>
          <w:sz w:val="28"/>
          <w:szCs w:val="28"/>
        </w:rPr>
        <w:t xml:space="preserve"> нести полную ответственность за морально-психологический климат в СТП</w:t>
      </w:r>
      <w:r w:rsidRPr="00B7509A">
        <w:rPr>
          <w:sz w:val="28"/>
          <w:szCs w:val="28"/>
        </w:rPr>
        <w:t>.</w:t>
      </w:r>
    </w:p>
    <w:p w:rsidR="008F3246" w:rsidRPr="00B7509A" w:rsidRDefault="008F3246" w:rsidP="00396B85">
      <w:pPr>
        <w:pStyle w:val="ab"/>
        <w:tabs>
          <w:tab w:val="left" w:pos="993"/>
          <w:tab w:val="left" w:pos="1276"/>
        </w:tabs>
        <w:ind w:left="567"/>
        <w:jc w:val="both"/>
        <w:rPr>
          <w:b/>
          <w:sz w:val="28"/>
          <w:szCs w:val="28"/>
        </w:rPr>
      </w:pPr>
    </w:p>
    <w:p w:rsidR="008F3246" w:rsidRPr="00B7509A" w:rsidRDefault="00396B85" w:rsidP="00396B85">
      <w:pPr>
        <w:tabs>
          <w:tab w:val="left" w:pos="993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2B79C2" w:rsidRPr="00B7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B7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рольные меры</w:t>
      </w:r>
    </w:p>
    <w:p w:rsidR="00AA313E" w:rsidRPr="00B7509A" w:rsidRDefault="00AA313E" w:rsidP="00396B85">
      <w:pPr>
        <w:tabs>
          <w:tab w:val="left" w:pos="993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75E" w:rsidRPr="00B7509A" w:rsidRDefault="002B79C2" w:rsidP="002214B3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396B85" w:rsidRPr="00B7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FB05C3" w:rsidRPr="00B7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е Кодекса</w:t>
      </w:r>
    </w:p>
    <w:p w:rsidR="00FB05C3" w:rsidRPr="00B7509A" w:rsidRDefault="002B79C2" w:rsidP="002214B3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E3A08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</w:t>
      </w:r>
      <w:r w:rsidR="002214B3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Общества</w:t>
      </w:r>
      <w:r w:rsidR="00FB05C3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ются внимательно изучить, понять и добросовестно следовать </w:t>
      </w:r>
      <w:r w:rsidR="002214B3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ям, принципам и правилам поведения, </w:t>
      </w:r>
      <w:proofErr w:type="gramStart"/>
      <w:r w:rsidR="002214B3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proofErr w:type="gramEnd"/>
      <w:r w:rsidR="002214B3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Кодексом, независимо от занимаемой должности.</w:t>
      </w:r>
    </w:p>
    <w:p w:rsidR="002214B3" w:rsidRPr="00B7509A" w:rsidRDefault="002B79C2" w:rsidP="002214B3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214B3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Работники Общества при принятии ре</w:t>
      </w:r>
      <w:r w:rsidR="00BF0936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 в ходе своей деятельности</w:t>
      </w:r>
      <w:r w:rsidR="002214B3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ются руководствоваться этическими нормами, </w:t>
      </w:r>
      <w:r w:rsidR="002214B3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ными </w:t>
      </w:r>
      <w:r w:rsidR="00110019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2214B3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, и несут полную ответственность за реализацию задач, поставленных перед ними.</w:t>
      </w:r>
    </w:p>
    <w:p w:rsidR="001E3A08" w:rsidRPr="00B7509A" w:rsidRDefault="002B79C2" w:rsidP="002214B3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214B3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3. Работники Общества обязаны соблюдать требования </w:t>
      </w:r>
      <w:r w:rsidR="00110019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2214B3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и сообщать об их нарушениях.</w:t>
      </w:r>
    </w:p>
    <w:p w:rsidR="001E3A08" w:rsidRPr="00B7509A" w:rsidRDefault="002B79C2" w:rsidP="002214B3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214B3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.1.4. Любые сомнения в соблюдении правил поведения, требований и норм, предусмотренных настоящим Кодексом, должны быть рассмотрены в установленном внутренними документами порядке.</w:t>
      </w:r>
    </w:p>
    <w:p w:rsidR="001E3A08" w:rsidRPr="00B7509A" w:rsidRDefault="002B79C2" w:rsidP="002214B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1E3A08" w:rsidRPr="00B7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Отвественность</w:t>
      </w:r>
      <w:r w:rsidR="002C1551" w:rsidRPr="00B7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нарушения норм К</w:t>
      </w:r>
      <w:r w:rsidR="00F52A96" w:rsidRPr="00B7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кса</w:t>
      </w:r>
    </w:p>
    <w:p w:rsidR="002214B3" w:rsidRPr="00B7509A" w:rsidRDefault="002B79C2" w:rsidP="00AA313E">
      <w:pPr>
        <w:pStyle w:val="aa"/>
        <w:tabs>
          <w:tab w:val="left" w:pos="993"/>
          <w:tab w:val="left" w:pos="1276"/>
        </w:tabs>
        <w:spacing w:before="0" w:after="0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7509A">
        <w:rPr>
          <w:rFonts w:ascii="Times New Roman" w:hAnsi="Times New Roman"/>
          <w:sz w:val="28"/>
          <w:szCs w:val="28"/>
        </w:rPr>
        <w:t>10</w:t>
      </w:r>
      <w:r w:rsidR="00FB05C3" w:rsidRPr="00B7509A">
        <w:rPr>
          <w:rFonts w:ascii="Times New Roman" w:hAnsi="Times New Roman"/>
          <w:sz w:val="28"/>
          <w:szCs w:val="28"/>
        </w:rPr>
        <w:t xml:space="preserve">.2.1. </w:t>
      </w:r>
      <w:r w:rsidR="002214B3" w:rsidRPr="00B7509A">
        <w:rPr>
          <w:rFonts w:ascii="Times New Roman" w:hAnsi="Times New Roman"/>
          <w:color w:val="auto"/>
          <w:sz w:val="28"/>
          <w:szCs w:val="28"/>
        </w:rPr>
        <w:t xml:space="preserve">В случае нарушения </w:t>
      </w:r>
      <w:r w:rsidR="004E725D" w:rsidRPr="00B7509A">
        <w:rPr>
          <w:rFonts w:ascii="Times New Roman" w:hAnsi="Times New Roman"/>
          <w:color w:val="auto"/>
          <w:sz w:val="28"/>
          <w:szCs w:val="28"/>
        </w:rPr>
        <w:t>р</w:t>
      </w:r>
      <w:r w:rsidR="002214B3" w:rsidRPr="00B7509A">
        <w:rPr>
          <w:rFonts w:ascii="Times New Roman" w:hAnsi="Times New Roman"/>
          <w:color w:val="auto"/>
          <w:sz w:val="28"/>
          <w:szCs w:val="28"/>
        </w:rPr>
        <w:t>аботником требований, установленных настоящим Кодексом, при необходимости может проводиться служебная проверка.</w:t>
      </w:r>
    </w:p>
    <w:p w:rsidR="002214B3" w:rsidRPr="00B7509A" w:rsidRDefault="002B79C2" w:rsidP="002214B3">
      <w:pPr>
        <w:tabs>
          <w:tab w:val="left" w:pos="993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214B3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</w:t>
      </w:r>
      <w:proofErr w:type="gramStart"/>
      <w:r w:rsidR="002214B3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, независимо от занимаемой должности, несут персональную ответственность за несоблюдение принципов и требований </w:t>
      </w:r>
      <w:r w:rsidR="00110019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2214B3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, а также действия (бездействи</w:t>
      </w:r>
      <w:r w:rsidR="00110019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214B3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чиненных им лиц, нарушающих эти принципы и требования с их ведома, либо попустительства.</w:t>
      </w:r>
      <w:proofErr w:type="gramEnd"/>
    </w:p>
    <w:p w:rsidR="007C3DE4" w:rsidRPr="00B7509A" w:rsidRDefault="002B79C2" w:rsidP="00834D02">
      <w:pPr>
        <w:pStyle w:val="aa"/>
        <w:tabs>
          <w:tab w:val="left" w:pos="993"/>
          <w:tab w:val="left" w:pos="1276"/>
        </w:tabs>
        <w:spacing w:before="0" w:after="0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B7509A">
        <w:rPr>
          <w:rFonts w:ascii="Times New Roman" w:hAnsi="Times New Roman"/>
          <w:color w:val="auto"/>
          <w:sz w:val="28"/>
          <w:szCs w:val="28"/>
        </w:rPr>
        <w:t>10</w:t>
      </w:r>
      <w:r w:rsidR="00AC5DB3" w:rsidRPr="00B7509A">
        <w:rPr>
          <w:rFonts w:ascii="Times New Roman" w:hAnsi="Times New Roman"/>
          <w:color w:val="auto"/>
          <w:sz w:val="28"/>
          <w:szCs w:val="28"/>
        </w:rPr>
        <w:t>.2.</w:t>
      </w:r>
      <w:r w:rsidR="002214B3" w:rsidRPr="00B7509A">
        <w:rPr>
          <w:rFonts w:ascii="Times New Roman" w:hAnsi="Times New Roman"/>
          <w:color w:val="auto"/>
          <w:sz w:val="28"/>
          <w:szCs w:val="28"/>
        </w:rPr>
        <w:t>3</w:t>
      </w:r>
      <w:r w:rsidR="00AC5DB3" w:rsidRPr="00B7509A">
        <w:rPr>
          <w:rFonts w:ascii="Times New Roman" w:hAnsi="Times New Roman"/>
          <w:color w:val="auto"/>
          <w:sz w:val="28"/>
          <w:szCs w:val="28"/>
        </w:rPr>
        <w:t>.</w:t>
      </w:r>
      <w:r w:rsidR="002214B3" w:rsidRPr="00B7509A">
        <w:rPr>
          <w:rFonts w:ascii="Times New Roman" w:hAnsi="Times New Roman"/>
          <w:sz w:val="28"/>
          <w:szCs w:val="28"/>
        </w:rPr>
        <w:t xml:space="preserve"> Работники, совершившие или допустившие действие (бездействие), нарушающие требования</w:t>
      </w:r>
      <w:r w:rsidR="00110019" w:rsidRPr="00B7509A">
        <w:rPr>
          <w:rFonts w:ascii="Times New Roman" w:hAnsi="Times New Roman"/>
          <w:sz w:val="28"/>
          <w:szCs w:val="28"/>
        </w:rPr>
        <w:t xml:space="preserve"> настоящего</w:t>
      </w:r>
      <w:r w:rsidR="002214B3" w:rsidRPr="00B7509A">
        <w:rPr>
          <w:rFonts w:ascii="Times New Roman" w:hAnsi="Times New Roman"/>
          <w:sz w:val="28"/>
          <w:szCs w:val="28"/>
        </w:rPr>
        <w:t xml:space="preserve"> Кодекса, при наличии оснований, подлежат привлечению к </w:t>
      </w:r>
      <w:r w:rsidR="007C3DE4" w:rsidRPr="00B7509A">
        <w:rPr>
          <w:rFonts w:ascii="Times New Roman" w:hAnsi="Times New Roman"/>
          <w:sz w:val="28"/>
          <w:szCs w:val="28"/>
        </w:rPr>
        <w:t>дисциплинарной</w:t>
      </w:r>
      <w:r w:rsidR="00C8019F" w:rsidRPr="00B7509A">
        <w:rPr>
          <w:rFonts w:ascii="Times New Roman" w:hAnsi="Times New Roman"/>
          <w:sz w:val="28"/>
          <w:szCs w:val="28"/>
        </w:rPr>
        <w:t>/административной и иной</w:t>
      </w:r>
      <w:r w:rsidR="007C3DE4" w:rsidRPr="00B7509A">
        <w:rPr>
          <w:rFonts w:ascii="Times New Roman" w:hAnsi="Times New Roman"/>
          <w:sz w:val="28"/>
          <w:szCs w:val="28"/>
        </w:rPr>
        <w:t xml:space="preserve"> </w:t>
      </w:r>
      <w:r w:rsidR="002214B3" w:rsidRPr="00B7509A">
        <w:rPr>
          <w:rFonts w:ascii="Times New Roman" w:hAnsi="Times New Roman"/>
          <w:sz w:val="28"/>
          <w:szCs w:val="28"/>
        </w:rPr>
        <w:t>ответственности в соответствии с нормами законодательства Республики Казахстан и внутренни</w:t>
      </w:r>
      <w:r w:rsidR="00110019" w:rsidRPr="00B7509A">
        <w:rPr>
          <w:rFonts w:ascii="Times New Roman" w:hAnsi="Times New Roman"/>
          <w:sz w:val="28"/>
          <w:szCs w:val="28"/>
        </w:rPr>
        <w:t>ми</w:t>
      </w:r>
      <w:r w:rsidR="002214B3" w:rsidRPr="00B7509A">
        <w:rPr>
          <w:rFonts w:ascii="Times New Roman" w:hAnsi="Times New Roman"/>
          <w:sz w:val="28"/>
          <w:szCs w:val="28"/>
        </w:rPr>
        <w:t xml:space="preserve"> акт</w:t>
      </w:r>
      <w:r w:rsidR="00110019" w:rsidRPr="00B7509A">
        <w:rPr>
          <w:rFonts w:ascii="Times New Roman" w:hAnsi="Times New Roman"/>
          <w:sz w:val="28"/>
          <w:szCs w:val="28"/>
        </w:rPr>
        <w:t>ами</w:t>
      </w:r>
      <w:r w:rsidR="002214B3" w:rsidRPr="00B7509A">
        <w:rPr>
          <w:rFonts w:ascii="Times New Roman" w:hAnsi="Times New Roman"/>
          <w:sz w:val="28"/>
          <w:szCs w:val="28"/>
        </w:rPr>
        <w:t xml:space="preserve"> Общества.</w:t>
      </w:r>
      <w:r w:rsidR="00FC2781" w:rsidRPr="00B7509A">
        <w:rPr>
          <w:rFonts w:ascii="Times New Roman" w:hAnsi="Times New Roman"/>
          <w:sz w:val="28"/>
          <w:szCs w:val="28"/>
        </w:rPr>
        <w:t xml:space="preserve"> </w:t>
      </w:r>
    </w:p>
    <w:p w:rsidR="005E4081" w:rsidRPr="00B7509A" w:rsidRDefault="002B79C2" w:rsidP="00834D02">
      <w:pPr>
        <w:pStyle w:val="aa"/>
        <w:tabs>
          <w:tab w:val="left" w:pos="993"/>
          <w:tab w:val="left" w:pos="1276"/>
        </w:tabs>
        <w:spacing w:before="0" w:after="0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7509A">
        <w:rPr>
          <w:rFonts w:ascii="Times New Roman" w:hAnsi="Times New Roman"/>
          <w:sz w:val="28"/>
          <w:szCs w:val="28"/>
        </w:rPr>
        <w:t>10</w:t>
      </w:r>
      <w:r w:rsidR="005E4081" w:rsidRPr="00B7509A">
        <w:rPr>
          <w:rFonts w:ascii="Times New Roman" w:hAnsi="Times New Roman"/>
          <w:sz w:val="28"/>
          <w:szCs w:val="28"/>
        </w:rPr>
        <w:t xml:space="preserve">.2.4. Незнание норм и требования настоящего Кодекса не освобождает от ответственности </w:t>
      </w:r>
      <w:r w:rsidR="004E725D" w:rsidRPr="00B7509A">
        <w:rPr>
          <w:rFonts w:ascii="Times New Roman" w:hAnsi="Times New Roman"/>
          <w:sz w:val="28"/>
          <w:szCs w:val="28"/>
        </w:rPr>
        <w:t>р</w:t>
      </w:r>
      <w:r w:rsidR="005E4081" w:rsidRPr="00B7509A">
        <w:rPr>
          <w:rFonts w:ascii="Times New Roman" w:hAnsi="Times New Roman"/>
          <w:sz w:val="28"/>
          <w:szCs w:val="28"/>
        </w:rPr>
        <w:t>аботников Общества, в случае совершения ими противоправного поступка.</w:t>
      </w:r>
    </w:p>
    <w:p w:rsidR="001E3A08" w:rsidRPr="00B7509A" w:rsidRDefault="002B79C2" w:rsidP="00F52A96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1E3A08" w:rsidRPr="00B7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Ознакомление</w:t>
      </w:r>
      <w:r w:rsidR="00F52A96" w:rsidRPr="00B7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Кодексом</w:t>
      </w:r>
    </w:p>
    <w:p w:rsidR="008F3246" w:rsidRPr="00B7509A" w:rsidRDefault="002B79C2" w:rsidP="005E410B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52A96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.3.1.</w:t>
      </w:r>
      <w:r w:rsidR="008F3246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A96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служба</w:t>
      </w:r>
      <w:r w:rsidR="008F3246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 обеспечивает ознакомление</w:t>
      </w:r>
      <w:r w:rsidR="00110019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  <w:r w:rsidR="008F3246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Кодексом, вновь принятых </w:t>
      </w:r>
      <w:r w:rsidR="004E725D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F3246"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в при принятии на работу, под роспись в соответствующем журнале.</w:t>
      </w:r>
    </w:p>
    <w:p w:rsidR="008F3246" w:rsidRPr="00B7509A" w:rsidRDefault="002B79C2" w:rsidP="005E410B">
      <w:pPr>
        <w:pStyle w:val="aa"/>
        <w:tabs>
          <w:tab w:val="left" w:pos="993"/>
          <w:tab w:val="left" w:pos="1276"/>
        </w:tabs>
        <w:spacing w:before="0" w:after="0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7509A">
        <w:rPr>
          <w:rFonts w:ascii="Times New Roman" w:hAnsi="Times New Roman"/>
          <w:color w:val="auto"/>
          <w:sz w:val="28"/>
          <w:szCs w:val="28"/>
        </w:rPr>
        <w:t>10</w:t>
      </w:r>
      <w:r w:rsidR="00F52A96" w:rsidRPr="00B7509A">
        <w:rPr>
          <w:rFonts w:ascii="Times New Roman" w:hAnsi="Times New Roman"/>
          <w:color w:val="auto"/>
          <w:sz w:val="28"/>
          <w:szCs w:val="28"/>
        </w:rPr>
        <w:t>.3.2</w:t>
      </w:r>
      <w:r w:rsidR="008F3246" w:rsidRPr="00B7509A">
        <w:rPr>
          <w:rFonts w:ascii="Times New Roman" w:hAnsi="Times New Roman"/>
          <w:color w:val="auto"/>
          <w:sz w:val="28"/>
          <w:szCs w:val="28"/>
        </w:rPr>
        <w:t xml:space="preserve">. Каждый </w:t>
      </w:r>
      <w:r w:rsidR="004E725D" w:rsidRPr="00B7509A">
        <w:rPr>
          <w:rFonts w:ascii="Times New Roman" w:hAnsi="Times New Roman"/>
          <w:color w:val="auto"/>
          <w:sz w:val="28"/>
          <w:szCs w:val="28"/>
        </w:rPr>
        <w:t>р</w:t>
      </w:r>
      <w:r w:rsidR="008F3246" w:rsidRPr="00B7509A">
        <w:rPr>
          <w:rFonts w:ascii="Times New Roman" w:hAnsi="Times New Roman"/>
          <w:color w:val="auto"/>
          <w:sz w:val="28"/>
          <w:szCs w:val="28"/>
        </w:rPr>
        <w:t xml:space="preserve">аботник Общества принимает на себя обязательства по соблюдению данного Кодекса с момента ознакомления. </w:t>
      </w:r>
    </w:p>
    <w:p w:rsidR="00754AF5" w:rsidRPr="0029401D" w:rsidRDefault="008F3246" w:rsidP="005E410B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, ознакомившись с настоящим Кодексом, тем самым </w:t>
      </w:r>
      <w:r w:rsidRPr="00B7509A">
        <w:rPr>
          <w:rFonts w:ascii="Times New Roman" w:hAnsi="Times New Roman" w:cs="Times New Roman"/>
          <w:sz w:val="28"/>
          <w:szCs w:val="28"/>
        </w:rPr>
        <w:t>подтверждает свое стремление к высокому уровню деловой культуры, и применения положений настоящего Кодекса.</w:t>
      </w:r>
    </w:p>
    <w:sectPr w:rsidR="00754AF5" w:rsidRPr="0029401D" w:rsidSect="00AF2227">
      <w:headerReference w:type="default" r:id="rId10"/>
      <w:footerReference w:type="default" r:id="rId11"/>
      <w:headerReference w:type="first" r:id="rId12"/>
      <w:pgSz w:w="11906" w:h="16838"/>
      <w:pgMar w:top="1418" w:right="851" w:bottom="1418" w:left="1418" w:header="56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8F" w:rsidRDefault="0026588F" w:rsidP="00B17F07">
      <w:pPr>
        <w:spacing w:after="0" w:line="240" w:lineRule="auto"/>
      </w:pPr>
      <w:r>
        <w:separator/>
      </w:r>
    </w:p>
  </w:endnote>
  <w:endnote w:type="continuationSeparator" w:id="0">
    <w:p w:rsidR="0026588F" w:rsidRDefault="0026588F" w:rsidP="00B1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внешний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5D" w:rsidRDefault="004E725D"/>
  <w:tbl>
    <w:tblPr>
      <w:tblStyle w:val="a7"/>
      <w:tblW w:w="0" w:type="auto"/>
      <w:tblInd w:w="-5" w:type="dxa"/>
      <w:tblLook w:val="04A0" w:firstRow="1" w:lastRow="0" w:firstColumn="1" w:lastColumn="0" w:noHBand="0" w:noVBand="1"/>
    </w:tblPr>
    <w:tblGrid>
      <w:gridCol w:w="2475"/>
      <w:gridCol w:w="2474"/>
      <w:gridCol w:w="2483"/>
      <w:gridCol w:w="2426"/>
    </w:tblGrid>
    <w:tr w:rsidR="004E725D" w:rsidRPr="00144693" w:rsidTr="0029401D">
      <w:trPr>
        <w:trHeight w:val="415"/>
      </w:trPr>
      <w:tc>
        <w:tcPr>
          <w:tcW w:w="2548" w:type="dxa"/>
          <w:vAlign w:val="center"/>
        </w:tcPr>
        <w:p w:rsidR="004E725D" w:rsidRPr="00144693" w:rsidRDefault="004E725D" w:rsidP="00B9369E">
          <w:pPr>
            <w:pStyle w:val="a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Редакция</w:t>
          </w:r>
          <w:r w:rsidRPr="00144693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</w:p>
      </w:tc>
      <w:tc>
        <w:tcPr>
          <w:tcW w:w="2549" w:type="dxa"/>
          <w:vAlign w:val="center"/>
        </w:tcPr>
        <w:p w:rsidR="004E725D" w:rsidRPr="00144693" w:rsidRDefault="004E725D" w:rsidP="00047A00">
          <w:pPr>
            <w:pStyle w:val="a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от </w:t>
          </w:r>
          <w:r w:rsidR="00047A00">
            <w:rPr>
              <w:rFonts w:ascii="Times New Roman" w:hAnsi="Times New Roman" w:cs="Times New Roman"/>
              <w:b/>
              <w:sz w:val="24"/>
              <w:szCs w:val="24"/>
            </w:rPr>
            <w:t>13.04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.2023</w:t>
          </w:r>
          <w:r w:rsidRPr="00144693">
            <w:rPr>
              <w:rFonts w:ascii="Times New Roman" w:hAnsi="Times New Roman" w:cs="Times New Roman"/>
              <w:b/>
              <w:sz w:val="24"/>
              <w:szCs w:val="24"/>
            </w:rPr>
            <w:t xml:space="preserve"> года</w:t>
          </w:r>
        </w:p>
      </w:tc>
      <w:tc>
        <w:tcPr>
          <w:tcW w:w="2549" w:type="dxa"/>
          <w:vAlign w:val="center"/>
        </w:tcPr>
        <w:p w:rsidR="004E725D" w:rsidRPr="00144693" w:rsidRDefault="004E725D" w:rsidP="00B9369E">
          <w:pPr>
            <w:pStyle w:val="a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44693">
            <w:rPr>
              <w:rFonts w:ascii="Times New Roman" w:hAnsi="Times New Roman" w:cs="Times New Roman"/>
              <w:b/>
              <w:sz w:val="24"/>
              <w:szCs w:val="24"/>
            </w:rPr>
            <w:t>Страницы:</w:t>
          </w:r>
        </w:p>
      </w:tc>
      <w:tc>
        <w:tcPr>
          <w:tcW w:w="2549" w:type="dxa"/>
          <w:vAlign w:val="center"/>
        </w:tcPr>
        <w:p w:rsidR="004E725D" w:rsidRPr="000859EF" w:rsidRDefault="004E725D" w:rsidP="00916D25">
          <w:pPr>
            <w:pStyle w:val="a5"/>
            <w:ind w:left="38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4469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144693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>PAGE  \* Arabic  \* MERGEFORMAT</w:instrText>
          </w:r>
          <w:r w:rsidRPr="0014469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916D2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3</w:t>
          </w:r>
          <w:r w:rsidRPr="0014469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Pr="00144693">
            <w:rPr>
              <w:rFonts w:ascii="Times New Roman" w:hAnsi="Times New Roman" w:cs="Times New Roman"/>
              <w:b/>
              <w:sz w:val="24"/>
              <w:szCs w:val="24"/>
            </w:rPr>
            <w:t xml:space="preserve"> из </w:t>
          </w:r>
          <w:r w:rsidR="00916D25">
            <w:rPr>
              <w:rFonts w:ascii="Times New Roman" w:hAnsi="Times New Roman" w:cs="Times New Roman"/>
              <w:b/>
              <w:bCs/>
              <w:sz w:val="24"/>
              <w:szCs w:val="24"/>
            </w:rPr>
            <w:t>18</w:t>
          </w:r>
        </w:p>
      </w:tc>
    </w:tr>
  </w:tbl>
  <w:p w:rsidR="004E725D" w:rsidRDefault="004E725D" w:rsidP="002940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8F" w:rsidRDefault="0026588F" w:rsidP="00B17F07">
      <w:pPr>
        <w:spacing w:after="0" w:line="240" w:lineRule="auto"/>
      </w:pPr>
      <w:r>
        <w:separator/>
      </w:r>
    </w:p>
  </w:footnote>
  <w:footnote w:type="continuationSeparator" w:id="0">
    <w:p w:rsidR="0026588F" w:rsidRDefault="0026588F" w:rsidP="00B1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773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8757"/>
    </w:tblGrid>
    <w:tr w:rsidR="004E725D" w:rsidRPr="00B17F07" w:rsidTr="00F66C88">
      <w:trPr>
        <w:trHeight w:val="541"/>
      </w:trPr>
      <w:tc>
        <w:tcPr>
          <w:tcW w:w="2016" w:type="dxa"/>
          <w:vMerge w:val="restart"/>
          <w:tcBorders>
            <w:right w:val="single" w:sz="12" w:space="0" w:color="auto"/>
          </w:tcBorders>
        </w:tcPr>
        <w:p w:rsidR="004E725D" w:rsidRPr="00B17F07" w:rsidRDefault="004E725D" w:rsidP="00FF10C3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B17F07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773577C6" wp14:editId="5940E63B">
                <wp:extent cx="1143000" cy="1102738"/>
                <wp:effectExtent l="0" t="0" r="0" b="254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Логотип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49" cy="1121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4E725D" w:rsidRDefault="004E725D" w:rsidP="00FF10C3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17F07">
            <w:rPr>
              <w:rFonts w:ascii="Times New Roman" w:hAnsi="Times New Roman" w:cs="Times New Roman"/>
              <w:b/>
              <w:sz w:val="28"/>
              <w:szCs w:val="28"/>
            </w:rPr>
            <w:t>Акционерное общество</w:t>
          </w:r>
        </w:p>
        <w:p w:rsidR="004E725D" w:rsidRDefault="004E725D" w:rsidP="00FF10C3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17F07">
            <w:rPr>
              <w:rFonts w:ascii="Times New Roman" w:hAnsi="Times New Roman" w:cs="Times New Roman"/>
              <w:b/>
              <w:sz w:val="28"/>
              <w:szCs w:val="28"/>
            </w:rPr>
            <w:t>«Государственная техническая служба»</w:t>
          </w:r>
        </w:p>
        <w:p w:rsidR="00BF2C1F" w:rsidRPr="00B17F07" w:rsidRDefault="00BF2C1F" w:rsidP="00FF10C3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F2C1F" w:rsidRPr="00B17F07" w:rsidTr="00264DD9">
      <w:trPr>
        <w:trHeight w:val="789"/>
      </w:trPr>
      <w:tc>
        <w:tcPr>
          <w:tcW w:w="2016" w:type="dxa"/>
          <w:vMerge/>
          <w:tcBorders>
            <w:right w:val="single" w:sz="12" w:space="0" w:color="auto"/>
          </w:tcBorders>
        </w:tcPr>
        <w:p w:rsidR="00BF2C1F" w:rsidRPr="00B17F07" w:rsidRDefault="00BF2C1F" w:rsidP="00FF10C3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875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F2C1F" w:rsidRPr="000149B7" w:rsidRDefault="00BF2C1F" w:rsidP="00FF10C3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Кодекс </w:t>
          </w:r>
          <w:r w:rsidRPr="00747E71">
            <w:rPr>
              <w:rFonts w:ascii="Times New Roman" w:hAnsi="Times New Roman" w:cs="Times New Roman"/>
              <w:b/>
              <w:sz w:val="28"/>
              <w:szCs w:val="28"/>
            </w:rPr>
            <w:t>деловой этики</w:t>
          </w:r>
        </w:p>
        <w:p w:rsidR="00BF2C1F" w:rsidRPr="000149B7" w:rsidRDefault="00BF2C1F" w:rsidP="00E732F8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47E71">
            <w:rPr>
              <w:rFonts w:ascii="Times New Roman" w:hAnsi="Times New Roman" w:cs="Times New Roman"/>
              <w:b/>
              <w:sz w:val="28"/>
              <w:szCs w:val="28"/>
            </w:rPr>
            <w:t>и служебного поведения работников</w:t>
          </w:r>
        </w:p>
      </w:tc>
    </w:tr>
  </w:tbl>
  <w:p w:rsidR="004E725D" w:rsidRDefault="004E72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773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8757"/>
    </w:tblGrid>
    <w:tr w:rsidR="004E725D" w:rsidRPr="00B17F07" w:rsidTr="00F66C88">
      <w:trPr>
        <w:trHeight w:val="966"/>
      </w:trPr>
      <w:tc>
        <w:tcPr>
          <w:tcW w:w="2016" w:type="dxa"/>
          <w:vMerge w:val="restart"/>
          <w:tcBorders>
            <w:right w:val="single" w:sz="12" w:space="0" w:color="auto"/>
          </w:tcBorders>
        </w:tcPr>
        <w:p w:rsidR="004E725D" w:rsidRPr="00B17F07" w:rsidRDefault="004E725D" w:rsidP="00F66C88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B17F07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3CD8F345" wp14:editId="69F96B2A">
                <wp:extent cx="1143000" cy="1102738"/>
                <wp:effectExtent l="0" t="0" r="0" b="254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Логотип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49" cy="1121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4E725D" w:rsidRDefault="004E725D" w:rsidP="00B17F07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17F07">
            <w:rPr>
              <w:rFonts w:ascii="Times New Roman" w:hAnsi="Times New Roman" w:cs="Times New Roman"/>
              <w:b/>
              <w:sz w:val="28"/>
              <w:szCs w:val="28"/>
            </w:rPr>
            <w:t>Акционерное общество</w:t>
          </w:r>
        </w:p>
        <w:p w:rsidR="004E725D" w:rsidRPr="00B17F07" w:rsidRDefault="004E725D" w:rsidP="00B17F07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17F07">
            <w:rPr>
              <w:rFonts w:ascii="Times New Roman" w:hAnsi="Times New Roman" w:cs="Times New Roman"/>
              <w:b/>
              <w:sz w:val="28"/>
              <w:szCs w:val="28"/>
            </w:rPr>
            <w:t>«Государственная техническая служба»</w:t>
          </w:r>
        </w:p>
      </w:tc>
    </w:tr>
    <w:tr w:rsidR="004E725D" w:rsidRPr="00B17F07" w:rsidTr="00F66C88">
      <w:trPr>
        <w:trHeight w:val="555"/>
      </w:trPr>
      <w:tc>
        <w:tcPr>
          <w:tcW w:w="2016" w:type="dxa"/>
          <w:vMerge/>
          <w:tcBorders>
            <w:right w:val="single" w:sz="12" w:space="0" w:color="auto"/>
          </w:tcBorders>
        </w:tcPr>
        <w:p w:rsidR="004E725D" w:rsidRPr="00B17F07" w:rsidRDefault="004E725D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875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E725D" w:rsidRPr="000149B7" w:rsidRDefault="004E725D" w:rsidP="00044BF5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одекс</w:t>
          </w:r>
        </w:p>
      </w:tc>
    </w:tr>
  </w:tbl>
  <w:p w:rsidR="004E725D" w:rsidRPr="00B17F07" w:rsidRDefault="004E725D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B07"/>
    <w:multiLevelType w:val="multilevel"/>
    <w:tmpl w:val="7D72203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DD712F5"/>
    <w:multiLevelType w:val="multilevel"/>
    <w:tmpl w:val="E076CB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2">
    <w:nsid w:val="1A7415AA"/>
    <w:multiLevelType w:val="multilevel"/>
    <w:tmpl w:val="9D4273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1D690B3D"/>
    <w:multiLevelType w:val="hybridMultilevel"/>
    <w:tmpl w:val="3B964FDE"/>
    <w:lvl w:ilvl="0" w:tplc="87F42A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822C6"/>
    <w:multiLevelType w:val="hybridMultilevel"/>
    <w:tmpl w:val="82BAA930"/>
    <w:lvl w:ilvl="0" w:tplc="1DFCC0DE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706095"/>
    <w:multiLevelType w:val="multilevel"/>
    <w:tmpl w:val="2378FDD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6">
    <w:nsid w:val="2DE97BD5"/>
    <w:multiLevelType w:val="multilevel"/>
    <w:tmpl w:val="C5BAFC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34778B3"/>
    <w:multiLevelType w:val="multilevel"/>
    <w:tmpl w:val="7D92E60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8">
    <w:nsid w:val="34D927FD"/>
    <w:multiLevelType w:val="hybridMultilevel"/>
    <w:tmpl w:val="CB0E9592"/>
    <w:lvl w:ilvl="0" w:tplc="9A3A2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4419AC"/>
    <w:multiLevelType w:val="multilevel"/>
    <w:tmpl w:val="AB103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68031DD"/>
    <w:multiLevelType w:val="hybridMultilevel"/>
    <w:tmpl w:val="7DD27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F5B7D"/>
    <w:multiLevelType w:val="multilevel"/>
    <w:tmpl w:val="28A6B4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662E40FC"/>
    <w:multiLevelType w:val="hybridMultilevel"/>
    <w:tmpl w:val="ABF0BA44"/>
    <w:lvl w:ilvl="0" w:tplc="628AB97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025943"/>
    <w:multiLevelType w:val="multilevel"/>
    <w:tmpl w:val="9F9CAA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DC75CF"/>
    <w:multiLevelType w:val="hybridMultilevel"/>
    <w:tmpl w:val="F7BEBBD8"/>
    <w:lvl w:ilvl="0" w:tplc="76B45AC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14"/>
  </w:num>
  <w:num w:numId="7">
    <w:abstractNumId w:val="4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  <w:num w:numId="13">
    <w:abstractNumId w:val="2"/>
  </w:num>
  <w:num w:numId="14">
    <w:abstractNumId w:val="7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61"/>
    <w:rsid w:val="00002738"/>
    <w:rsid w:val="000149B7"/>
    <w:rsid w:val="00035C51"/>
    <w:rsid w:val="00044BF5"/>
    <w:rsid w:val="00047A00"/>
    <w:rsid w:val="0005783A"/>
    <w:rsid w:val="00064EF5"/>
    <w:rsid w:val="00077226"/>
    <w:rsid w:val="00082A48"/>
    <w:rsid w:val="00084452"/>
    <w:rsid w:val="000859EF"/>
    <w:rsid w:val="00085D05"/>
    <w:rsid w:val="00090FC7"/>
    <w:rsid w:val="000B02B6"/>
    <w:rsid w:val="000D4BB3"/>
    <w:rsid w:val="000D7342"/>
    <w:rsid w:val="0010128B"/>
    <w:rsid w:val="00110019"/>
    <w:rsid w:val="00112048"/>
    <w:rsid w:val="00131C22"/>
    <w:rsid w:val="00137EEF"/>
    <w:rsid w:val="00144693"/>
    <w:rsid w:val="00152A47"/>
    <w:rsid w:val="00152D9C"/>
    <w:rsid w:val="001572F2"/>
    <w:rsid w:val="00157CDE"/>
    <w:rsid w:val="001637FB"/>
    <w:rsid w:val="001667EA"/>
    <w:rsid w:val="001679F1"/>
    <w:rsid w:val="00181BED"/>
    <w:rsid w:val="001B4783"/>
    <w:rsid w:val="001D17B4"/>
    <w:rsid w:val="001E3A08"/>
    <w:rsid w:val="001E4CC0"/>
    <w:rsid w:val="001E7E91"/>
    <w:rsid w:val="001F03DB"/>
    <w:rsid w:val="001F40E1"/>
    <w:rsid w:val="001F49B5"/>
    <w:rsid w:val="00211808"/>
    <w:rsid w:val="002214B3"/>
    <w:rsid w:val="00222E0A"/>
    <w:rsid w:val="00226008"/>
    <w:rsid w:val="0022769F"/>
    <w:rsid w:val="00235E00"/>
    <w:rsid w:val="002561AB"/>
    <w:rsid w:val="0026588F"/>
    <w:rsid w:val="00266F29"/>
    <w:rsid w:val="00270A1B"/>
    <w:rsid w:val="0027326F"/>
    <w:rsid w:val="00293EAD"/>
    <w:rsid w:val="0029401D"/>
    <w:rsid w:val="002A3A73"/>
    <w:rsid w:val="002B79C2"/>
    <w:rsid w:val="002C1551"/>
    <w:rsid w:val="002D55B4"/>
    <w:rsid w:val="002D5CD6"/>
    <w:rsid w:val="003147D0"/>
    <w:rsid w:val="00314D98"/>
    <w:rsid w:val="0032525C"/>
    <w:rsid w:val="003407B6"/>
    <w:rsid w:val="00350ED9"/>
    <w:rsid w:val="00350FE8"/>
    <w:rsid w:val="00361C4E"/>
    <w:rsid w:val="003632DC"/>
    <w:rsid w:val="00381E78"/>
    <w:rsid w:val="00396B85"/>
    <w:rsid w:val="003A7495"/>
    <w:rsid w:val="003B7182"/>
    <w:rsid w:val="003F4A60"/>
    <w:rsid w:val="003F6927"/>
    <w:rsid w:val="004072E9"/>
    <w:rsid w:val="00420780"/>
    <w:rsid w:val="00425533"/>
    <w:rsid w:val="00431E20"/>
    <w:rsid w:val="00435365"/>
    <w:rsid w:val="004521FE"/>
    <w:rsid w:val="004531F7"/>
    <w:rsid w:val="00460977"/>
    <w:rsid w:val="00471579"/>
    <w:rsid w:val="0048008D"/>
    <w:rsid w:val="004912FA"/>
    <w:rsid w:val="004A57F2"/>
    <w:rsid w:val="004B3BC3"/>
    <w:rsid w:val="004E0956"/>
    <w:rsid w:val="004E725D"/>
    <w:rsid w:val="00505B76"/>
    <w:rsid w:val="00513890"/>
    <w:rsid w:val="00530211"/>
    <w:rsid w:val="005435AD"/>
    <w:rsid w:val="00557ECC"/>
    <w:rsid w:val="005747F9"/>
    <w:rsid w:val="00576AB6"/>
    <w:rsid w:val="0057713D"/>
    <w:rsid w:val="00584D12"/>
    <w:rsid w:val="005A13E8"/>
    <w:rsid w:val="005A5557"/>
    <w:rsid w:val="005B3D90"/>
    <w:rsid w:val="005C62B9"/>
    <w:rsid w:val="005D4C6E"/>
    <w:rsid w:val="005D5B82"/>
    <w:rsid w:val="005D6FC7"/>
    <w:rsid w:val="005E4081"/>
    <w:rsid w:val="005E410B"/>
    <w:rsid w:val="005F2ED1"/>
    <w:rsid w:val="00602747"/>
    <w:rsid w:val="00607967"/>
    <w:rsid w:val="00615AFB"/>
    <w:rsid w:val="006413F5"/>
    <w:rsid w:val="00647550"/>
    <w:rsid w:val="00661102"/>
    <w:rsid w:val="0067109D"/>
    <w:rsid w:val="00681700"/>
    <w:rsid w:val="006875AF"/>
    <w:rsid w:val="006A104B"/>
    <w:rsid w:val="006A2F07"/>
    <w:rsid w:val="006A68F3"/>
    <w:rsid w:val="006B63B7"/>
    <w:rsid w:val="006C4F14"/>
    <w:rsid w:val="006D4247"/>
    <w:rsid w:val="006E1E50"/>
    <w:rsid w:val="006E413E"/>
    <w:rsid w:val="007035DB"/>
    <w:rsid w:val="0070597C"/>
    <w:rsid w:val="007304DA"/>
    <w:rsid w:val="00731B70"/>
    <w:rsid w:val="00744DB7"/>
    <w:rsid w:val="00747E71"/>
    <w:rsid w:val="00754AF5"/>
    <w:rsid w:val="007563EE"/>
    <w:rsid w:val="00767E6E"/>
    <w:rsid w:val="00773A08"/>
    <w:rsid w:val="00777D6A"/>
    <w:rsid w:val="0078255C"/>
    <w:rsid w:val="007A3124"/>
    <w:rsid w:val="007A690E"/>
    <w:rsid w:val="007C3DE4"/>
    <w:rsid w:val="007F02B6"/>
    <w:rsid w:val="00812208"/>
    <w:rsid w:val="00812F48"/>
    <w:rsid w:val="00830C76"/>
    <w:rsid w:val="00834D02"/>
    <w:rsid w:val="00856C13"/>
    <w:rsid w:val="0087432B"/>
    <w:rsid w:val="00895947"/>
    <w:rsid w:val="0089723A"/>
    <w:rsid w:val="008A387E"/>
    <w:rsid w:val="008B666C"/>
    <w:rsid w:val="008C4C7D"/>
    <w:rsid w:val="008D7780"/>
    <w:rsid w:val="008E4014"/>
    <w:rsid w:val="008F3246"/>
    <w:rsid w:val="008F47D3"/>
    <w:rsid w:val="008F7712"/>
    <w:rsid w:val="00916D25"/>
    <w:rsid w:val="00932B40"/>
    <w:rsid w:val="00936762"/>
    <w:rsid w:val="00942BFF"/>
    <w:rsid w:val="00946C56"/>
    <w:rsid w:val="00966E5A"/>
    <w:rsid w:val="00972CC4"/>
    <w:rsid w:val="009736B0"/>
    <w:rsid w:val="009C7A09"/>
    <w:rsid w:val="009E13BD"/>
    <w:rsid w:val="009E624D"/>
    <w:rsid w:val="009F4144"/>
    <w:rsid w:val="009F620E"/>
    <w:rsid w:val="00A257BE"/>
    <w:rsid w:val="00A35686"/>
    <w:rsid w:val="00A45A85"/>
    <w:rsid w:val="00A70677"/>
    <w:rsid w:val="00A91209"/>
    <w:rsid w:val="00A91E1A"/>
    <w:rsid w:val="00AA175E"/>
    <w:rsid w:val="00AA313E"/>
    <w:rsid w:val="00AA47B6"/>
    <w:rsid w:val="00AB2DD5"/>
    <w:rsid w:val="00AB71E4"/>
    <w:rsid w:val="00AC5DB3"/>
    <w:rsid w:val="00AF2227"/>
    <w:rsid w:val="00AF287B"/>
    <w:rsid w:val="00AF7EDC"/>
    <w:rsid w:val="00B111AF"/>
    <w:rsid w:val="00B17F07"/>
    <w:rsid w:val="00B61B4F"/>
    <w:rsid w:val="00B7509A"/>
    <w:rsid w:val="00B779BD"/>
    <w:rsid w:val="00B827A1"/>
    <w:rsid w:val="00B9369E"/>
    <w:rsid w:val="00BB3618"/>
    <w:rsid w:val="00BC0810"/>
    <w:rsid w:val="00BC55FC"/>
    <w:rsid w:val="00BE16F9"/>
    <w:rsid w:val="00BE521D"/>
    <w:rsid w:val="00BF0936"/>
    <w:rsid w:val="00BF2C1F"/>
    <w:rsid w:val="00BF7464"/>
    <w:rsid w:val="00C1710B"/>
    <w:rsid w:val="00C1771B"/>
    <w:rsid w:val="00C247FB"/>
    <w:rsid w:val="00C273F8"/>
    <w:rsid w:val="00C56DD9"/>
    <w:rsid w:val="00C732B1"/>
    <w:rsid w:val="00C744DD"/>
    <w:rsid w:val="00C8019F"/>
    <w:rsid w:val="00C859B8"/>
    <w:rsid w:val="00C86741"/>
    <w:rsid w:val="00CA1C62"/>
    <w:rsid w:val="00CB5538"/>
    <w:rsid w:val="00CB60BC"/>
    <w:rsid w:val="00D152F4"/>
    <w:rsid w:val="00D16B90"/>
    <w:rsid w:val="00D87F1C"/>
    <w:rsid w:val="00DA3C6E"/>
    <w:rsid w:val="00DE480D"/>
    <w:rsid w:val="00DE6A6E"/>
    <w:rsid w:val="00E031D5"/>
    <w:rsid w:val="00E144D8"/>
    <w:rsid w:val="00E16E7D"/>
    <w:rsid w:val="00E2478D"/>
    <w:rsid w:val="00E510A5"/>
    <w:rsid w:val="00E53C74"/>
    <w:rsid w:val="00E732F8"/>
    <w:rsid w:val="00E774B7"/>
    <w:rsid w:val="00E84897"/>
    <w:rsid w:val="00EA2ACB"/>
    <w:rsid w:val="00EA3ADF"/>
    <w:rsid w:val="00EE7078"/>
    <w:rsid w:val="00F03314"/>
    <w:rsid w:val="00F10E4D"/>
    <w:rsid w:val="00F335AB"/>
    <w:rsid w:val="00F52A96"/>
    <w:rsid w:val="00F64161"/>
    <w:rsid w:val="00F66C88"/>
    <w:rsid w:val="00F81635"/>
    <w:rsid w:val="00F93027"/>
    <w:rsid w:val="00F93934"/>
    <w:rsid w:val="00FA3D59"/>
    <w:rsid w:val="00FB05C3"/>
    <w:rsid w:val="00FB0FC6"/>
    <w:rsid w:val="00FC2781"/>
    <w:rsid w:val="00FC6C69"/>
    <w:rsid w:val="00FC6D01"/>
    <w:rsid w:val="00FF10C3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7F07"/>
  </w:style>
  <w:style w:type="paragraph" w:styleId="a5">
    <w:name w:val="footer"/>
    <w:basedOn w:val="a"/>
    <w:link w:val="a6"/>
    <w:uiPriority w:val="99"/>
    <w:unhideWhenUsed/>
    <w:rsid w:val="00B1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7F07"/>
  </w:style>
  <w:style w:type="table" w:styleId="a7">
    <w:name w:val="Table Grid"/>
    <w:basedOn w:val="a1"/>
    <w:uiPriority w:val="39"/>
    <w:rsid w:val="00B1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5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59EF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rsid w:val="00431E20"/>
    <w:pPr>
      <w:spacing w:before="75" w:after="75" w:line="240" w:lineRule="auto"/>
    </w:pPr>
    <w:rPr>
      <w:rFonts w:ascii="Verdana" w:eastAsia="Times New Roman" w:hAnsi="Verdana" w:cs="Times New Roman"/>
      <w:color w:val="0F0F0F"/>
      <w:lang w:eastAsia="ru-RU"/>
    </w:rPr>
  </w:style>
  <w:style w:type="paragraph" w:styleId="ab">
    <w:name w:val="List Paragraph"/>
    <w:aliases w:val="маркированный,Citation List,Heading1,Colorful List - Accent 11,N_List Paragraph,Bullet Number,List Paragraph (numbered (a)),Use Case List Paragraph,NUMBERED PARAGRAPH,List Paragraph 1,strich,2nd Tier Header,List Paragraph"/>
    <w:basedOn w:val="a"/>
    <w:link w:val="ac"/>
    <w:uiPriority w:val="34"/>
    <w:qFormat/>
    <w:rsid w:val="00431E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F32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character" w:customStyle="1" w:styleId="ac">
    <w:name w:val="Абзац списка Знак"/>
    <w:aliases w:val="маркированный Знак,Citation List Знак,Heading1 Знак,Colorful List - Accent 11 Знак,N_List Paragraph Знак,Bullet Number Знак,List Paragraph (numbered (a)) Знак,Use Case List Paragraph Знак,NUMBERED PARAGRAPH Знак,List Paragraph 1 Знак"/>
    <w:link w:val="ab"/>
    <w:uiPriority w:val="34"/>
    <w:locked/>
    <w:rsid w:val="00157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521FE"/>
    <w:rPr>
      <w:color w:val="0563C1" w:themeColor="hyperlink"/>
      <w:u w:val="single"/>
    </w:rPr>
  </w:style>
  <w:style w:type="character" w:customStyle="1" w:styleId="ae">
    <w:name w:val="Основной текст_"/>
    <w:basedOn w:val="a0"/>
    <w:link w:val="1"/>
    <w:rsid w:val="00064E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064EF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Колонтитул_"/>
    <w:basedOn w:val="a0"/>
    <w:link w:val="af0"/>
    <w:rsid w:val="007A31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Колонтитул"/>
    <w:basedOn w:val="a"/>
    <w:link w:val="af"/>
    <w:rsid w:val="007A312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1">
    <w:name w:val="annotation reference"/>
    <w:basedOn w:val="a0"/>
    <w:uiPriority w:val="99"/>
    <w:semiHidden/>
    <w:unhideWhenUsed/>
    <w:rsid w:val="004912F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912F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912F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912F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912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7F07"/>
  </w:style>
  <w:style w:type="paragraph" w:styleId="a5">
    <w:name w:val="footer"/>
    <w:basedOn w:val="a"/>
    <w:link w:val="a6"/>
    <w:uiPriority w:val="99"/>
    <w:unhideWhenUsed/>
    <w:rsid w:val="00B1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7F07"/>
  </w:style>
  <w:style w:type="table" w:styleId="a7">
    <w:name w:val="Table Grid"/>
    <w:basedOn w:val="a1"/>
    <w:uiPriority w:val="39"/>
    <w:rsid w:val="00B1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5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59EF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rsid w:val="00431E20"/>
    <w:pPr>
      <w:spacing w:before="75" w:after="75" w:line="240" w:lineRule="auto"/>
    </w:pPr>
    <w:rPr>
      <w:rFonts w:ascii="Verdana" w:eastAsia="Times New Roman" w:hAnsi="Verdana" w:cs="Times New Roman"/>
      <w:color w:val="0F0F0F"/>
      <w:lang w:eastAsia="ru-RU"/>
    </w:rPr>
  </w:style>
  <w:style w:type="paragraph" w:styleId="ab">
    <w:name w:val="List Paragraph"/>
    <w:aliases w:val="маркированный,Citation List,Heading1,Colorful List - Accent 11,N_List Paragraph,Bullet Number,List Paragraph (numbered (a)),Use Case List Paragraph,NUMBERED PARAGRAPH,List Paragraph 1,strich,2nd Tier Header,List Paragraph"/>
    <w:basedOn w:val="a"/>
    <w:link w:val="ac"/>
    <w:uiPriority w:val="34"/>
    <w:qFormat/>
    <w:rsid w:val="00431E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F32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character" w:customStyle="1" w:styleId="ac">
    <w:name w:val="Абзац списка Знак"/>
    <w:aliases w:val="маркированный Знак,Citation List Знак,Heading1 Знак,Colorful List - Accent 11 Знак,N_List Paragraph Знак,Bullet Number Знак,List Paragraph (numbered (a)) Знак,Use Case List Paragraph Знак,NUMBERED PARAGRAPH Знак,List Paragraph 1 Знак"/>
    <w:link w:val="ab"/>
    <w:uiPriority w:val="34"/>
    <w:locked/>
    <w:rsid w:val="00157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521FE"/>
    <w:rPr>
      <w:color w:val="0563C1" w:themeColor="hyperlink"/>
      <w:u w:val="single"/>
    </w:rPr>
  </w:style>
  <w:style w:type="character" w:customStyle="1" w:styleId="ae">
    <w:name w:val="Основной текст_"/>
    <w:basedOn w:val="a0"/>
    <w:link w:val="1"/>
    <w:rsid w:val="00064E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064EF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Колонтитул_"/>
    <w:basedOn w:val="a0"/>
    <w:link w:val="af0"/>
    <w:rsid w:val="007A31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Колонтитул"/>
    <w:basedOn w:val="a"/>
    <w:link w:val="af"/>
    <w:rsid w:val="007A312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1">
    <w:name w:val="annotation reference"/>
    <w:basedOn w:val="a0"/>
    <w:uiPriority w:val="99"/>
    <w:semiHidden/>
    <w:unhideWhenUsed/>
    <w:rsid w:val="004912F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912F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912F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912F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912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s.k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55D5-79C9-442F-9F67-70BBC837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07</Words>
  <Characters>2854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гебаев Алмас Нурланович</dc:creator>
  <cp:lastModifiedBy>Байманова Асемгуль Маратовна</cp:lastModifiedBy>
  <cp:revision>2</cp:revision>
  <cp:lastPrinted>2023-03-31T04:34:00Z</cp:lastPrinted>
  <dcterms:created xsi:type="dcterms:W3CDTF">2023-04-26T09:10:00Z</dcterms:created>
  <dcterms:modified xsi:type="dcterms:W3CDTF">2023-04-26T09:10:00Z</dcterms:modified>
</cp:coreProperties>
</file>